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4D" w:rsidRDefault="003C724D" w:rsidP="00F072C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05941" w:rsidRPr="006338DA" w:rsidRDefault="00005941" w:rsidP="00C544A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38DA">
        <w:rPr>
          <w:rFonts w:ascii="Times New Roman" w:eastAsia="Times New Roman" w:hAnsi="Times New Roman" w:cs="Times New Roman"/>
          <w:sz w:val="20"/>
          <w:szCs w:val="20"/>
        </w:rPr>
        <w:t>***</w:t>
      </w:r>
    </w:p>
    <w:p w:rsidR="00005941" w:rsidRPr="006338DA" w:rsidRDefault="00005941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Na temelju članka </w:t>
      </w:r>
      <w:r w:rsidR="002D6285">
        <w:rPr>
          <w:rFonts w:ascii="Times New Roman" w:eastAsia="Times New Roman" w:hAnsi="Times New Roman" w:cs="Times New Roman"/>
          <w:sz w:val="20"/>
          <w:szCs w:val="20"/>
        </w:rPr>
        <w:t>88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. Zakona o proračunu </w:t>
      </w:r>
      <w:r w:rsidR="0058586B" w:rsidRPr="006338DA">
        <w:rPr>
          <w:rFonts w:ascii="Times New Roman" w:eastAsia="Times New Roman" w:hAnsi="Times New Roman" w:cs="Times New Roman"/>
          <w:sz w:val="20"/>
          <w:szCs w:val="20"/>
        </w:rPr>
        <w:t xml:space="preserve">(„Narodne novine“ broj: </w:t>
      </w:r>
      <w:r w:rsidR="002D6285">
        <w:rPr>
          <w:rFonts w:ascii="Times New Roman" w:eastAsia="Times New Roman" w:hAnsi="Times New Roman" w:cs="Times New Roman"/>
          <w:sz w:val="20"/>
          <w:szCs w:val="20"/>
        </w:rPr>
        <w:t>144/21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>) i članka 32. Statuta Općine Sveti Filip i Jakov (</w:t>
      </w:r>
      <w:r w:rsidR="0058586B">
        <w:rPr>
          <w:rFonts w:ascii="Times New Roman" w:eastAsia="Times New Roman" w:hAnsi="Times New Roman" w:cs="Times New Roman"/>
          <w:sz w:val="20"/>
          <w:szCs w:val="20"/>
        </w:rPr>
        <w:t>„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>Službeni glasnik Općine Sveti Filip i Jakov</w:t>
      </w:r>
      <w:r w:rsidR="0058586B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 broj</w:t>
      </w:r>
      <w:r w:rsidR="0058586B">
        <w:rPr>
          <w:rFonts w:ascii="Times New Roman" w:eastAsia="Times New Roman" w:hAnsi="Times New Roman" w:cs="Times New Roman"/>
          <w:sz w:val="20"/>
          <w:szCs w:val="20"/>
        </w:rPr>
        <w:t>:</w:t>
      </w:r>
      <w:r w:rsidR="004A2357">
        <w:rPr>
          <w:rFonts w:ascii="Times New Roman" w:eastAsia="Times New Roman" w:hAnsi="Times New Roman" w:cs="Times New Roman"/>
          <w:sz w:val="20"/>
          <w:szCs w:val="20"/>
        </w:rPr>
        <w:t xml:space="preserve"> 02/14- pročišćeni tekst, 6/14 i 1/18</w:t>
      </w:r>
      <w:r w:rsidR="007B6E8B">
        <w:rPr>
          <w:rFonts w:ascii="Times New Roman" w:eastAsia="Times New Roman" w:hAnsi="Times New Roman" w:cs="Times New Roman"/>
          <w:sz w:val="20"/>
          <w:szCs w:val="20"/>
        </w:rPr>
        <w:t>, 1/20, 2/21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) Općinsko vijeće Općine Sveti Filip i Jakov na </w:t>
      </w:r>
      <w:r w:rsidR="0058586B">
        <w:rPr>
          <w:rFonts w:ascii="Times New Roman" w:eastAsia="Times New Roman" w:hAnsi="Times New Roman" w:cs="Times New Roman"/>
          <w:sz w:val="20"/>
          <w:szCs w:val="20"/>
        </w:rPr>
        <w:t xml:space="preserve">svojoj </w:t>
      </w:r>
      <w:r w:rsidR="004A2357"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  <w:r w:rsidR="00F072C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586B">
        <w:rPr>
          <w:rFonts w:ascii="Times New Roman" w:eastAsia="Times New Roman" w:hAnsi="Times New Roman" w:cs="Times New Roman"/>
          <w:sz w:val="20"/>
          <w:szCs w:val="20"/>
        </w:rPr>
        <w:t xml:space="preserve"> sjednici održanoj</w:t>
      </w:r>
      <w:r w:rsidR="002F082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2357">
        <w:rPr>
          <w:rFonts w:ascii="Cambria" w:hAnsi="Cambria" w:cs="Times New Roman"/>
          <w:sz w:val="20"/>
          <w:szCs w:val="20"/>
        </w:rPr>
        <w:t xml:space="preserve">14. </w:t>
      </w:r>
      <w:r w:rsidR="00F072C9">
        <w:rPr>
          <w:rFonts w:ascii="Cambria" w:hAnsi="Cambria" w:cs="Times New Roman"/>
          <w:sz w:val="20"/>
          <w:szCs w:val="20"/>
        </w:rPr>
        <w:t>rujna</w:t>
      </w:r>
      <w:r w:rsidR="00F072C9" w:rsidRPr="00BC74E2">
        <w:rPr>
          <w:rFonts w:ascii="Cambria" w:hAnsi="Cambria" w:cs="Times New Roman"/>
          <w:sz w:val="20"/>
          <w:szCs w:val="20"/>
        </w:rPr>
        <w:t xml:space="preserve"> 20</w:t>
      </w:r>
      <w:r w:rsidR="00F072C9">
        <w:rPr>
          <w:rFonts w:ascii="Cambria" w:hAnsi="Cambria" w:cs="Times New Roman"/>
          <w:sz w:val="20"/>
          <w:szCs w:val="20"/>
        </w:rPr>
        <w:t>2</w:t>
      </w:r>
      <w:r w:rsidR="00CE707F">
        <w:rPr>
          <w:rFonts w:ascii="Cambria" w:hAnsi="Cambria" w:cs="Times New Roman"/>
          <w:sz w:val="20"/>
          <w:szCs w:val="20"/>
        </w:rPr>
        <w:t>2</w:t>
      </w:r>
      <w:r w:rsidR="00F072C9" w:rsidRPr="00BC74E2">
        <w:rPr>
          <w:rFonts w:ascii="Cambria" w:hAnsi="Cambria" w:cs="Times New Roman"/>
          <w:sz w:val="20"/>
          <w:szCs w:val="20"/>
        </w:rPr>
        <w:t xml:space="preserve">.  godine </w:t>
      </w:r>
      <w:r w:rsidR="0058586B" w:rsidRPr="0058586B">
        <w:rPr>
          <w:rFonts w:ascii="Times New Roman" w:eastAsia="Times New Roman" w:hAnsi="Times New Roman" w:cs="Times New Roman"/>
          <w:sz w:val="20"/>
          <w:szCs w:val="20"/>
        </w:rPr>
        <w:t>donosi</w:t>
      </w:r>
    </w:p>
    <w:p w:rsidR="00005941" w:rsidRPr="006338DA" w:rsidRDefault="00005941" w:rsidP="00D92B9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05941" w:rsidRPr="006338DA" w:rsidRDefault="00E8188D" w:rsidP="000059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LU</w:t>
      </w:r>
      <w:r w:rsidR="0095327A">
        <w:rPr>
          <w:rFonts w:ascii="Times New Roman" w:eastAsia="Times New Roman" w:hAnsi="Times New Roman" w:cs="Times New Roman"/>
          <w:b/>
          <w:sz w:val="20"/>
          <w:szCs w:val="20"/>
        </w:rPr>
        <w:t xml:space="preserve">GODIŠNJI </w:t>
      </w:r>
      <w:r w:rsidR="00005941" w:rsidRPr="006338DA">
        <w:rPr>
          <w:rFonts w:ascii="Times New Roman" w:eastAsia="Times New Roman" w:hAnsi="Times New Roman" w:cs="Times New Roman"/>
          <w:b/>
          <w:sz w:val="20"/>
          <w:szCs w:val="20"/>
        </w:rPr>
        <w:t>IZVJEŠTAJ O IZVRŠENJU PRORAČUNA</w:t>
      </w:r>
    </w:p>
    <w:p w:rsidR="00005941" w:rsidRPr="006338DA" w:rsidRDefault="0058586B" w:rsidP="000059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 razdoblje </w:t>
      </w:r>
      <w:r w:rsidR="00E8188D">
        <w:rPr>
          <w:rFonts w:ascii="Times New Roman" w:eastAsia="Times New Roman" w:hAnsi="Times New Roman" w:cs="Times New Roman"/>
          <w:b/>
          <w:sz w:val="20"/>
          <w:szCs w:val="20"/>
        </w:rPr>
        <w:t>od 01. siječnja do 30. lipnja 20</w:t>
      </w:r>
      <w:r w:rsidR="0006043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CE707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005941" w:rsidRPr="006338D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godin</w:t>
      </w:r>
      <w:r w:rsidR="009A21FF">
        <w:rPr>
          <w:rFonts w:ascii="Times New Roman" w:eastAsia="Times New Roman" w:hAnsi="Times New Roman" w:cs="Times New Roman"/>
          <w:b/>
          <w:sz w:val="20"/>
          <w:szCs w:val="20"/>
        </w:rPr>
        <w:t>e</w:t>
      </w:r>
    </w:p>
    <w:p w:rsidR="00005941" w:rsidRPr="006338DA" w:rsidRDefault="00005941" w:rsidP="0080647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05941" w:rsidRPr="006338DA" w:rsidRDefault="00005941" w:rsidP="000059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8DA">
        <w:rPr>
          <w:rFonts w:ascii="Times New Roman" w:eastAsia="Times New Roman" w:hAnsi="Times New Roman" w:cs="Times New Roman"/>
          <w:b/>
          <w:sz w:val="20"/>
          <w:szCs w:val="20"/>
        </w:rPr>
        <w:t>Članak 1.</w:t>
      </w:r>
    </w:p>
    <w:p w:rsidR="0095327A" w:rsidRPr="00083EEF" w:rsidRDefault="00E8188D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ug</w:t>
      </w:r>
      <w:r w:rsidR="00005941" w:rsidRPr="006338DA">
        <w:rPr>
          <w:rFonts w:ascii="Times New Roman" w:eastAsia="Times New Roman" w:hAnsi="Times New Roman" w:cs="Times New Roman"/>
          <w:sz w:val="20"/>
          <w:szCs w:val="20"/>
        </w:rPr>
        <w:t xml:space="preserve">odišnji </w:t>
      </w:r>
      <w:r w:rsidR="0095327A">
        <w:rPr>
          <w:rFonts w:ascii="Times New Roman" w:eastAsia="Times New Roman" w:hAnsi="Times New Roman" w:cs="Times New Roman"/>
          <w:sz w:val="20"/>
          <w:szCs w:val="20"/>
        </w:rPr>
        <w:t>izvještaj o izvršenju P</w:t>
      </w:r>
      <w:r w:rsidR="00005941" w:rsidRPr="006338DA">
        <w:rPr>
          <w:rFonts w:ascii="Times New Roman" w:eastAsia="Times New Roman" w:hAnsi="Times New Roman" w:cs="Times New Roman"/>
          <w:sz w:val="20"/>
          <w:szCs w:val="20"/>
        </w:rPr>
        <w:t>roračuna Općine Sveti Filip i Jakov za 20</w:t>
      </w:r>
      <w:r w:rsidR="00060435">
        <w:rPr>
          <w:rFonts w:ascii="Times New Roman" w:eastAsia="Times New Roman" w:hAnsi="Times New Roman" w:cs="Times New Roman"/>
          <w:sz w:val="20"/>
          <w:szCs w:val="20"/>
        </w:rPr>
        <w:t>2</w:t>
      </w:r>
      <w:r w:rsidR="00CE70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05941" w:rsidRPr="006338DA">
        <w:rPr>
          <w:rFonts w:ascii="Times New Roman" w:eastAsia="Times New Roman" w:hAnsi="Times New Roman" w:cs="Times New Roman"/>
          <w:sz w:val="20"/>
          <w:szCs w:val="20"/>
        </w:rPr>
        <w:t>. godinu sastoji se od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1256"/>
        <w:gridCol w:w="1437"/>
        <w:gridCol w:w="1417"/>
        <w:gridCol w:w="1275"/>
        <w:gridCol w:w="1000"/>
        <w:gridCol w:w="928"/>
      </w:tblGrid>
      <w:tr w:rsidR="009E7084" w:rsidRPr="006A23B3" w:rsidTr="009E7084">
        <w:trPr>
          <w:trHeight w:val="478"/>
        </w:trPr>
        <w:tc>
          <w:tcPr>
            <w:tcW w:w="3369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6A23B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Račun / opis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Izvršenje 2021.</w:t>
            </w:r>
          </w:p>
        </w:tc>
        <w:tc>
          <w:tcPr>
            <w:tcW w:w="1437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Izvorni plan 2022.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Tekući plan 2022.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Izvršenje 2022.</w:t>
            </w:r>
          </w:p>
        </w:tc>
        <w:tc>
          <w:tcPr>
            <w:tcW w:w="1000" w:type="dxa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Indeks  4/1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Indeks  4/3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A. RAČUN PRIHODA I RASHOD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 Prihodi poslovanj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0.769.874,67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76.658.510,06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72.351.654,9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9.372.982,53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79,88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6,78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362.690,00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9.758.119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9.214.619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8.350.857,80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302,48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3,46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KUPNI PRIHODI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1.132.564,67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96.416.629,06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91.566.273,9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7.723.840,33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49,03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30,28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3 Rashodi poslovanj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8.632.679,26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1.043.738,41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0.867.834,78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2.163.890,01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40,91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9,76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.763.079,23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9.329.890,65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0.200.439,12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.354.143,30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29,97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5,81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KUPNI RASHODI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1.395.758,49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90.373.629,06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81.068.273,9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8.518.033,31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62,50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2,84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ŠAK / MANJAK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263.193,82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.043.00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0.498.00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9.205.807,02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3497,73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87,69%</w:t>
            </w:r>
          </w:p>
        </w:tc>
      </w:tr>
      <w:tr w:rsidR="009E7084" w:rsidRPr="006A23B3" w:rsidTr="009E7084">
        <w:trPr>
          <w:trHeight w:val="492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B. RAČUN ZADUŽIVANJA / FINANCIRANJ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.659.430,33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.350.00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4.350.00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.925.453,75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.378.00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0.833.00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7.755.467,96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265,10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71,59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TO ZADUŽIVANJE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1.266.023,42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2.028.00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6.483.00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7.755.467,96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612,58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19,63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KUPNI DONOS VIŠKA / MANJKA IZ PRETHODNE(IH) GODIN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ŠAK / MANJAK IZ PRETHODNE(IH) GODINE KOJI ĆE SE POKRITI / RASPOREDITI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4.015.00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4.015.00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VIŠAK / MANJAK + NETO ZADUŽIVANJE / FINANCIRANJE + KORIŠTENO U PRETHODNIM GODINAMA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E7084" w:rsidRPr="006A23B3" w:rsidTr="009E7084">
        <w:trPr>
          <w:trHeight w:val="300"/>
        </w:trPr>
        <w:tc>
          <w:tcPr>
            <w:tcW w:w="3369" w:type="dxa"/>
            <w:noWrap/>
            <w:hideMark/>
          </w:tcPr>
          <w:p w:rsidR="006A23B3" w:rsidRPr="006A23B3" w:rsidRDefault="006A23B3" w:rsidP="009E70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ZULTAT GODINE</w:t>
            </w:r>
          </w:p>
        </w:tc>
        <w:tc>
          <w:tcPr>
            <w:tcW w:w="1256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1.529.217,24</w:t>
            </w:r>
          </w:p>
        </w:tc>
        <w:tc>
          <w:tcPr>
            <w:tcW w:w="143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1.450.339,06</w:t>
            </w:r>
          </w:p>
        </w:tc>
        <w:tc>
          <w:tcPr>
            <w:tcW w:w="1000" w:type="dxa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-94,84%</w:t>
            </w:r>
          </w:p>
        </w:tc>
        <w:tc>
          <w:tcPr>
            <w:tcW w:w="0" w:type="auto"/>
            <w:noWrap/>
            <w:hideMark/>
          </w:tcPr>
          <w:p w:rsidR="006A23B3" w:rsidRPr="006A23B3" w:rsidRDefault="006A23B3" w:rsidP="009E708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3B3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</w:tbl>
    <w:p w:rsidR="005E7AC4" w:rsidRDefault="005E7AC4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5E7AC4" w:rsidRDefault="005E7AC4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6176D9" w:rsidRPr="006176D9" w:rsidRDefault="006176D9" w:rsidP="006176D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 w:rsidRPr="006176D9">
        <w:rPr>
          <w:rFonts w:ascii="Times New Roman" w:eastAsia="Times New Roman" w:hAnsi="Times New Roman" w:cs="Times New Roman"/>
          <w:b/>
          <w:sz w:val="20"/>
          <w:szCs w:val="16"/>
        </w:rPr>
        <w:t>OBRAZLOŽENJE</w:t>
      </w:r>
    </w:p>
    <w:p w:rsidR="006176D9" w:rsidRDefault="006176D9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5E7AC4" w:rsidRPr="0058586B" w:rsidRDefault="004E6F91" w:rsidP="005E7AC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6AF">
        <w:rPr>
          <w:rFonts w:ascii="Times New Roman" w:eastAsia="Times New Roman" w:hAnsi="Times New Roman" w:cs="Times New Roman"/>
          <w:sz w:val="20"/>
          <w:szCs w:val="16"/>
        </w:rPr>
        <w:t xml:space="preserve">U tablici su prikazani usporedni podaci o izvršenju Proračuna za 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>razdoblje od 01.01. do 30.06.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20</w:t>
      </w:r>
      <w:r w:rsidR="00B50890" w:rsidRPr="00B056AF">
        <w:rPr>
          <w:rFonts w:ascii="Times New Roman" w:eastAsia="Times New Roman" w:hAnsi="Times New Roman" w:cs="Times New Roman"/>
          <w:sz w:val="20"/>
          <w:szCs w:val="16"/>
        </w:rPr>
        <w:t>2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>2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 xml:space="preserve">. godinu u odnosu na 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>P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lan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 xml:space="preserve"> proračuna za 20</w:t>
      </w:r>
      <w:r w:rsidR="00B50890" w:rsidRPr="00B056AF">
        <w:rPr>
          <w:rFonts w:ascii="Times New Roman" w:eastAsia="Times New Roman" w:hAnsi="Times New Roman" w:cs="Times New Roman"/>
          <w:sz w:val="20"/>
          <w:szCs w:val="16"/>
        </w:rPr>
        <w:t>2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>2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>. godinu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 xml:space="preserve"> kao i u odnosu na 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 xml:space="preserve">polugodišnje 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 xml:space="preserve">izvršenje Proračuna za 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>razdoblje od 01.01. do 30.06.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20</w:t>
      </w:r>
      <w:r w:rsidR="00B056AF" w:rsidRPr="00B056AF">
        <w:rPr>
          <w:rFonts w:ascii="Times New Roman" w:eastAsia="Times New Roman" w:hAnsi="Times New Roman" w:cs="Times New Roman"/>
          <w:sz w:val="20"/>
          <w:szCs w:val="16"/>
        </w:rPr>
        <w:t>2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>1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. godin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 xml:space="preserve">e 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. Iz iskazanih podataka razvidno je da je u izvještajno</w:t>
      </w:r>
      <w:r w:rsidR="00EF36CC" w:rsidRPr="00B056AF">
        <w:rPr>
          <w:rFonts w:ascii="Times New Roman" w:eastAsia="Times New Roman" w:hAnsi="Times New Roman" w:cs="Times New Roman"/>
          <w:sz w:val="20"/>
          <w:szCs w:val="16"/>
        </w:rPr>
        <w:t xml:space="preserve">m razdoblju ukupno ostvarena 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>pozi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tivna razlika</w:t>
      </w:r>
      <w:r w:rsidR="002F0827" w:rsidRPr="00B056AF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>p</w:t>
      </w:r>
      <w:r w:rsidR="00C5522B" w:rsidRPr="00B056AF">
        <w:rPr>
          <w:rFonts w:ascii="Times New Roman" w:eastAsia="Times New Roman" w:hAnsi="Times New Roman" w:cs="Times New Roman"/>
          <w:sz w:val="20"/>
          <w:szCs w:val="16"/>
        </w:rPr>
        <w:t>r</w:t>
      </w:r>
      <w:r w:rsidRPr="00B056AF">
        <w:rPr>
          <w:rFonts w:ascii="Times New Roman" w:eastAsia="Times New Roman" w:hAnsi="Times New Roman" w:cs="Times New Roman"/>
          <w:sz w:val="20"/>
          <w:szCs w:val="16"/>
        </w:rPr>
        <w:t xml:space="preserve">ihoda i primitaka u odnosu na rashode i izdatke u visini od </w:t>
      </w:r>
      <w:r w:rsidR="00B056AF" w:rsidRPr="00B056AF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1.4</w:t>
      </w:r>
      <w:r w:rsidR="005E7AC4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50</w:t>
      </w:r>
      <w:r w:rsidR="005A1BA0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.3</w:t>
      </w:r>
      <w:r w:rsidR="005E7AC4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39</w:t>
      </w:r>
      <w:r w:rsidR="00B056AF" w:rsidRPr="00B056AF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,</w:t>
      </w:r>
      <w:r w:rsidR="005E7AC4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>06</w:t>
      </w:r>
      <w:r w:rsidRPr="00B056AF">
        <w:rPr>
          <w:rFonts w:ascii="Times New Roman" w:eastAsia="Times New Roman" w:hAnsi="Times New Roman" w:cs="Times New Roman"/>
          <w:b/>
          <w:sz w:val="20"/>
          <w:szCs w:val="16"/>
          <w:u w:val="single"/>
        </w:rPr>
        <w:t xml:space="preserve"> kuna.</w:t>
      </w:r>
      <w:r w:rsidR="00B50890" w:rsidRPr="00B056AF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 xml:space="preserve">Razvidan je </w:t>
      </w:r>
      <w:proofErr w:type="spellStart"/>
      <w:r w:rsidR="005E7AC4">
        <w:rPr>
          <w:rFonts w:ascii="Times New Roman" w:eastAsia="Times New Roman" w:hAnsi="Times New Roman" w:cs="Times New Roman"/>
          <w:sz w:val="20"/>
          <w:szCs w:val="16"/>
        </w:rPr>
        <w:t>kontiunirani</w:t>
      </w:r>
      <w:proofErr w:type="spellEnd"/>
      <w:r w:rsidR="005E7AC4">
        <w:rPr>
          <w:rFonts w:ascii="Times New Roman" w:eastAsia="Times New Roman" w:hAnsi="Times New Roman" w:cs="Times New Roman"/>
          <w:sz w:val="20"/>
          <w:szCs w:val="16"/>
        </w:rPr>
        <w:t xml:space="preserve"> rad kroz razdo</w:t>
      </w:r>
      <w:r w:rsidR="00AC7CB8">
        <w:rPr>
          <w:rFonts w:ascii="Times New Roman" w:eastAsia="Times New Roman" w:hAnsi="Times New Roman" w:cs="Times New Roman"/>
          <w:sz w:val="20"/>
          <w:szCs w:val="16"/>
        </w:rPr>
        <w:t>b</w:t>
      </w:r>
      <w:r w:rsidR="005E7AC4">
        <w:rPr>
          <w:rFonts w:ascii="Times New Roman" w:eastAsia="Times New Roman" w:hAnsi="Times New Roman" w:cs="Times New Roman"/>
          <w:sz w:val="20"/>
          <w:szCs w:val="16"/>
        </w:rPr>
        <w:t>lje pandemije što je rezultiralo oporavkom u 2022. godini.</w:t>
      </w:r>
      <w:r w:rsidR="00AC7CB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</w:p>
    <w:p w:rsidR="00005941" w:rsidRPr="0058586B" w:rsidRDefault="00C544A4" w:rsidP="0080647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>Članak 2.</w:t>
      </w:r>
    </w:p>
    <w:p w:rsidR="002F0827" w:rsidRDefault="0095327A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ći dio proračuna sadrži izvršenje u računu prihoda i rashoda i računu financiranja prema ekonomskoj klasifikaciji kako slijedi:</w:t>
      </w:r>
    </w:p>
    <w:p w:rsidR="0095327A" w:rsidRDefault="0095327A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2"/>
        <w:gridCol w:w="905"/>
        <w:gridCol w:w="884"/>
      </w:tblGrid>
      <w:tr w:rsidR="00207DC8" w:rsidRPr="009E7084" w:rsidTr="00207DC8">
        <w:trPr>
          <w:trHeight w:val="300"/>
        </w:trPr>
        <w:tc>
          <w:tcPr>
            <w:tcW w:w="3510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Račun / opis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Izvršenje 2021.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Izvorni plan 2022.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Tekući plan</w:t>
            </w:r>
            <w:r w:rsidR="00207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1272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Izvršenje 2022.</w:t>
            </w:r>
          </w:p>
        </w:tc>
        <w:tc>
          <w:tcPr>
            <w:tcW w:w="905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Indeks  4/1</w:t>
            </w:r>
          </w:p>
        </w:tc>
        <w:tc>
          <w:tcPr>
            <w:tcW w:w="884" w:type="dxa"/>
            <w:shd w:val="clear" w:color="auto" w:fill="A6A6A6" w:themeFill="background1" w:themeFillShade="A6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Indeks  4/3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A. RAČUN PRIHODA I RASHOD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 Prihodi poslo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769.874,6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6.658.510,06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.351.654,9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.372.982,5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9,8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,78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 Prihodi od porez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682.910,5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.928.149,7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.038.924,7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.094.816,4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0,0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,3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 Porez i prirez na dohodak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337.266,1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.972.537,89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.083.312,89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009.221,8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0,1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,9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1 Porez i prirez na dohodak od nesamostalnog rad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337.266,1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317.963,0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9,3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2 Porez i prirez na dohodak od samostalnih djelatnos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5.180,2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113 Porez i prirez na dohodak od imovine i imovinskih pr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97.021,2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4 Porez i prirez na dohodak od kapital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6.702,9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5 Porez i prirez na dohodak po godišnjoj prijav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1.380,6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17 Povrat poreza i prireza na dohodak po godišnjoj prijav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-1.589.026,3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3 Porezi na imovin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320.814,4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.305.611,89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.305.611,89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60.520,7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8,0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,3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31 Stalni porezi na nepokretnu imovinu (zemlju, zgrade, kuće i ostalo)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398.879,3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263.596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0,3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34 Povremeni porezi na imovin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21.935,0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796.924,7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1,8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4 Porezi na robu i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.829,9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.073,9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,9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,86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42 Porez na promet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.544,4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.285,3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9,9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145 Porezi na korištenje dobara ili izvođenje aktivnos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285,5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788,5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9,4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168.285,0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.088.760,2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246.595,21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345.927,6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7,5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2,1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3 Pomoći proračunu iz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76.339,8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33.6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321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165.757,1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8,3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8,2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31 Tekuće pomoći proračunu iz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76.339,8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117.107,1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4,4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32 Kapitalne pomoći proračunu iz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.65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,6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4 Pomoći od izvanproračunskih korisnik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8 Pomoći iz državnog proračuna temeljem prijenosa EU sredst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1.945,1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.720.160,2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890.595,21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180.170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46,3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,0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81 Tekuće pomoći iz državnog proračuna temeljem prijenosa EU sredst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1.945,1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5.289,7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4,1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82 Kapitalne pomoći iz državnog proračuna temeljem prijenosa EU sredst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964.880,7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 Prihodi od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70.529,1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820.179,3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820.179,3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5.725,9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0,4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,5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1 Prihodi od 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8,5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11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13 Kamate na oročena sredstva i depozite po viđenj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8,5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2 Prihodi od ne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70.528,4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808.679,3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808.679,3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5.724,2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0,4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,6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21 Naknade za koncesi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9.752,5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5.556,7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9,8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22 Prihodi od zakupa i iznajmljivanja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1.025,4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8.996,6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7,6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23 Naknada za korištenje ne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.236,6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.096,9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6,9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29 Ostali prihodi od ne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.513,8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.073,9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1,9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43 Prihodi od kamata na dane zajmov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618.149,9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.175.420,62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.705.955,53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606.512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7,3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,2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1 Upravne i administrativne pristojb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.311,3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.700,2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9,5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,69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13 Ostale upravne pristojbe i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17,6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2,0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,0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14 Ostale pristojbe i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.293,7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.608,1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70,06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2 Prihodi po posebnim propis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94.058,8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032.420,62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704.919,37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86.510,5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75,7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,48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22 Prihodi vodnog gospodarst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.303,3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129,5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6,5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24 Doprinosi za šum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9,4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26 Ostali nespomenuti pri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8.755,5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79.311,5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4,96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3 Komunalni doprinosi i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198.779,7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.663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.521.036,16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454.301,7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7,9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,7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31 Komunalni doprinos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88.802,5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48.014,3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7,4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32 Komunalne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609.977,2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906.287,4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8,4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 Prihodi od prodaje proizvoda i robe te pruženih usluga i prihodi od donaci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46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3 Donacije od pravnih i fizičkih osoba izvan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46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32 Kapitalne donaci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8 Kazne, upravne mjere i ostali pri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81 Kazne i upravne mjer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2.69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.758.119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.214.619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350.857,8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02,4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3,46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Prihodi od prodaje </w:t>
            </w:r>
            <w:proofErr w:type="spellStart"/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neproizvedene</w:t>
            </w:r>
            <w:proofErr w:type="spellEnd"/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ugotrajne </w:t>
            </w: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6.44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758.119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214.619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215.606,5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16,7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,1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11 Prihodi od prodaje materijalne imovine - prirodnih bogatst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6.44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758.119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214.619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215.606,5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16,7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,1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111 Zemljišt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6.44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215.606,5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16,7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 Prihodi od prodaje proizvedene dugotrajn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25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5.251,2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3,1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,5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1 Prihodi od prodaje građevinskih objekat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25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0.251,2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9,3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,0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14 Ostali građevinski objek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25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0.251,2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9,3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3 Prihodi od prodaje prijevoznih sredsta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231 Prijevozna sredstva u cestovnom promet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 Rashodi poslo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632.679,2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.043.738,41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0.867.834,7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.163.890,0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0,9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,76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 Rashodi za zaposle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016.517,6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155.068,64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154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919.269,7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9,9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,0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1 Plaće (Bruto)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559.316,0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.436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.478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153.148,3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3,2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,6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11 Plaće za redovan rad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559.316,0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153.148,3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3,2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2 Ostali rashodi za zaposle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.5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97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97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0.312,3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7,5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,89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21 Ostali rashodi za zaposle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.5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0.312,3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7,5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3 Doprinosi na plać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9.701,5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121.568,64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78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15.809,1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2,9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,8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31 Doprinosi za mirovinsko osiguran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,0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32 Doprinosi za obvezno zdravstveno osiguran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9.701,5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15.387,0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2,8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 Materijaln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856.536,2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.595.519,99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454.085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724.496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8,4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,0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1 Naknade troškova zaposlen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9.090,7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8.2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32.2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6.244,4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8,3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,7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11 Službena puto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8.297,7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0.028,4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2,8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2.78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0.857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7,9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13 Stručno usavršavanje zaposlenik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.105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3.028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9,0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14 Ostale naknade troškova zaposlen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908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33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,36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 Rashodi za materijal i energij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09.997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373.05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443.05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236.093,9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2,6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,9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3.861,3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7.136,8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7,3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2 Materijal i sir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6.263,9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3 Energi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4.462,3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1.914,0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2,1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9.398,0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2.071,0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8,4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5 Sitni inventar i auto gum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635,7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.115,1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9,1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639,5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592,9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24,1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 Rashodi za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658.756,3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.700.734,7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.601.277,5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935.304,9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8,0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,2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1 Usluge telefona, pošte i prijevoz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4.449,1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8.899,4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5,3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451.919,6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250.746,5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5,0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3 Usluge promidžbe i informir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9.875,3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3.746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8,2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4 Komunalne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1.555,5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0.825,5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2,7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5 Zakupnine i najamn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1.580,7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2.195,9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2,8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6 Zdravstvene i veterinarske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9.005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2.278,4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9,6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7 Intelektualne i osobne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0.984,3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37.890,3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6,5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8 Računalne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8.94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3.808,7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5,1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39 Ostale uslug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0.446,6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4.914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8,5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3.4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.488,4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,7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,11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3.4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.488,4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,7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 Ostali nespomenuti rashodi poslo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5.292,2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883.535,29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797.557,5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32.364,2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2,1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,49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1.129,5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.188,0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,0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2 Premije osigur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.870,6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6.560,3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7,6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3 Reprezentaci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.671,9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.823,8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,5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94 Članarine i norm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5.12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5933,3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5 Pristojbe i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.761,7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8.083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6,3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6 Troškovi sudskih postupak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99 Ostali nespomenuti rashodi poslovanj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3.738,2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1.588,5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8,4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 Financijsk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9.313,1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34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34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3.275,0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3,3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,7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2 Kamate za primljene kredite i zajmov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5.597,3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1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1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9.301,9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7,0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,24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22 Kamate za primljene kredite i zajmove od kreditnih i ostalih financijskih institucija u javnom sekto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9.818,7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23 Kamate za primljene kredite i zajmove od kreditnih i ostalih financijskih institucija izvan javnog s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5.597,3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.148,1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,2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27 Kamate za primljene zajmove od trgovačkih društava i obrtnika izvan javnog sektor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35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3 Ostali financijsk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3.715,7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3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3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3.973,0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,2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,76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.178,1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2.976,0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2,2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33 Zatezne kamat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1.614,4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186,66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7,4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34 Ostali nespomenuti financijsk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8.923,1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4.810,4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,0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 Subvenci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1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,38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1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,38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5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1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7.356,3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916.049,7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857.649,7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42.905,6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5,26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,3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3 Pomoći unutar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77.356,32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06.049,78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347.649,78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7.678,5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8,06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,6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31 Tekuće pomoći unutar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2.030,1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,8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32 Kapitalne pomoći unutar općeg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5.326,1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47.678,57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94,3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6 Pomoći proračunskim korisnicima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1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1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5.227,0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,51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3.433,6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62 Kapitalne pomoći proračunskim korisnicima drugih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1.793,44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6.134,7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55.6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80.6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7.5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5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,9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6.134,7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55.6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80.6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7.5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5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,9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5.4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03.0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4,4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0.734,7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,05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 Ostal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11.821,1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317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317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41.443,5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2,9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,23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1 Tekuće donaci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6.471,1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877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877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57.806,3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4,3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,71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11 Tekuće donacije u novc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6.471,16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57.806,3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4,33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2 Kapitalne donacij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.718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,65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21 Kapitalne donacije neprofitnim organizacija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.718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3 Kazne, penali i naknade štet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.35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31 Naknade šteta pravnim i fizičkim osoba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5.35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5 Izvanredni rashod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86 Kapitalne pomoć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8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08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60.918,6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6,8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,0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61 Kapitalne pomoći kreditnim i ostalim financijskim institucijama te trgovačkim društvima u javnom </w:t>
            </w:r>
            <w:proofErr w:type="spellStart"/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00.000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60.918,6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6,8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763.079,2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9.329.890,65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0.200.439,12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.354.143,3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9,9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,81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Rashodi za nabavu </w:t>
            </w:r>
            <w:proofErr w:type="spellStart"/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neproizvedene</w:t>
            </w:r>
            <w:proofErr w:type="spellEnd"/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ugotrajn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4.423,7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074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074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53.251,4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6,5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,67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1 Materijalna imovina - prirodna bogatst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4.423,7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92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92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53.251,4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6,5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,8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11 Zemljišt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24.423,7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53.251,48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6,52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12 Nematerijalna imovi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4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4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422.052,9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4.885.390,65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.755.939,12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.764.430,5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8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6,1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21 Građevinski objek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442.963,4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3.350.693,86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.828.404,32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571.066,13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47,4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,38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12 Poslovni objek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39.389,44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13 Ceste, željeznice i ostali prometni objek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72.586,27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10.222,52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1,5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14 Ostali građevinski objekt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630.987,7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760.843,6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37,54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 Postrojenja i opre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70.817,4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365.733,5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.155.37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101.726,9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97,11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4,9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1 Uredska oprema i namještaj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6.626,19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3.694,2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76,7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2 Komunikacijska opre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.631,0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42,71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,5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3 Oprema za održavanje i zaštit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3.506,6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06.351,2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527,7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6 Sportska i glazbena opre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.687,5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6.366,11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21.238,65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86,7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3 Prijevozna sredstv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.856,2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911.045,94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31 Prijevozna sredstva u cestovnom promet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.856,25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5 Višegodišnji nasadi i osnovno stado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.5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7.5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6 Nematerijalna proizvedena imovin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60.415,6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210.417,35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7.624.664,8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91.637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4,7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4,32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263 Umjetnička, literarna i znanstvena djel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60.415,68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091.637,50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94,79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16.602,6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37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2.37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461,2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1,27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,54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3.937,5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0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80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461,2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,0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,56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03.937,50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6.461,29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35,08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3 Dodatna ulaganja na prijevoznim sredstv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.665,1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31 Dodatna ulaganja na prijevoznim sredstvima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2.665,13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  <w:tr w:rsidR="00207DC8" w:rsidRPr="009E7084" w:rsidTr="00207DC8">
        <w:trPr>
          <w:trHeight w:val="300"/>
        </w:trPr>
        <w:tc>
          <w:tcPr>
            <w:tcW w:w="3510" w:type="dxa"/>
            <w:noWrap/>
            <w:hideMark/>
          </w:tcPr>
          <w:p w:rsidR="009E7084" w:rsidRPr="009E7084" w:rsidRDefault="009E7084" w:rsidP="00207D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454 Dodatna ulaganja za ostalu nefinancijsku imovinu</w:t>
            </w:r>
          </w:p>
        </w:tc>
        <w:tc>
          <w:tcPr>
            <w:tcW w:w="1276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20.000,00</w:t>
            </w:r>
          </w:p>
        </w:tc>
        <w:tc>
          <w:tcPr>
            <w:tcW w:w="1417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1.520.000,00</w:t>
            </w:r>
          </w:p>
        </w:tc>
        <w:tc>
          <w:tcPr>
            <w:tcW w:w="1272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  <w:tc>
          <w:tcPr>
            <w:tcW w:w="884" w:type="dxa"/>
            <w:noWrap/>
            <w:hideMark/>
          </w:tcPr>
          <w:p w:rsidR="009E7084" w:rsidRPr="009E7084" w:rsidRDefault="009E7084" w:rsidP="00207DC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7084">
              <w:rPr>
                <w:rFonts w:ascii="Times New Roman" w:eastAsia="Times New Roman" w:hAnsi="Times New Roman" w:cs="Times New Roman"/>
                <w:sz w:val="16"/>
                <w:szCs w:val="16"/>
              </w:rPr>
              <w:t>0,00%</w:t>
            </w:r>
          </w:p>
        </w:tc>
      </w:tr>
    </w:tbl>
    <w:p w:rsidR="00084DBB" w:rsidRDefault="00084DBB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271"/>
        <w:gridCol w:w="1415"/>
        <w:gridCol w:w="1399"/>
        <w:gridCol w:w="1289"/>
        <w:gridCol w:w="900"/>
        <w:gridCol w:w="900"/>
      </w:tblGrid>
      <w:tr w:rsidR="00212F79" w:rsidRPr="00212F79" w:rsidTr="00212F79">
        <w:trPr>
          <w:trHeight w:val="300"/>
        </w:trPr>
        <w:tc>
          <w:tcPr>
            <w:tcW w:w="3510" w:type="dxa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Racun</w:t>
            </w:r>
            <w:proofErr w:type="spellEnd"/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/Opis</w:t>
            </w:r>
          </w:p>
        </w:tc>
        <w:tc>
          <w:tcPr>
            <w:tcW w:w="1271" w:type="dxa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1</w:t>
            </w:r>
          </w:p>
        </w:tc>
        <w:tc>
          <w:tcPr>
            <w:tcW w:w="1415" w:type="dxa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orni plan 2022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Tekući plan 2022</w:t>
            </w:r>
          </w:p>
        </w:tc>
        <w:tc>
          <w:tcPr>
            <w:tcW w:w="1289" w:type="dxa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2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4/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4/3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B. RAČUN ZADUŽIVANJA FINANCIRANJA</w:t>
            </w:r>
          </w:p>
        </w:tc>
        <w:tc>
          <w:tcPr>
            <w:tcW w:w="1271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6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659.430,3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4 Primici od zaduživanj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659.430,3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42 Primljeni krediti i zajmovi od kreditnih i ostalih financijskih institucija u javnom sektoru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659.430,3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22 Primljeni krediti od kreditnih institucija u javnom sektoru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59.430,3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44 Primljeni krediti i zajmovi od kreditnih i ostalih financijskih institucija izvan javnog sektor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05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05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47 Primljeni zajmovi od drugih razina vlasti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30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30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.925.453,7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378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0.833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755.467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65,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1,59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1 Izdaci za dane zajmove i depozite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12 Izdaci za dane zajmove neprofitnim organizacijama, građanima i kućanstvim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3 Izdaci za dionice i udjele u glavnici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2,67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32 Dionice i udjeli u glavnici trgovačkih društava u javnom sektoru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2,67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1 Dionice i udjeli u glavnici trgovačkih društava u javnom sektoru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7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.925.453,7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313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0.768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747.867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64,8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1,95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 xml:space="preserve">542 Otplata glavnice primljenih kredita i zajmova od kreditnih i ostalih financijskih institucija u </w:t>
            </w:r>
            <w:proofErr w:type="spellStart"/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javn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15.053,7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0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70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194.98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646,1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9,26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2 Otplata glavnice primljenih kredita od kreditnih institucija u javnom sektoru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.053,7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4.98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46,1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26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44 Otplata glavnice primljenih kredita i zajmova od kreditnih i ostalih financijskih institucija izvan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.810.400,0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50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500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989.025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0,7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4,20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3 Otplata glavnice primljenih kredita od tuzemnih kreditnih institucija izvan javnog sektor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0.400,0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89.025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7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20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45 Otplata glavnice primljenih zajmova od trgovačkih društava i obrtnika izvan javnog sektor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0.157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8,13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5 Otplata glavnice primljenih zajmova od inozemnih trgovačkih društav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57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13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47 Otplata glavnice primljenih zajmova od drugih razina vlasti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300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55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553.69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9,92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1 Otplata glavnice primljenih zajmova od državnog proračun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53.69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92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NETO FINANCIRANJE</w:t>
            </w:r>
          </w:p>
        </w:tc>
        <w:tc>
          <w:tcPr>
            <w:tcW w:w="1271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1.266.023,42</w:t>
            </w:r>
          </w:p>
        </w:tc>
        <w:tc>
          <w:tcPr>
            <w:tcW w:w="1415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6.043.000,00</w:t>
            </w:r>
          </w:p>
        </w:tc>
        <w:tc>
          <w:tcPr>
            <w:tcW w:w="139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10.498.000,00</w:t>
            </w:r>
          </w:p>
        </w:tc>
        <w:tc>
          <w:tcPr>
            <w:tcW w:w="128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7.755.467,96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612,58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73,88%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 Vlastiti izvori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2 Rezultat poslovanj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22 Višak/manjak prihoda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-4.015.000,00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510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KORIŠTENJE SREDSTAVA IZ PRETHODNIH GODINA</w:t>
            </w:r>
          </w:p>
        </w:tc>
        <w:tc>
          <w:tcPr>
            <w:tcW w:w="1271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5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4.015.000,00</w:t>
            </w:r>
          </w:p>
        </w:tc>
        <w:tc>
          <w:tcPr>
            <w:tcW w:w="139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4.015.000,00</w:t>
            </w:r>
          </w:p>
        </w:tc>
        <w:tc>
          <w:tcPr>
            <w:tcW w:w="1289" w:type="dxa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</w:tr>
    </w:tbl>
    <w:p w:rsidR="00084DBB" w:rsidRDefault="00084DBB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327A" w:rsidRDefault="0095327A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2555" w:rsidRPr="0058586B" w:rsidRDefault="00992555" w:rsidP="0099255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>Članak 3.</w:t>
      </w:r>
    </w:p>
    <w:p w:rsidR="0095327A" w:rsidRDefault="00992555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pći dio Proračuna sadrži izvršenje prihoda i rashoda i primitaka i izdataka prema izvorim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naciran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ako slij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291"/>
        <w:gridCol w:w="1365"/>
        <w:gridCol w:w="1347"/>
        <w:gridCol w:w="1187"/>
        <w:gridCol w:w="931"/>
        <w:gridCol w:w="931"/>
      </w:tblGrid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Račun / opis</w:t>
            </w:r>
          </w:p>
        </w:tc>
        <w:tc>
          <w:tcPr>
            <w:tcW w:w="1298" w:type="dxa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ršenje 2021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ni plan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Tekući plan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ršenje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ndeks  4/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ndeks  4/3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PRIHODI I RASHODI PREMA IZVORIMA FINANCIRANJA</w:t>
            </w:r>
          </w:p>
        </w:tc>
        <w:tc>
          <w:tcPr>
            <w:tcW w:w="1298" w:type="dxa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SVEUKUPNI PRIHODI</w:t>
            </w:r>
          </w:p>
        </w:tc>
        <w:tc>
          <w:tcPr>
            <w:tcW w:w="1298" w:type="dxa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1.132.564,67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96.416.629,06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91.566.273,9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7.723.840,33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49,03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30,28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1. OPĆI PRIHODI I PRIMICI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57.683,1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3.129.649,7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4.240.424,7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.482.885,2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56,54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,69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1.1. OPĆI PRIHODI I PRIMICI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57.683,1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3.129.649,7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4.240.424,7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.482.885,2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56,54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,69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.513.906,5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.894.1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.424.634,9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.544.169,6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29,32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7,2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2. PRIHODI OD KOMUNALNE NAKNAD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609.977,2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17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938.995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906.287,4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18,4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,47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3. PRIHODI OD KOMUNALNOG DOPRINOS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588.802,5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49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582.041,1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548.014,3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7,43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,63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6. PRIHODI ZA POSEBNE NAMJEN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90.983,0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69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7.368.498,75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31.816,4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8,4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,86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7. SUFINANCIRANJE CIJENE USLUGE 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165.1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165.1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92.495,0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0,8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9. BORAVIŠNA PRISTOJ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4.143,7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5.556,3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1,53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7,72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 POMOĆI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168.285,0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2.088.760,2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246.595,2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.345.927,66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57,59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2,17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1. POMOĆI OD DRŽAVNOG PRORAČUN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47.212,2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9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066.4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088.567,1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14,92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2,08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29.127,59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1.6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11.6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8.6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5,42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,72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3. POMOĆI OD OSTALIH SUBJEKATA UNUTAR DRŽAV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4. POMOĆI DRŽAVNI PRORAČUN -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8.54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0,11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5. POMOĆI ŽUPANIJSKI PRORAČUN-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1.945,1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1.720.160,2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.890.595,2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.180.170,5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546,37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7,02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 DONACIJE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46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44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1. DONACIJE OD PRAVN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0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4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2.  TEKUĆE DONACIJE OD FIZIČK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4. DONACIJE 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5. KAPITALNE DONACIJE OD FIZIČK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6. PRIHODI OD PRODAJE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62.69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758.119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214.619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.350.857,8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302,48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3,46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6.3. PRIHODI OD PRODAJ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62.69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758.119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214.619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.350.857,8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302,48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3,46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SVEUKUPNI RASHODI</w:t>
            </w:r>
          </w:p>
        </w:tc>
        <w:tc>
          <w:tcPr>
            <w:tcW w:w="1298" w:type="dxa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1.395.758,49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90.373.629,06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81.068.273,9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8.518.033,31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62,50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2,84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1. OPĆI PRIHODI I PRIMICI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392.641,2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.910.749,7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.766.524,7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.782.747,1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37,39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1,63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1.1. OPĆI PRIHODI I PRIMICI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392.641,2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.910.749,7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.766.524,7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.782.747,1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37,39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1,63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978.595,8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.866.1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.396.634,9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7.138.976,9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39,68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7,0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2. PRIHODI OD KOMUNALNE NAKNAD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356.956,27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17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938.995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189.956,99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61,39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1,56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3. PRIHODI OD KOMUNALNOG DOPRINOS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496.793,6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49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582.041,1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826.176,59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88,82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,71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6. PRIHODI ZA POSEBNE NAMJEN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20.065,9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69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7.368.498,75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300.297,8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82,99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7,6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7. SUFINANCIRANJE CIJENE USLUGE 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137.1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137.1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22.545,5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4,7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3.9. BORAVIŠNA PRISTOJ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.78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184,1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4,0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Izvor 4. POMOĆI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45.171,0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2.292.660,2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250.495,2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16.586,77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9,66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8,26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1. POMOĆI OD DRŽAVNOG PRORAČUN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78.894,5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9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066.4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2.285,9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8,25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,09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41.6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11.6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3. POMOĆI OD OSTALIH SUBJEKATA UNUTAR DRŽAV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4. POMOĆI DRŽAVNI PRORAČUN -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796,2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,15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5. POMOĆI ŽUPANIJSKI PRORAČUN-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66.276,4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1.720.160,28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4.690.595,2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89.829,66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8,85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6,18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4.8. POMOĆI DP TEMELJEM EU 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3.9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3.9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03.675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99,89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 DONACIJE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46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44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1. DONACIJE OD PRAVN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0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4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2.  TEKUĆE DONACIJE OD FIZIČK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4. DONACIJE PK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5.5. KAPITALNE DONACIJE OD FIZIČKIH OSOB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6. PRIHODI OD PRODAJE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620.371,69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758.119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214.619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079.722,5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28,35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,82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6.3. PRIHODI OD PRODAJE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.620.371,69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758.119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9.214.619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2.079.722,5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28,35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10,82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7. PRIMICI OD ZADUŽIVANJA</w:t>
            </w:r>
          </w:p>
        </w:tc>
        <w:tc>
          <w:tcPr>
            <w:tcW w:w="1298" w:type="dxa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8.978,7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  <w:tr w:rsidR="00207DC8" w:rsidRPr="00207DC8" w:rsidTr="00207DC8">
        <w:trPr>
          <w:trHeight w:val="300"/>
        </w:trPr>
        <w:tc>
          <w:tcPr>
            <w:tcW w:w="3652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Izvor 7.1. PRIMICI OD ZADUŽIVANJA</w:t>
            </w:r>
          </w:p>
        </w:tc>
        <w:tc>
          <w:tcPr>
            <w:tcW w:w="1298" w:type="dxa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58.978,75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07DC8" w:rsidRPr="00207DC8" w:rsidRDefault="00207DC8" w:rsidP="00207D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07DC8">
              <w:rPr>
                <w:rFonts w:ascii="Calibri" w:eastAsia="Times New Roman" w:hAnsi="Calibri" w:cs="Calibri"/>
                <w:sz w:val="16"/>
                <w:szCs w:val="16"/>
              </w:rPr>
              <w:t>0,00%</w:t>
            </w:r>
          </w:p>
        </w:tc>
      </w:tr>
    </w:tbl>
    <w:p w:rsidR="00D34431" w:rsidRDefault="00D34431" w:rsidP="00CD552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51D1E" w:rsidRDefault="00F51D1E" w:rsidP="00CD552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5327A" w:rsidRDefault="00D34431" w:rsidP="0083114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93"/>
        <w:gridCol w:w="1372"/>
        <w:gridCol w:w="1354"/>
        <w:gridCol w:w="1193"/>
        <w:gridCol w:w="936"/>
        <w:gridCol w:w="936"/>
      </w:tblGrid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Račun / opis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1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orni plan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Tekući plan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2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 4/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 4/3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B. RAČUN ZADUŽIVANJA FINANCIRANJA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UKUPNI PRIMICI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.659.430,33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35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 PRIMICI OD ZADUŽIVANJ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659.430,3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.1. PRIMICI OD ZADUŽIVAN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659.430,3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UKUPNI IZDACI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.925.453,75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6.378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0.833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7.755.467,96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65,10%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71,59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.925.453,7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365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62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780.430,2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29,23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7,11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.925.453,75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36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.6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780.430,23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29,23%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7,11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 xml:space="preserve">3. PRIHODI ZA POSEBNE NAMJENE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0.157,01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8,13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7. SUFINANCIRANJE CIJENE USLUGE PK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0.157,01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78,13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 POMOĆ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20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964.880,7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4,40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 xml:space="preserve">4.7. POMOĆI DRŽAVNOG PRORAČUNA TEMELJEM EU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2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964.880,72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4,40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NETO FINANCIRANJE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1.266.023,42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2.028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6.483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-7.755.467,96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KORIŠTENJE SREDSTAVA IZ PRETHODNIH GODINA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.015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4.015.000,00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 OPĆI PRIHODI I PRIMICI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.1. OPĆI PRIHODI I PRIMIC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 xml:space="preserve">3. PRIHODI ZA POSEBNE NAMJENE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.7. SUFINANCIRANJE CIJENE USLUGE PK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F51D1E" w:rsidRDefault="00F51D1E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F79" w:rsidRDefault="00212F79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F79" w:rsidRDefault="00212F79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2555" w:rsidRPr="0058586B" w:rsidRDefault="00992555" w:rsidP="0099255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 xml:space="preserve">Članak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CD5521" w:rsidRDefault="00992555" w:rsidP="0099255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ebni dio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 Proračun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drži izvršenje prema organizacijskoj i programskoj klasifikaciji prema izvorima kako slijedi: </w:t>
      </w:r>
    </w:p>
    <w:p w:rsidR="00F51D1E" w:rsidRDefault="00F51D1E" w:rsidP="0099255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2"/>
        <w:gridCol w:w="3236"/>
        <w:gridCol w:w="1353"/>
        <w:gridCol w:w="1332"/>
        <w:gridCol w:w="1168"/>
        <w:gridCol w:w="919"/>
      </w:tblGrid>
      <w:tr w:rsidR="00212F79" w:rsidRPr="00212F79" w:rsidTr="00212F79">
        <w:trPr>
          <w:trHeight w:val="300"/>
        </w:trPr>
        <w:tc>
          <w:tcPr>
            <w:tcW w:w="0" w:type="auto"/>
            <w:gridSpan w:val="2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GP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orni plan 202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lan 202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ršenje 202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3/2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gridSpan w:val="2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gridSpan w:val="2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O RASHODI I IZDATCI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6.751.629,06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.901.273,90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.273.501,27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,59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bookmarkStart w:id="0" w:name="_Hlk113270107"/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lastRenderedPageBreak/>
              <w:t>Razdjel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001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DSTAVNIČKA, IZVRŠNA I UPRAVNA TIJELA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6.751.629,06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1.901.273,90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6.273.501,27</w:t>
            </w:r>
          </w:p>
        </w:tc>
        <w:tc>
          <w:tcPr>
            <w:tcW w:w="0" w:type="auto"/>
            <w:shd w:val="clear" w:color="000000" w:fill="000080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8,59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Glava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00102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JEČJI VRTIĆ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.507.00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.507.00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.323.779,78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51,56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oračunski korisnik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5556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JEČJI VRTIĆ CVIT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.507.00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.507.00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.323.779,78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51,56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Glava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00103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VLASTITI POGON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.447.75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2.272.75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.812.274,97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9,21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Glava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00104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ENTAR ZA PRUŽANJE USLUGA U ZAJEDNICI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79,68</w:t>
            </w:r>
          </w:p>
        </w:tc>
        <w:tc>
          <w:tcPr>
            <w:tcW w:w="0" w:type="auto"/>
            <w:shd w:val="clear" w:color="000000" w:fill="0000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,80%</w:t>
            </w:r>
          </w:p>
        </w:tc>
      </w:tr>
      <w:tr w:rsidR="00212F79" w:rsidRPr="00212F79" w:rsidTr="00212F79">
        <w:trPr>
          <w:trHeight w:val="300"/>
        </w:trPr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oračunski korisnik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233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ENTAR ZA PRUŽANJE USLUGA U ZAJEDNICI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79,68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,80%</w:t>
            </w:r>
          </w:p>
        </w:tc>
      </w:tr>
      <w:bookmarkEnd w:id="0"/>
    </w:tbl>
    <w:p w:rsidR="00212F79" w:rsidRDefault="00212F79" w:rsidP="0099255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F79" w:rsidRDefault="00212F79" w:rsidP="0099255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F79" w:rsidRDefault="00212F79" w:rsidP="0099255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2555" w:rsidRDefault="00D34431" w:rsidP="00107CBA">
      <w:pPr>
        <w:pStyle w:val="Opisslike"/>
        <w:ind w:left="0" w:firstLine="0"/>
        <w:jc w:val="center"/>
      </w:pPr>
      <w:r>
        <w:t>*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1079"/>
        <w:gridCol w:w="3322"/>
        <w:gridCol w:w="1701"/>
        <w:gridCol w:w="1703"/>
        <w:gridCol w:w="1416"/>
        <w:gridCol w:w="1218"/>
      </w:tblGrid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rganizacijska klasifikacija</w:t>
            </w:r>
          </w:p>
        </w:tc>
        <w:tc>
          <w:tcPr>
            <w:tcW w:w="796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796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1555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796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orni plan 2022</w:t>
            </w:r>
          </w:p>
        </w:tc>
        <w:tc>
          <w:tcPr>
            <w:tcW w:w="797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lan 2022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ršenje 2022</w:t>
            </w:r>
          </w:p>
        </w:tc>
        <w:tc>
          <w:tcPr>
            <w:tcW w:w="570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3/2</w:t>
            </w:r>
          </w:p>
        </w:tc>
      </w:tr>
      <w:tr w:rsidR="00D40AB0" w:rsidRPr="00D40AB0" w:rsidTr="00073576">
        <w:trPr>
          <w:trHeight w:val="300"/>
        </w:trPr>
        <w:tc>
          <w:tcPr>
            <w:tcW w:w="2174" w:type="pct"/>
            <w:gridSpan w:val="3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3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000000" w:fill="969696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UKUPNO RASHODI I IZDATCI</w:t>
            </w:r>
          </w:p>
        </w:tc>
        <w:tc>
          <w:tcPr>
            <w:tcW w:w="796" w:type="pct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6.751.629,06</w:t>
            </w:r>
          </w:p>
        </w:tc>
        <w:tc>
          <w:tcPr>
            <w:tcW w:w="797" w:type="pct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1.901.273,90</w:t>
            </w:r>
          </w:p>
        </w:tc>
        <w:tc>
          <w:tcPr>
            <w:tcW w:w="663" w:type="pct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6.273.501,27</w:t>
            </w:r>
          </w:p>
        </w:tc>
        <w:tc>
          <w:tcPr>
            <w:tcW w:w="570" w:type="pct"/>
            <w:shd w:val="clear" w:color="000000" w:fill="C0C0C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8,5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ZDJEL 001 PREDSTAVNIČKA, IZVRŠNA I UPRAVNA TIJELA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6.751.629,06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.901.273,9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.273.501,27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,5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565.999,7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.366.774,78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479.451,3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565.999,7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.366.774,78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479.451,3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.981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.996.534,91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300.296,7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7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00.99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4.315,9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.46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557.041,16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975.951,4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69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368.49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0.029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9. BORAVIŠNA PRISTOJ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.945.760,2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103.595,21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76.996,2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,3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9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66.4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.285,9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.6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1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3. POMOĆI OD OSTALIH SUBJEKATA UNUTAR DRŽAV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.720.160,2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.890.595,21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54.710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8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3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1. DONACIJE OD PRAVN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2.  TEKUĆE DONACIJE OD FIZIČK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5. KAPITALNE DONACIJE OD FIZIČK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.758.119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.214.619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79.722,5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.758.119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.214.619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79.722,5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,82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01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ni program: PREDSTAVNIČKA, IZVRŠNA I UPRAVNA TIJEL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1.786.879,06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111.523,9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.136.466,84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48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JAVNA UPRAVA I ADMINISTRACIJ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6.1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.251.1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419.001,79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,12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FINANCIRANJE REDOVNIH AKTIVNOSTI OPĆINSKIH TIJEL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417.6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207.6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429.871,46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402.6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192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429.871,4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,2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402.6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192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429.871,4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,2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9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9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97.524,3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7.524,3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.999,9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999,9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9.349,6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3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.349,6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osiguranje u slučaju nezaposlenos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1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9.750,9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566,4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126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58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3.6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3.6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8.092,7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8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04,8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842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45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48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88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7.867,2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,9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.108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151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740,6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797,4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.165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808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095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4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4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38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3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0.811,8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6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88,0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83,2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603,8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83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733,2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zne, penali i naknade šte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šteta pravnim i fizičkim osoba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anred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redviđeni rashodi do visine proračunske pričuv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3. POMOĆI OD OSTALIH SUBJEKATA UNUTAR DRŽAV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BILJEŽAVANJE DANA OPĆINE , SPOMENDANA I OBLJETNIC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783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9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.783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,9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.783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,9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033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,0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33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ktivnost: SURADNJA S GRADOVIMA </w:t>
            </w: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PRIJATEL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4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FINANCIJSKI POSLOV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1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58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955.606,17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8,7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3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90.725,4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3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90.725,4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e za primljene kredite i zajmov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8.966,9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mate za primljene kredite i zajmove od kreditnih i ostalih financijskih institucija u javnom sekto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818,7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mate za primljene kredite i zajmove od kreditnih i ostalih financijskih institucija izvan javnog s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148,1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8.928,2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931,2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86,6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financijsk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10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daci za dane zajmove neprofitnim organizacijama, građanima i kućanstv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i zajmovi neprofitnim organizacijama, građanima i kućanstvima u tuzemstv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Otplata glavnice primljenih kredita i zajmova od kreditnih i ostalih financijskih institucija u </w:t>
            </w:r>
            <w:proofErr w:type="spellStart"/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javn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0.10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0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lata glavnice primljenih kredita od kreditnih institucij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.10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tplata glavnice primljenih kredita i zajmova od kreditnih i ostalih financijskih institucija izvan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989.025,8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,2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lata glavnice primljenih kredita od tuzemnih kreditnih institucija izvan javnog sektor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89.025,8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tplata glavnice primljenih zajmova od drugih razina vlas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5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53.696,8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9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lata glavnice primljenih zajmova od državno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53.696,8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64.880,7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4,4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64.880,7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4,4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Otplata glavnice primljenih kredita i zajmova od kreditnih i ostalih financijskih institucija u </w:t>
            </w:r>
            <w:proofErr w:type="spellStart"/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javn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964.880,7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4,4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lata glavnice primljenih kredita od kreditnih institucij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64.880,7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SNIVANJE TRGOVAČKOG DRUŠTVA ROGOVO D.O.O.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PRE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741,16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3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3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741,1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3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3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741,1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enc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3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3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741,1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3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849,4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,7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49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KOMUNALNA INFRASTRUKTUR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296.869,25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815.411,57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022.349,47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04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PSKRBA ELEKTRIČNOM ENERGIJOM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8.981,76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5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3.274,7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3.274,7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3.274,7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.274,7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707,0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707,0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707,0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4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07,0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FINANCIRANJE ASFALTIRANJA ŽUPANIJSKIH CES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PSKRBA ELEKTRIČNOM ENEGIJOM-JAVNA RASVJE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8.812,55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7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8.812,5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8.812,5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8.812,5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7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.812,5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JAVNA RASVJE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2.331,75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2.331,7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2.331,7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2.331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.331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DVODNJA OBORINSKIH VO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.501,82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.501,8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.501,8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.501,8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01,8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MRTVAČNIC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GROBL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5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5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9.522,8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9.522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,8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9.522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,8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9.522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3,6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9.522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NOGOSTUP SIKOV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7.981,84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7.981,8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7.981,8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7.981,8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.981,8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NERAZVRSTANE CEST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1.631,8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1.631,8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1.631,8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1.631,8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.631,8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TRGOV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.7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7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NOGOSTUP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0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ANACIJA LUČICE "KONTEOV MUL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775,6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6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775,6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6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775,6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775,6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2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.775,6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LUKA OTVORENA ZA JAVNI PROMET LOKALNOG ZNAČA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68.062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9.73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,9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9.73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,9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9.73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73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8.3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4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8.3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4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8.3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4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8.3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ROBIJANJE/UREĐENJE/SANACIJA POLJSKIH PUTEV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6.871,8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6.871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6.871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6.871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6.871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ROBIJANJE/UREĐENJE/SANACIJA ŠUMSKIH PODRUČJA I JAVNO PROMETNIH POVRŠIN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EKONSTRUKCIJA ISPRAČAJNE DVORANE U NASELJU SV FILIP I JAKOV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46.911,57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.5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4.691,16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6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2.041,16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3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3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7.791,16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8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2.220,41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2.220,41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8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0.120,4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.8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.3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RISTUPNA CESTA LN SV PETAR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.625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.6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.6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.6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6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IZGRADNJA JAVNE INFRASTRUKTURE ZA UNAPREĐENJE TURITIČKE PONUDE SV. FILIP I JAKOVA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339.119,25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0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99.119,25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0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299.119,25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0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7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7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948.369,25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TRŽNICA SVETI FILIP I JAKOV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RAZVOJ I UPRAVLJANJE SUSTAVA VODOOPSKRBE, ODVODNJE I ZAŠTITE VOD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7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7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0.759,09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51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STAV NAVODNJAVANJA VRANSKO POL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PSKRBA VODOM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.219,9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6.219,9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6.219,9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.219,9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,4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219,9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PSKRBA VODOM NA PLAŽAMA - TUŠEV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620,42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.620,4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.620,4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620,4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620,4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VODOVOD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0.918,6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0.918,6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0.918,6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0.918,6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.918,6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KANALIZACI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5. KAPITALNE DONACIJE OD FIZIČK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pomoć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ZAŠTITA OKOLIŠA I ENERGETSKA UČINKOVITOST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62.5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88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5.056,73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91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EDUKATIVNO-INFORMATIVNE AKTIVNOSTI O ODVAJANJU I ZBRINJAVANJU OTP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NABAVA KANTI ZA ODVAJANJE OTP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ANACIJA DEPONI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ktivnost: ODLAGALIŠTE OTPADA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.696,73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.696,7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.696,7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.696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696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NAKNADA ZA SMANJENJE KOLIČINE MIJEŠANOG KOMUNALNOG OTP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zne, penali i naknade šte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šteta pravnim i fizičkim osoba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PREMNICI ZA ODVAJANJE OTP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ECIKLAŽNO DVORIŠT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5.36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5.36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5.36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5.36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.36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OLARNO POSTROJEN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MODERNIZACIJA JAVNE RAVJET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0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OLUPODZEMNI SPREMNIC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6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9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9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1.6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.4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.4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4.4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"ZELENI OTOK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UPRAVLJANJE IMOVINOM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450.712,28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674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0.250,25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4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ZGR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40,3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8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40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8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40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8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40,3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1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0,3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POMENIC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76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.76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.76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76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76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BNOVA OBJEKATA NA PROSTORU  OPĆINE SV.FILIP I JAKOV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717,34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717,3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717,3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.876,0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,7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76,0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.841,2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841,2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IZGRADNJA I OPREMANJE DJEČJEG VRTIĆA  CVITIĆ TURANJ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535,03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6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535,0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9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535,0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9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535,0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35,0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CENTAR ZA PRUŽANJE USLUGA U ZAJEDNICI-"ZAŽELI BOLJI ŽIVOT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673.712,28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663.712,2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663.712,2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.568,6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70.118,5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.935,29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4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903.157,86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52.983,5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ijevozna sredst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11.045,9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19.502,55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OSLOVNE ZGRAD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DJEČJI VRTIĆ CVITAK U RAŠTANIMA GORNJIM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97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98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9.822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.963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2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.963,3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01,2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4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01,2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.762,1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,5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762,1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2.859,1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7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9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.285,9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4,2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.285,9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6,9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285,9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573,2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8,7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573,2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8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573,2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EKONSTRUKCIJA ZGRADE OPĆIN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2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DOM ZA STARIJE I NEMOĆNE OSOBE SVETI FILIP I JAKOV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2.7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2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2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2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,1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2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BNOVA I UREĐENJE KULE -  ZGRADA NA VRˇ SELA TIC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.375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.3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.3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6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6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3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2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NOVA ZGRADA OPĆINE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2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IZGRADNJA VRTIĆA U SV. FILIP I JAKOVU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4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4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4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2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EKONSTRUKCIJA I OPREMANJE DJEČJEG VRTIĆA CVITIĆ U NASELJU TURANJ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69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.2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OSNOVNO,SREDNJEŠKOLSKO,I VISOKO OBRAZOVANJE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42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2.778,85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0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TIPENDI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9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9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3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9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3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9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FINACIRANJE PRODUŽENOG BORAVKA I PREHRAN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.985,41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3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1.985,4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,3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1.985,4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,3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.985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3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985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ULAGANJA U ŠKOL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1.793,44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1.793,4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1.793,4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1.793,4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.793,4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RAZVOJ SPORTA I REKREACIJE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474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44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4.107,49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,42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TEKUĆE DONACIJE SPORTSKIM KLUBOVIMA I UDRUGA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PORTSKO LJET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ortska i glazbena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PORTSKA IGRALIŠ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DJEČJA IGRALIŠ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7.487,4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.487,4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2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7.487,4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,1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7.487,4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,1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487,4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ortska i glazbena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BICIKLISTIČKA STAZA UZ D8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LOVAČKI DOMOV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62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62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62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6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6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PROMICANJE KULTURE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9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964.998,75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.286,00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85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TEKUĆE DONACIJE KULTURNIM DRUŠTVIMA I UDRUGA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.5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0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KULTURNO LJET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625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7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6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6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6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,2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9. BORAVIŠNA PRISTOJ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3. POMOĆI OD OSTALIH SUBJEKATA UNUTAR DRŽAV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KULTURNE MANIFESTACI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98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798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798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98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1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8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BOŽIĆNA DOGAĐAN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362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362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362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6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3.112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3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.112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FINANCIRANJE KINO PROJEKCI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BNOVA KULE "FORTICA" I POPRATNI TURISTIČKI SADRŽAJI -  OTOK BABAC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4.998,75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4.99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4.998,75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5.873,75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.12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ANACIJA SANITARNOG ČVORA U KINU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EKONSTRUKCIJA I OPREMANJE DRUŠTVENO-KULTURNOG CENTRA STARA ŠKOL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9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POTICANJE RAZVOJA TURIZM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82.149,78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810.634,78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1.150,00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0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FINANCIRANJE TURISTIČKE ZAJEDNIC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,3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ktivnost: RAZVOJ ŠIROKOPOJASNOG INTERNETA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32.149,78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32.149,78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6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32.149,7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32.149,78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6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32.149,78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32.149,78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6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12.149,78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12.149,78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6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"GUŠTI MORA" 2022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0.985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7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7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7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9.21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9.21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0.252,5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.957,5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SANITARNI OBJEKT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UREĐENJE PLAŽE </w:t>
            </w: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"MOROVIČKA" U NASELJU TURANJ, 3 FAZ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7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3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8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8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16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UREĐENJE ŠETNICE "MOROVIČKA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LAŽA "IZA BANJA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1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4.7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5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8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2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8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2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5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4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,2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1. DONACIJE OD PRAVN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DMORIŠTE "OTOK LJUBAVI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.2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.2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.2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1,2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UTNIČKI BROD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ORGANIZIRANJE I PROVOĐENJE ZAŠTITE I SPAŠAVANJ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42.5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8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6.576,56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,93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PAŠAVAN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PROTUPOŽARNA ZAŠTI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3.362,31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3.362,3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3.362,3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3.362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.362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CIVILNA ZAŠTI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1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714,25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7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714,2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7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714,2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7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4,2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mirovinsk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,0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1. DONACIJE OD PRAVN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2.  TEKUĆE DONACIJE OD FIZIČK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POMOĆ POTRESOM POGOĐENIM PODRUČJI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donacije građanima i kućanstv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POMOĆ UKRAJIN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SOCIJALNA SKRB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8.6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51.845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0.256,45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,73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FINANCIRANJE SOCIJALNE SKRB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8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8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8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8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8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9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ktivnost: POMOĆ U KUĆI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3.6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3.6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2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7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2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52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7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6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6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.6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NAKNADA ZA NOVOROĐENU DJECU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BOŽIĆNICE - UMIROVLJENIC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5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5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5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5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LATFORMA ZA OSOBE S INVALIDITETOM NA PLAŽI IZA BAN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8.745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.74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.745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745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1. POMOĆI OD DRŽAVN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ZAŽELI-PROGRAM ZAPOŠLJAVANJA ŽENA- FAZA 2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256,45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2,3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256,4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2,3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256,4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2,3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32,1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4,4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2,1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8,3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,6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,3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6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5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ZAŽELI-SV. FILIP I JAKOV- FAZA 3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7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ZDRAVSTVO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5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5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2.437,50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65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ZAŠTITA OD ZARAZNIH BOLEST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.687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.68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.68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.68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8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TEKUĆE DONACIJE ZDRAVSTVENIM USTANOVA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ZAŠTITA ŽIVOTIN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3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rogram: RAZVOJ  I SIGURNOST PROMETA 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295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85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6.449,52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84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PROMETNO REDARSTV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275,63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,7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275,6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,7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275,6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,7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275,6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,9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275,6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PRIJEVOZ ZADAR-VITERINCI-BIOGRAD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KRUŽNI TOK "SV. MIHOVIL"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AUTOBUSNI KOLODVOR I PODHODNIK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IZGRADNJA I UREĐENJE PARKIRALIŠ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1. DONACIJE OD PRAVNIH OSO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AUTOBUSNE STANICE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187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18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187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18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,1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8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SUSTAV PARKING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.742,64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.742,6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.742,6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706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,1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85,2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1,2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6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.346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18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27,4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.689,9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,6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689,9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SIGURNOST NA CESTA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.243,75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0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.5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4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.52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4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.0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0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718,7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.718,75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718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4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18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7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rogram: PROGRAM JAVNIH POTREBA 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18.75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98.7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88.544,46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,81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SUFINANCIRAN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8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.8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.8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5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5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5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8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8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DONACI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4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4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162,5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162,5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1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162,5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.444,0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1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444,0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e donaci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.718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2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donacije neprofitnim organizacija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718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RADIO BNM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7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LAG LAURA I LAGUR LOSTUR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ZVONIK I CRKVA SIKOV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4.2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4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4.581,8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4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4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4.581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4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4.581,8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.2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9.081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9,5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.081,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,3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PROSTORNO PLANIRANJE I UREĐENJE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634.697,75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78.283,8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2.462,68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88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ktivnost: REDOVNE USLUGE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4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4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.1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.1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4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4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9.1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4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4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.1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1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ROJEKTNA DOKUMENTACI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8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3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1.9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,8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6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1.9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7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3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3.1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6,7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8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3.1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7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.1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3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ZEMLJIŠT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.891,4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3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.891,4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3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.891,4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,3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terijalna imovina - prirodna bogatst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.891,4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891,4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a pra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4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4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KATASTARSKA IZMJER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a nematerijal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LUK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0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0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0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0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0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5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RABATIN - POTICAJNA STANOGRADN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430.119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430.119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300.119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300.119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300.119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300.119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535.119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35.119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6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DRUŠTVENO POSLOVNA ZONA U SIKOVU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7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MOST SIKOVO - RAŠTANE GORN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ZONA ZANATSKIH I SERVISNIH DJELATNOSTI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9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,0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7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7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,0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7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UREĐENJE VIDIKOVCA "CRNI KRUG" I USPOSTAVA STAZ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26.328,75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9.914,8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86.328,75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.914,8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86.328,75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9.914,8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9.366,2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7.047,75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.914,8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.914,8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0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IZGRADNJA I OPREMANJE PODUZETNIČKOG AKCELERATORA OPĆINE SVETI FILIP I JAKOV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4.7. POMOĆI DRŽAVNOG PRORAČUNA TEMELJEM EU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1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DRUŠTVENI DOM SIKOVO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6.3. PRIHODI OD PRODA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SREĐIVANJE ZEMLJIŠNIH KNJIG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9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9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8.571,2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89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8.571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89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9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8.571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2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50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0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.688,7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615,9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72,7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63,7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63,7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.648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648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A 00102 DJEČJI VRTIĆ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23.779,78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5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86.606,0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9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86.606,0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9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50.1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50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32.702,5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,0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7. SUFINANCIRANJE CIJENE USLUG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50.1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50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32.702,5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5,0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6.9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6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4.471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2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4. POMOĆI DRŽAVNI PRORAČUN -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96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5. POMOĆI ŽUPANIJSKI PRORAČUN-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8. POMOĆI DP TEMELJEM EU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6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8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4. DONACIJ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R. KORISNIK 35556 DJEČJI VRTIĆ CVIT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23.779,78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5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02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ni program: DJEČJI VRTIĆ CVIT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23.779,78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5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507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23.779,78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5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REDOVNA DJELATNOST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78.1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78.1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02.135,9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1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86.606,0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9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86.606,0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9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72.865,4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,9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2.865,4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8.740,6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,9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.740,6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25.1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25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4.733,7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7. SUFINANCIRANJE CIJENE USLUG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25.1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125.1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14.733,73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4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9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8.924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,4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62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7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7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2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8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4.158,1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,3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437,0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.263,9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80,3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08,0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63,6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8.900,5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,9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90,7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43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9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670,8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81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1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.1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443,8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,1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67,5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76,3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e za primljene kredite i zajmov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,5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mate za primljene zajmove od trgovačkih društava i obrtnika izvan javnog sektor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065,1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65,1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tplata glavnice primljenih zajmova od trgovačkih društava i obrtnika izvan javnog sektor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157,0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8,1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lata glavnice primljenih zajmova od inozemnih trgovačkih društa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57,0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96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,8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4. POMOĆI DRŽAVNI PRORAČUN -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96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96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1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6,2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5. POMOĆI ŽUPANIJSKI PRORAČUN-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 DONACIJ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5.4. DONACIJ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OPRE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68,7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8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268,7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8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7. SUFINANCIRANJE CIJENE USLUG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268,7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8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68,7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8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268,7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OTICANJE POTROŠNJE RIBE U VRTIĆIM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3.9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3.9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3.675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8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6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8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8. POMOĆI DP TEMELJEM EU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9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3.675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9,8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9.7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9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.77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8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UREDSKA OPREMA I NAMJEŠTAJ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7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7. SUFINANCIRANJE CIJENE USLUG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.7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9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PROGRAM UREDSKO POSLOVANJ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7. SUFINANCIRANJE CIJENE USLUGE PK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materijalna proizvedena imovin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A 00103 VLASTITI POGON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447.750,00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272.75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12.274,97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,2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599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0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96.140,2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.599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0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96.140,29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0,8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748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.26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216.134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,9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423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938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435.641,0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6,4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0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50.225,1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0.268,4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,0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9. BORAVIŠNA PRISTOJ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03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ni program: VLASTITI POGON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447.75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.272.7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12.274,97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,21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VLASTITI POGON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229.75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529.75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43.913,99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3,74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FINANCIRANJE REDOVNIH AKTIVNOST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75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075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361.946,97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,2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75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7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61.946,9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,2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75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.075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361.946,9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4,2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aće (Bruto)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0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0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80.526,3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6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0.526,3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562,3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0,5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562,3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prinosi na plać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6.886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.886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knade troškova zaposlen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.713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6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713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9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9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474,8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48,2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703,6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56,2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66,7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8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8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3.561,1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4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.498,8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374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2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4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Kapitalni projekt: OPREMA 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.2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.826,5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826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54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.826,5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4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.2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4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.826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762,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ekući projekt: TERETNO VOZILO S PODIZNOM PLATFORMOM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4.140,52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4.140,5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8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4.140,5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8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4.140,5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8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140,5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KOMUNALNI POSLOVI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36.5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46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47.738,05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84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JAVNIH POVRŠIN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9.7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79.7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2.442,17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9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2.442,1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9.7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79.7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62.442,1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5,2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6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56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0.398,3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,7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.398,3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3.2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3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2.043,8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3,6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.043,8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POLJSKIH PUTEV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7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1.524,2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,0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1.524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,0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1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1.524,2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2,0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959,1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,16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59,1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3.565,0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,3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.565,0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OBJEKA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.460,41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,4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23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2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6.460,4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7,4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23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23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6.460,4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7,4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.960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960,4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0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POSTROJENJA I OPREM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6.25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6.25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6.355,59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,8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.270,6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.270,6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4,0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561,0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,8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61,0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709,5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9,5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09,5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6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6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84,9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,3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6.25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6.25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5.084,97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1,3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1.25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.004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,2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04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.080,2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9,4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080,2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KOMUNALNA OPREMA I VOZIL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5,6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5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55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3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5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5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ijevozna sredstv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datna ulaganja na prijevoznim sredstv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atna ulaganja na prijevoznim sredstvi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KOMUNALNA INFRASTRUKTUR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31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69.365,70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,26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JAVNE RASVJET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2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2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CEST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8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8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69.365,7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7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7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9.365,7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1,2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8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9.140,5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,7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140,5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40,5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,42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3. PRIHODI OD KOMUNALNOG DOPRINOS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.5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50.225,1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4,0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50.225,1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,0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.225,1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ZAŠTITA OKOLIŠA I ENERGETSKA UČINKOVITOST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,88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DEPONI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,88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.626,8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UPRAVLJANJE IMOVINOM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9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4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.767,86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,3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ZGRAD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2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67,86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2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67,8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2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42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67,86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67,8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6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67,8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GROBLJ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6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.20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.2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86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1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8.2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8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,75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POTICANJE RAZVOJA TURIZMA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242.5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742.5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494.862,55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4,51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ODRŽAVANJE PLAŽA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195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695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64.594,11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,1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5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64.594,1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,94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95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295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64.594,11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3,6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506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6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06,3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1.087,8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3,5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.087,8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9. BORAVIŠNA PRISTOJB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6,67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materijal i energij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ashodi za uslug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 POMOĆ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4.2. POMOĆI OD ŽUPANIJSKOG PRORAČUNA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VIŠEGODIŠNJI NASAD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2. PRIHODI OD KOMUNALNE NAKNAD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šegodišnji nasadi i osnovno stado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šegodišnji nasa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pitalni projekt: UREĐENJE OBALNOG PODRUČJA OPĆINE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0.268,44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,0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Izvor 3. PRIHODI ZA POSEBNE NAMJENE 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0.268,4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,0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3.6. PRIHODI ZA POSEBNE NAMJENE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.00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0.268,44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73,03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37.855,9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6,31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.855,9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strojenja i oprem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92.412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8,1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.287,5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.125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A 00104 CENTAR ZA PRUŽANJE USLUGA U ZAJEDNICI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R. KORISNIK 1233 CENTAR ZA PRUŽANJE USLUGA U ZAJEDNICI</w:t>
            </w:r>
          </w:p>
        </w:tc>
        <w:tc>
          <w:tcPr>
            <w:tcW w:w="796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9999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8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04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lavni program: CENTAR ZA PRUŽANJE USLUGA U ZAJEDNICI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8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5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gram: CENTAR ZA PRUŽANJE USLUGA U ZAJEDNICI</w:t>
            </w:r>
          </w:p>
        </w:tc>
        <w:tc>
          <w:tcPr>
            <w:tcW w:w="796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FF9900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80%</w:t>
            </w:r>
          </w:p>
        </w:tc>
      </w:tr>
      <w:tr w:rsidR="00073576" w:rsidRPr="00D40AB0" w:rsidTr="00073576">
        <w:trPr>
          <w:trHeight w:val="300"/>
        </w:trPr>
        <w:tc>
          <w:tcPr>
            <w:tcW w:w="114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1555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ktivnost: ADMINISTRATIVNI TROŠKOVI</w:t>
            </w:r>
          </w:p>
        </w:tc>
        <w:tc>
          <w:tcPr>
            <w:tcW w:w="796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FFFF99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060" w:type="pct"/>
            <w:gridSpan w:val="2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796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797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663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000000" w:fill="CCCCFF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9,8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,00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stali financijski rashodi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,59%</w:t>
            </w:r>
          </w:p>
        </w:tc>
      </w:tr>
      <w:tr w:rsidR="00D40AB0" w:rsidRPr="00D40AB0" w:rsidTr="00073576">
        <w:trPr>
          <w:trHeight w:val="300"/>
        </w:trPr>
        <w:tc>
          <w:tcPr>
            <w:tcW w:w="114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9,6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D40AB0" w:rsidRPr="00D40AB0" w:rsidRDefault="00D40AB0" w:rsidP="00D40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0A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95327A" w:rsidRDefault="0095327A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B01" w:rsidRDefault="00163B01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B01" w:rsidRDefault="00163B01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B01" w:rsidRDefault="00163B01" w:rsidP="00005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2ECD" w:rsidRPr="0058586B" w:rsidRDefault="00932ECD" w:rsidP="00932EC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 xml:space="preserve">Članak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8586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32ECD" w:rsidRDefault="00932ECD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ebni dio</w:t>
      </w:r>
      <w:r w:rsidRPr="006338DA">
        <w:rPr>
          <w:rFonts w:ascii="Times New Roman" w:eastAsia="Times New Roman" w:hAnsi="Times New Roman" w:cs="Times New Roman"/>
          <w:sz w:val="20"/>
          <w:szCs w:val="20"/>
        </w:rPr>
        <w:t xml:space="preserve"> Proračuna </w:t>
      </w:r>
      <w:r>
        <w:rPr>
          <w:rFonts w:ascii="Times New Roman" w:eastAsia="Times New Roman" w:hAnsi="Times New Roman" w:cs="Times New Roman"/>
          <w:sz w:val="20"/>
          <w:szCs w:val="20"/>
        </w:rPr>
        <w:t>sadrži izvršenje rashoda po funkcijskoj klasifikaciji kako slijedi:</w:t>
      </w:r>
    </w:p>
    <w:p w:rsidR="00163B01" w:rsidRDefault="00163B01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567"/>
        <w:gridCol w:w="1344"/>
        <w:gridCol w:w="1520"/>
        <w:gridCol w:w="1149"/>
        <w:gridCol w:w="935"/>
        <w:gridCol w:w="897"/>
      </w:tblGrid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Račun/Opis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1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orni plan 202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Tekući plan 2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zvršenje 2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4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Indeks 4/3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Funkcijska klasifikacija  SVEUKUPNI RASHOD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1.395.758,49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90.373.629,06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81.068.273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8.518.033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162,5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sz w:val="16"/>
                <w:szCs w:val="16"/>
              </w:rPr>
              <w:t>22,84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1 Opće javne uslug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93.200,8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41.1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81.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35.748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8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11 Izvršna  i zakonodavna tijela, financijski i fiskalni poslovi, vanjski poslov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43.922,81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19.5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19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92.846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6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13 Opće uslug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49.277,99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71.6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11.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42.902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4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0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18 Prijenosi općeg karaktera između različitih državnih razin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3 Javni red i sigurnos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.981,66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1.5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1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.317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8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6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.5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.362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5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0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.981,66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5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4 Ekonomski poslov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7.473,29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564.119,2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40.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76.821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,1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3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41 Opći ekonomski, trgovački i poslovi vezani uz rad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.844,04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2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4.485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6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2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44 Rudarstvo, proizvodnja i građevinarstvo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2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45 Prome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.629,2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719.119,2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95.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87.335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2,6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1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49 Ekonomski poslovi koji nisu drugdje svrstan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5 Zaštita okoliš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419,18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47.5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73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9.185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5,6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7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419,18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7.5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93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1.68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5,2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52 Gospodarenje otpadnim vodam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01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1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56 Poslovi i usluge zaštite okoliša koji nisu drugdje svrstan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 Usluge unapređenja stanovanja i zajednic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73.218,08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381.847,5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53.918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95.506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,4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1 Razvoj stanovanj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5.232,31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50.119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50.11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5.146,1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151.728,53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23.799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65.54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,7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3 Opskrba vodom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886,34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84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2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7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4 Ulična rasvjet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.953,33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6.851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,8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66 Rashodi vezani za stanovanje i kom. pogodnosti koji nisu drugdje svrstan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.274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6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7 Zdravstvo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70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3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5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74 Službe javnog zdravstv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25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8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8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7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5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7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Funkcijska klasifikacija 08 Rekreacija, kultura i religij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.447,43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78.25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75.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5.985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3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4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171,18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74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19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.857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4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406,2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19.998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.04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5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1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83 Službe emitiranja i izdavanj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87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9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1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.25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1.161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.081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9 Obrazovanj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9.776,5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74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08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33.186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8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83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77.976,5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74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08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52.393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,9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6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94 Visoka naobrazb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7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0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098 Usluge obrazovanja koje nisu drugdje svrstan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.793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3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 Socijalna zaštit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.541,5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90.312,2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39.34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.84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8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5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1 Bolest i invalidite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.745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2 Staros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243.712,28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32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.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40,9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9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.781,25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.622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3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6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5 Nezaposlenos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.345,96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.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6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4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7 Socijalna pomoć stanovništvu koje nije obuhvaćeno redovnim socijalnim programim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32,87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.6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.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,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%</w:t>
            </w:r>
          </w:p>
        </w:tc>
      </w:tr>
      <w:tr w:rsidR="00212F79" w:rsidRPr="00212F79" w:rsidTr="00212F79">
        <w:trPr>
          <w:trHeight w:val="300"/>
        </w:trPr>
        <w:tc>
          <w:tcPr>
            <w:tcW w:w="3282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kcijska klasifikacija 109 Aktivnosti socijalne zaštite koje nisu drugdje svrstane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.181,42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214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2F79" w:rsidRPr="00212F79" w:rsidRDefault="00212F79" w:rsidP="00212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2F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7%</w:t>
            </w:r>
          </w:p>
        </w:tc>
      </w:tr>
    </w:tbl>
    <w:p w:rsidR="00207DC8" w:rsidRDefault="00207DC8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DC8" w:rsidRDefault="00207DC8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DC8" w:rsidRDefault="00207DC8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DC8" w:rsidRDefault="00207DC8" w:rsidP="00932EC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4635" w:rsidRPr="00B50890" w:rsidRDefault="00934635" w:rsidP="00B50890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Članak 6.</w:t>
      </w:r>
    </w:p>
    <w:p w:rsidR="000773B3" w:rsidRPr="00B50890" w:rsidRDefault="00934635" w:rsidP="00005941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B50890">
        <w:rPr>
          <w:rFonts w:eastAsia="Times New Roman" w:cstheme="minorHAnsi"/>
          <w:sz w:val="18"/>
          <w:szCs w:val="18"/>
        </w:rPr>
        <w:t xml:space="preserve">Preraspodjela sredstava </w:t>
      </w:r>
      <w:r w:rsidR="00412897">
        <w:rPr>
          <w:rFonts w:eastAsia="Times New Roman" w:cstheme="minorHAnsi"/>
          <w:sz w:val="18"/>
          <w:szCs w:val="18"/>
        </w:rPr>
        <w:t xml:space="preserve">nije </w:t>
      </w:r>
      <w:r w:rsidRPr="00B50890">
        <w:rPr>
          <w:rFonts w:eastAsia="Times New Roman" w:cstheme="minorHAnsi"/>
          <w:sz w:val="18"/>
          <w:szCs w:val="18"/>
        </w:rPr>
        <w:t xml:space="preserve">izvršena </w:t>
      </w:r>
      <w:r w:rsidR="00412897">
        <w:rPr>
          <w:rFonts w:eastAsia="Times New Roman" w:cstheme="minorHAnsi"/>
          <w:sz w:val="18"/>
          <w:szCs w:val="18"/>
        </w:rPr>
        <w:t>do</w:t>
      </w:r>
      <w:r w:rsidRPr="00B50890">
        <w:rPr>
          <w:rFonts w:eastAsia="Times New Roman" w:cstheme="minorHAnsi"/>
          <w:sz w:val="18"/>
          <w:szCs w:val="18"/>
        </w:rPr>
        <w:t xml:space="preserve"> dan</w:t>
      </w:r>
      <w:r w:rsidR="00412897">
        <w:rPr>
          <w:rFonts w:eastAsia="Times New Roman" w:cstheme="minorHAnsi"/>
          <w:sz w:val="18"/>
          <w:szCs w:val="18"/>
        </w:rPr>
        <w:t>a</w:t>
      </w:r>
      <w:r w:rsidRPr="00B50890">
        <w:rPr>
          <w:rFonts w:eastAsia="Times New Roman" w:cstheme="minorHAnsi"/>
          <w:sz w:val="18"/>
          <w:szCs w:val="18"/>
        </w:rPr>
        <w:t xml:space="preserve"> 30.06..</w:t>
      </w:r>
    </w:p>
    <w:p w:rsidR="000773B3" w:rsidRPr="00B50890" w:rsidRDefault="000773B3" w:rsidP="0000594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:rsidR="001F7DD9" w:rsidRPr="00B50890" w:rsidRDefault="001F7DD9" w:rsidP="001F7DD9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 xml:space="preserve">Članak </w:t>
      </w:r>
      <w:r w:rsidR="00934635" w:rsidRPr="00B50890">
        <w:rPr>
          <w:rFonts w:eastAsia="Times New Roman" w:cstheme="minorHAnsi"/>
          <w:b/>
          <w:sz w:val="18"/>
          <w:szCs w:val="18"/>
        </w:rPr>
        <w:t>7</w:t>
      </w:r>
      <w:r w:rsidRPr="00B50890">
        <w:rPr>
          <w:rFonts w:eastAsia="Times New Roman" w:cstheme="minorHAnsi"/>
          <w:b/>
          <w:sz w:val="18"/>
          <w:szCs w:val="18"/>
        </w:rPr>
        <w:t>.</w:t>
      </w:r>
    </w:p>
    <w:p w:rsidR="00934635" w:rsidRPr="00B50890" w:rsidRDefault="00934635" w:rsidP="00FE4ADE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Izvještaj o korištenju proračunske zalihe</w:t>
      </w:r>
    </w:p>
    <w:p w:rsidR="00934635" w:rsidRPr="00B50890" w:rsidRDefault="001F7DD9" w:rsidP="001F7DD9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B50890">
        <w:rPr>
          <w:rFonts w:eastAsia="Times New Roman" w:cstheme="minorHAnsi"/>
          <w:sz w:val="18"/>
          <w:szCs w:val="18"/>
        </w:rPr>
        <w:t xml:space="preserve">Odlukom o izvršavanju Proračuna </w:t>
      </w:r>
      <w:r w:rsidR="0030662C" w:rsidRPr="00B50890">
        <w:rPr>
          <w:rFonts w:eastAsia="Times New Roman" w:cstheme="minorHAnsi"/>
          <w:sz w:val="18"/>
          <w:szCs w:val="18"/>
        </w:rPr>
        <w:t>Općine Sveti Filip i Jakov za 20</w:t>
      </w:r>
      <w:r w:rsidR="00505B18">
        <w:rPr>
          <w:rFonts w:eastAsia="Times New Roman" w:cstheme="minorHAnsi"/>
          <w:sz w:val="18"/>
          <w:szCs w:val="18"/>
        </w:rPr>
        <w:t>2</w:t>
      </w:r>
      <w:r w:rsidR="00A95C9C">
        <w:rPr>
          <w:rFonts w:eastAsia="Times New Roman" w:cstheme="minorHAnsi"/>
          <w:sz w:val="18"/>
          <w:szCs w:val="18"/>
        </w:rPr>
        <w:t>2</w:t>
      </w:r>
      <w:r w:rsidR="0030662C" w:rsidRPr="00B50890">
        <w:rPr>
          <w:rFonts w:eastAsia="Times New Roman" w:cstheme="minorHAnsi"/>
          <w:sz w:val="18"/>
          <w:szCs w:val="18"/>
        </w:rPr>
        <w:t>. godinu</w:t>
      </w:r>
      <w:r w:rsidRPr="00B50890">
        <w:rPr>
          <w:rFonts w:eastAsia="Times New Roman" w:cstheme="minorHAnsi"/>
          <w:sz w:val="18"/>
          <w:szCs w:val="18"/>
        </w:rPr>
        <w:t xml:space="preserve"> utvrđena su sredstva proračunske zalihe u iznosu od </w:t>
      </w:r>
      <w:r w:rsidR="0030662C" w:rsidRPr="00B50890">
        <w:rPr>
          <w:rFonts w:eastAsia="Times New Roman" w:cstheme="minorHAnsi"/>
          <w:sz w:val="18"/>
          <w:szCs w:val="18"/>
        </w:rPr>
        <w:t>5</w:t>
      </w:r>
      <w:r w:rsidRPr="00B50890">
        <w:rPr>
          <w:rFonts w:eastAsia="Times New Roman" w:cstheme="minorHAnsi"/>
          <w:sz w:val="18"/>
          <w:szCs w:val="18"/>
        </w:rPr>
        <w:t xml:space="preserve">0.000,00 kuna </w:t>
      </w:r>
      <w:r w:rsidR="0030662C" w:rsidRPr="00B50890">
        <w:rPr>
          <w:rFonts w:eastAsia="Times New Roman" w:cstheme="minorHAnsi"/>
          <w:sz w:val="18"/>
          <w:szCs w:val="18"/>
        </w:rPr>
        <w:t>te se navedena sredstva nisu koristila</w:t>
      </w:r>
      <w:r w:rsidRPr="00B50890">
        <w:rPr>
          <w:rFonts w:eastAsia="Times New Roman" w:cstheme="minorHAnsi"/>
          <w:sz w:val="18"/>
          <w:szCs w:val="18"/>
        </w:rPr>
        <w:t>.</w:t>
      </w:r>
      <w:r w:rsidR="00945543" w:rsidRPr="00B50890">
        <w:rPr>
          <w:rFonts w:eastAsia="Times New Roman" w:cstheme="minorHAnsi"/>
          <w:sz w:val="18"/>
          <w:szCs w:val="18"/>
        </w:rPr>
        <w:t xml:space="preserve"> </w:t>
      </w:r>
    </w:p>
    <w:p w:rsidR="00934635" w:rsidRPr="00B50890" w:rsidRDefault="00934635" w:rsidP="00934635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Članak 8.</w:t>
      </w:r>
    </w:p>
    <w:p w:rsidR="00934635" w:rsidRPr="00FE4ADE" w:rsidRDefault="00934635" w:rsidP="00FE4ADE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Izvještaj o danim jamstvima i izdacima po jamstvima</w:t>
      </w:r>
    </w:p>
    <w:p w:rsidR="0030662C" w:rsidRPr="00B50890" w:rsidRDefault="00934635" w:rsidP="001F7DD9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B50890">
        <w:rPr>
          <w:rFonts w:eastAsia="Times New Roman" w:cstheme="minorHAnsi"/>
          <w:sz w:val="18"/>
          <w:szCs w:val="18"/>
        </w:rPr>
        <w:t>Općina Sveti Filip i Jakov za 202</w:t>
      </w:r>
      <w:r w:rsidR="00A95C9C">
        <w:rPr>
          <w:rFonts w:eastAsia="Times New Roman" w:cstheme="minorHAnsi"/>
          <w:sz w:val="18"/>
          <w:szCs w:val="18"/>
        </w:rPr>
        <w:t>2</w:t>
      </w:r>
      <w:r w:rsidRPr="00B50890">
        <w:rPr>
          <w:rFonts w:eastAsia="Times New Roman" w:cstheme="minorHAnsi"/>
          <w:sz w:val="18"/>
          <w:szCs w:val="18"/>
        </w:rPr>
        <w:t>. godinu nije imala dana jamstva niti izdatke po jamstvima.</w:t>
      </w:r>
    </w:p>
    <w:p w:rsidR="00934635" w:rsidRPr="00B50890" w:rsidRDefault="00934635" w:rsidP="001F7DD9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:rsidR="00934635" w:rsidRPr="00B50890" w:rsidRDefault="00934635" w:rsidP="00934635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Članak 9.</w:t>
      </w:r>
    </w:p>
    <w:p w:rsidR="00934635" w:rsidRPr="00B50890" w:rsidRDefault="00934635" w:rsidP="00FE4ADE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Izvještaj o zaduživanju na domaćem i stranom tržištu novca i kapitala</w:t>
      </w:r>
    </w:p>
    <w:p w:rsidR="00593C7E" w:rsidRPr="00F12A3C" w:rsidRDefault="00593C7E" w:rsidP="00593C7E">
      <w:pPr>
        <w:contextualSpacing/>
        <w:rPr>
          <w:rFonts w:cstheme="minorHAnsi"/>
          <w:b/>
          <w:sz w:val="18"/>
          <w:szCs w:val="18"/>
          <w:u w:val="single"/>
        </w:rPr>
      </w:pPr>
      <w:r w:rsidRPr="00F12A3C">
        <w:rPr>
          <w:rFonts w:cstheme="minorHAnsi"/>
          <w:b/>
          <w:sz w:val="18"/>
          <w:szCs w:val="18"/>
          <w:u w:val="single"/>
        </w:rPr>
        <w:t xml:space="preserve">Dugoročno zaduživanje </w:t>
      </w:r>
    </w:p>
    <w:p w:rsidR="000D3438" w:rsidRPr="00B056AF" w:rsidRDefault="000D3438" w:rsidP="000D3438">
      <w:pPr>
        <w:rPr>
          <w:rFonts w:cstheme="minorHAnsi"/>
          <w:sz w:val="18"/>
          <w:szCs w:val="18"/>
        </w:rPr>
      </w:pPr>
      <w:r w:rsidRPr="00B056AF">
        <w:rPr>
          <w:rFonts w:cstheme="minorHAnsi"/>
          <w:sz w:val="18"/>
          <w:szCs w:val="18"/>
        </w:rPr>
        <w:t>U prvom polugodištu 202</w:t>
      </w:r>
      <w:r w:rsidR="009903F1">
        <w:rPr>
          <w:rFonts w:cstheme="minorHAnsi"/>
          <w:sz w:val="18"/>
          <w:szCs w:val="18"/>
        </w:rPr>
        <w:t>2</w:t>
      </w:r>
      <w:r w:rsidRPr="00B056AF">
        <w:rPr>
          <w:rFonts w:cstheme="minorHAnsi"/>
          <w:sz w:val="18"/>
          <w:szCs w:val="18"/>
        </w:rPr>
        <w:t>.  godine</w:t>
      </w:r>
      <w:r w:rsidR="009903F1">
        <w:rPr>
          <w:rFonts w:cstheme="minorHAnsi"/>
          <w:sz w:val="18"/>
          <w:szCs w:val="18"/>
        </w:rPr>
        <w:t xml:space="preserve"> općina se nije dugoročno zaduživala</w:t>
      </w:r>
      <w:r w:rsidRPr="00B056AF">
        <w:rPr>
          <w:rFonts w:cstheme="minorHAnsi"/>
          <w:sz w:val="18"/>
          <w:szCs w:val="18"/>
        </w:rPr>
        <w:t>.</w:t>
      </w:r>
    </w:p>
    <w:p w:rsidR="00593C7E" w:rsidRPr="00F12A3C" w:rsidRDefault="00593C7E" w:rsidP="006959BA">
      <w:pPr>
        <w:contextualSpacing/>
        <w:rPr>
          <w:rFonts w:cstheme="minorHAnsi"/>
          <w:b/>
          <w:sz w:val="18"/>
          <w:szCs w:val="18"/>
          <w:u w:val="single"/>
        </w:rPr>
      </w:pPr>
      <w:r w:rsidRPr="00F12A3C">
        <w:rPr>
          <w:rFonts w:cstheme="minorHAnsi"/>
          <w:b/>
          <w:sz w:val="18"/>
          <w:szCs w:val="18"/>
          <w:u w:val="single"/>
        </w:rPr>
        <w:t xml:space="preserve">Kratkoročno zaduživanje </w:t>
      </w:r>
    </w:p>
    <w:p w:rsidR="00593C7E" w:rsidRPr="00F12A3C" w:rsidRDefault="00593C7E" w:rsidP="00593C7E">
      <w:pPr>
        <w:contextualSpacing/>
        <w:rPr>
          <w:rFonts w:cstheme="minorHAnsi"/>
          <w:sz w:val="18"/>
          <w:szCs w:val="18"/>
        </w:rPr>
      </w:pPr>
      <w:r w:rsidRPr="00F12A3C">
        <w:rPr>
          <w:rFonts w:cstheme="minorHAnsi"/>
          <w:sz w:val="18"/>
          <w:szCs w:val="18"/>
        </w:rPr>
        <w:t>Općina se kratkoročno zadužila u prvom polugodištu 202</w:t>
      </w:r>
      <w:r w:rsidR="009903F1">
        <w:rPr>
          <w:rFonts w:cstheme="minorHAnsi"/>
          <w:sz w:val="18"/>
          <w:szCs w:val="18"/>
        </w:rPr>
        <w:t>2</w:t>
      </w:r>
      <w:r w:rsidRPr="00F12A3C">
        <w:rPr>
          <w:rFonts w:cstheme="minorHAnsi"/>
          <w:sz w:val="18"/>
          <w:szCs w:val="18"/>
        </w:rPr>
        <w:t xml:space="preserve">.  godine u sljedećim iznosima: </w:t>
      </w:r>
    </w:p>
    <w:p w:rsidR="00D6035B" w:rsidRPr="00F12A3C" w:rsidRDefault="00D6035B" w:rsidP="007B20EF">
      <w:pPr>
        <w:pStyle w:val="Odlomakpopisa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F12A3C">
        <w:rPr>
          <w:rFonts w:cstheme="minorHAnsi"/>
          <w:sz w:val="18"/>
          <w:szCs w:val="18"/>
        </w:rPr>
        <w:t>Ugovoreni je</w:t>
      </w:r>
      <w:r w:rsidR="009903F1">
        <w:rPr>
          <w:rFonts w:cstheme="minorHAnsi"/>
          <w:sz w:val="18"/>
          <w:szCs w:val="18"/>
        </w:rPr>
        <w:t xml:space="preserve"> produžetak za</w:t>
      </w:r>
      <w:r w:rsidRPr="00F12A3C">
        <w:rPr>
          <w:rFonts w:cstheme="minorHAnsi"/>
          <w:sz w:val="18"/>
          <w:szCs w:val="18"/>
        </w:rPr>
        <w:t xml:space="preserve"> moratorij na kredit kod Erste&amp;</w:t>
      </w:r>
      <w:proofErr w:type="spellStart"/>
      <w:r w:rsidRPr="00F12A3C">
        <w:rPr>
          <w:rFonts w:cstheme="minorHAnsi"/>
          <w:sz w:val="18"/>
          <w:szCs w:val="18"/>
        </w:rPr>
        <w:t>steiermarkische</w:t>
      </w:r>
      <w:proofErr w:type="spellEnd"/>
      <w:r w:rsidRPr="00F12A3C">
        <w:rPr>
          <w:rFonts w:cstheme="minorHAnsi"/>
          <w:sz w:val="18"/>
          <w:szCs w:val="18"/>
        </w:rPr>
        <w:t xml:space="preserve"> </w:t>
      </w:r>
      <w:proofErr w:type="spellStart"/>
      <w:r w:rsidRPr="00F12A3C">
        <w:rPr>
          <w:rFonts w:cstheme="minorHAnsi"/>
          <w:sz w:val="18"/>
          <w:szCs w:val="18"/>
        </w:rPr>
        <w:t>bank</w:t>
      </w:r>
      <w:proofErr w:type="spellEnd"/>
      <w:r w:rsidRPr="00F12A3C">
        <w:rPr>
          <w:rFonts w:cstheme="minorHAnsi"/>
          <w:sz w:val="18"/>
          <w:szCs w:val="18"/>
        </w:rPr>
        <w:t xml:space="preserve"> d.d. u iznosu od 2.000.000,00 kn zbog COVID-19 na rok od 12 mjeseci (do </w:t>
      </w:r>
      <w:proofErr w:type="spellStart"/>
      <w:r w:rsidRPr="00F12A3C">
        <w:rPr>
          <w:rFonts w:cstheme="minorHAnsi"/>
          <w:sz w:val="18"/>
          <w:szCs w:val="18"/>
        </w:rPr>
        <w:t>sprnja</w:t>
      </w:r>
      <w:proofErr w:type="spellEnd"/>
      <w:r w:rsidRPr="00F12A3C">
        <w:rPr>
          <w:rFonts w:cstheme="minorHAnsi"/>
          <w:sz w:val="18"/>
          <w:szCs w:val="18"/>
        </w:rPr>
        <w:t xml:space="preserve"> 202</w:t>
      </w:r>
      <w:r w:rsidR="009903F1">
        <w:rPr>
          <w:rFonts w:cstheme="minorHAnsi"/>
          <w:sz w:val="18"/>
          <w:szCs w:val="18"/>
        </w:rPr>
        <w:t>3</w:t>
      </w:r>
      <w:r w:rsidRPr="00F12A3C">
        <w:rPr>
          <w:rFonts w:cstheme="minorHAnsi"/>
          <w:sz w:val="18"/>
          <w:szCs w:val="18"/>
        </w:rPr>
        <w:t>.)</w:t>
      </w:r>
    </w:p>
    <w:p w:rsidR="002E6A59" w:rsidRPr="00F12A3C" w:rsidRDefault="002E6A59" w:rsidP="007B20EF">
      <w:pPr>
        <w:pStyle w:val="Odlomakpopisa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F12A3C">
        <w:rPr>
          <w:rFonts w:cstheme="minorHAnsi"/>
          <w:sz w:val="18"/>
          <w:szCs w:val="18"/>
        </w:rPr>
        <w:t xml:space="preserve">Ugovoreni otkup </w:t>
      </w:r>
      <w:proofErr w:type="spellStart"/>
      <w:r w:rsidRPr="00F12A3C">
        <w:rPr>
          <w:rFonts w:cstheme="minorHAnsi"/>
          <w:sz w:val="18"/>
          <w:szCs w:val="18"/>
        </w:rPr>
        <w:t>dospijelih</w:t>
      </w:r>
      <w:proofErr w:type="spellEnd"/>
      <w:r w:rsidRPr="00F12A3C">
        <w:rPr>
          <w:rFonts w:cstheme="minorHAnsi"/>
          <w:sz w:val="18"/>
          <w:szCs w:val="18"/>
        </w:rPr>
        <w:t xml:space="preserve"> potraživanja za doba</w:t>
      </w:r>
      <w:r w:rsidR="00654DAF" w:rsidRPr="00F12A3C">
        <w:rPr>
          <w:rFonts w:cstheme="minorHAnsi"/>
          <w:sz w:val="18"/>
          <w:szCs w:val="18"/>
        </w:rPr>
        <w:t>v</w:t>
      </w:r>
      <w:r w:rsidRPr="00F12A3C">
        <w:rPr>
          <w:rFonts w:cstheme="minorHAnsi"/>
          <w:sz w:val="18"/>
          <w:szCs w:val="18"/>
        </w:rPr>
        <w:t xml:space="preserve">ljača </w:t>
      </w:r>
      <w:proofErr w:type="spellStart"/>
      <w:r w:rsidRPr="00F12A3C">
        <w:rPr>
          <w:rFonts w:cstheme="minorHAnsi"/>
          <w:sz w:val="18"/>
          <w:szCs w:val="18"/>
        </w:rPr>
        <w:t>Marex</w:t>
      </w:r>
      <w:proofErr w:type="spellEnd"/>
      <w:r w:rsidRPr="00F12A3C">
        <w:rPr>
          <w:rFonts w:cstheme="minorHAnsi"/>
          <w:sz w:val="18"/>
          <w:szCs w:val="18"/>
        </w:rPr>
        <w:t xml:space="preserve"> Elektrostroj d.o.o. kod Erste&amp;</w:t>
      </w:r>
      <w:proofErr w:type="spellStart"/>
      <w:r w:rsidRPr="00F12A3C">
        <w:rPr>
          <w:rFonts w:cstheme="minorHAnsi"/>
          <w:sz w:val="18"/>
          <w:szCs w:val="18"/>
        </w:rPr>
        <w:t>steiermarkische</w:t>
      </w:r>
      <w:proofErr w:type="spellEnd"/>
      <w:r w:rsidRPr="00F12A3C">
        <w:rPr>
          <w:rFonts w:cstheme="minorHAnsi"/>
          <w:sz w:val="18"/>
          <w:szCs w:val="18"/>
        </w:rPr>
        <w:t xml:space="preserve"> </w:t>
      </w:r>
      <w:proofErr w:type="spellStart"/>
      <w:r w:rsidRPr="00F12A3C">
        <w:rPr>
          <w:rFonts w:cstheme="minorHAnsi"/>
          <w:sz w:val="18"/>
          <w:szCs w:val="18"/>
        </w:rPr>
        <w:t>bank</w:t>
      </w:r>
      <w:proofErr w:type="spellEnd"/>
      <w:r w:rsidRPr="00F12A3C">
        <w:rPr>
          <w:rFonts w:cstheme="minorHAnsi"/>
          <w:sz w:val="18"/>
          <w:szCs w:val="18"/>
        </w:rPr>
        <w:t xml:space="preserve"> d.d. u iznosu </w:t>
      </w:r>
      <w:r w:rsidR="00874BA6" w:rsidRPr="00874BA6">
        <w:rPr>
          <w:rFonts w:cstheme="minorHAnsi"/>
          <w:sz w:val="18"/>
          <w:szCs w:val="18"/>
        </w:rPr>
        <w:t>1.055.334,51</w:t>
      </w:r>
      <w:r w:rsidRPr="00F12A3C">
        <w:rPr>
          <w:rFonts w:cstheme="minorHAnsi"/>
          <w:sz w:val="18"/>
          <w:szCs w:val="18"/>
        </w:rPr>
        <w:t xml:space="preserve"> na rok od 12 mjeseci</w:t>
      </w:r>
      <w:r w:rsidR="009903F1">
        <w:rPr>
          <w:rFonts w:cstheme="minorHAnsi"/>
          <w:sz w:val="18"/>
          <w:szCs w:val="18"/>
        </w:rPr>
        <w:t xml:space="preserve"> – </w:t>
      </w:r>
      <w:proofErr w:type="spellStart"/>
      <w:r w:rsidR="009903F1">
        <w:rPr>
          <w:rFonts w:cstheme="minorHAnsi"/>
          <w:sz w:val="18"/>
          <w:szCs w:val="18"/>
        </w:rPr>
        <w:t>faktoring</w:t>
      </w:r>
      <w:proofErr w:type="spellEnd"/>
      <w:r w:rsidR="009903F1">
        <w:rPr>
          <w:rFonts w:cstheme="minorHAnsi"/>
          <w:sz w:val="18"/>
          <w:szCs w:val="18"/>
        </w:rPr>
        <w:t xml:space="preserve"> knjižen kao obveza do konca godine.</w:t>
      </w:r>
    </w:p>
    <w:p w:rsidR="00934635" w:rsidRPr="00B50890" w:rsidRDefault="00934635" w:rsidP="00934635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Članak 10.</w:t>
      </w:r>
    </w:p>
    <w:p w:rsidR="00934635" w:rsidRPr="00B50890" w:rsidRDefault="0083644B" w:rsidP="00FE4ADE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>Obrazloženje ostv</w:t>
      </w:r>
      <w:r w:rsidR="00934635" w:rsidRPr="00B50890">
        <w:rPr>
          <w:rFonts w:eastAsia="Times New Roman" w:cstheme="minorHAnsi"/>
          <w:b/>
          <w:sz w:val="18"/>
          <w:szCs w:val="18"/>
        </w:rPr>
        <w:t xml:space="preserve">arenja </w:t>
      </w:r>
      <w:r w:rsidR="00801D54" w:rsidRPr="00B50890">
        <w:rPr>
          <w:rFonts w:eastAsia="Times New Roman" w:cstheme="minorHAnsi"/>
          <w:b/>
          <w:sz w:val="18"/>
          <w:szCs w:val="18"/>
        </w:rPr>
        <w:t>p</w:t>
      </w:r>
      <w:r w:rsidR="00934635" w:rsidRPr="00B50890">
        <w:rPr>
          <w:rFonts w:eastAsia="Times New Roman" w:cstheme="minorHAnsi"/>
          <w:b/>
          <w:sz w:val="18"/>
          <w:szCs w:val="18"/>
        </w:rPr>
        <w:t>rihoda i primitaka, rashoda i izdataka</w:t>
      </w:r>
    </w:p>
    <w:p w:rsidR="00563118" w:rsidRPr="00B50890" w:rsidRDefault="00563118" w:rsidP="00563118">
      <w:pPr>
        <w:contextualSpacing/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>Polugodišnjim izvještajem o izvršenju Proračuna za prvo polugodište 202</w:t>
      </w:r>
      <w:r w:rsidR="009903F1">
        <w:rPr>
          <w:rFonts w:cstheme="minorHAnsi"/>
          <w:sz w:val="18"/>
          <w:szCs w:val="18"/>
        </w:rPr>
        <w:t>2</w:t>
      </w:r>
      <w:r w:rsidRPr="00B50890">
        <w:rPr>
          <w:rFonts w:cstheme="minorHAnsi"/>
          <w:sz w:val="18"/>
          <w:szCs w:val="18"/>
        </w:rPr>
        <w:t>. godine obuhvaćeni su osim Proračuna Općine i svi prihodi i rashodi proračunskih korisnika:</w:t>
      </w:r>
    </w:p>
    <w:p w:rsidR="00563118" w:rsidRPr="00B50890" w:rsidRDefault="00563118" w:rsidP="00563118">
      <w:pPr>
        <w:contextualSpacing/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 xml:space="preserve"> – Dječji vrtić „CVIT“. </w:t>
      </w:r>
    </w:p>
    <w:p w:rsidR="00563118" w:rsidRPr="00B50890" w:rsidRDefault="00563118" w:rsidP="00563118">
      <w:pPr>
        <w:contextualSpacing/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>– „Centar za pružanje usluga u zajednici“.</w:t>
      </w:r>
    </w:p>
    <w:p w:rsidR="00763673" w:rsidRPr="00B50890" w:rsidRDefault="00463480" w:rsidP="00763673">
      <w:pPr>
        <w:pStyle w:val="Odlomakpopisa"/>
        <w:numPr>
          <w:ilvl w:val="0"/>
          <w:numId w:val="13"/>
        </w:numPr>
        <w:tabs>
          <w:tab w:val="left" w:pos="1545"/>
        </w:tabs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 xml:space="preserve">Ostvarenje PRIHODA </w:t>
      </w:r>
      <w:r w:rsidR="004C1A02" w:rsidRPr="00B50890">
        <w:rPr>
          <w:rFonts w:cstheme="minorHAnsi"/>
          <w:sz w:val="18"/>
          <w:szCs w:val="18"/>
        </w:rPr>
        <w:t>I PRIMITAKA</w:t>
      </w:r>
    </w:p>
    <w:p w:rsidR="00763673" w:rsidRPr="00BF7FE7" w:rsidRDefault="00763673" w:rsidP="00763673">
      <w:pPr>
        <w:tabs>
          <w:tab w:val="left" w:pos="1545"/>
        </w:tabs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lastRenderedPageBreak/>
        <w:t>Ukupni prihodi i primici proračuna za prvo polugodište 202</w:t>
      </w:r>
      <w:r w:rsidR="008F3D95">
        <w:rPr>
          <w:rFonts w:cstheme="minorHAnsi"/>
          <w:sz w:val="18"/>
          <w:szCs w:val="18"/>
        </w:rPr>
        <w:t>2</w:t>
      </w:r>
      <w:r w:rsidRPr="00BF7FE7">
        <w:rPr>
          <w:rFonts w:cstheme="minorHAnsi"/>
          <w:sz w:val="18"/>
          <w:szCs w:val="18"/>
        </w:rPr>
        <w:t xml:space="preserve">. godine iznose </w:t>
      </w:r>
      <w:bookmarkStart w:id="1" w:name="_Hlk113269252"/>
      <w:r w:rsidR="008F3D95">
        <w:rPr>
          <w:rFonts w:cstheme="minorHAnsi"/>
          <w:sz w:val="18"/>
          <w:szCs w:val="18"/>
        </w:rPr>
        <w:t>27</w:t>
      </w:r>
      <w:r w:rsidR="00B056AF" w:rsidRPr="00BF7FE7">
        <w:rPr>
          <w:rFonts w:cstheme="minorHAnsi"/>
          <w:sz w:val="18"/>
          <w:szCs w:val="18"/>
        </w:rPr>
        <w:t>.</w:t>
      </w:r>
      <w:r w:rsidR="008F3D95">
        <w:rPr>
          <w:rFonts w:cstheme="minorHAnsi"/>
          <w:sz w:val="18"/>
          <w:szCs w:val="18"/>
        </w:rPr>
        <w:t>723</w:t>
      </w:r>
      <w:r w:rsidR="00B056AF" w:rsidRPr="00BF7FE7">
        <w:rPr>
          <w:rFonts w:cstheme="minorHAnsi"/>
          <w:sz w:val="18"/>
          <w:szCs w:val="18"/>
        </w:rPr>
        <w:t>.</w:t>
      </w:r>
      <w:r w:rsidR="008F3D95">
        <w:rPr>
          <w:rFonts w:cstheme="minorHAnsi"/>
          <w:sz w:val="18"/>
          <w:szCs w:val="18"/>
        </w:rPr>
        <w:t>840</w:t>
      </w:r>
      <w:r w:rsidR="00B056AF" w:rsidRPr="00BF7FE7">
        <w:rPr>
          <w:rFonts w:cstheme="minorHAnsi"/>
          <w:sz w:val="18"/>
          <w:szCs w:val="18"/>
        </w:rPr>
        <w:t>,</w:t>
      </w:r>
      <w:r w:rsidR="008F3D95">
        <w:rPr>
          <w:rFonts w:cstheme="minorHAnsi"/>
          <w:sz w:val="18"/>
          <w:szCs w:val="18"/>
        </w:rPr>
        <w:t>33</w:t>
      </w:r>
      <w:r w:rsidRPr="00BF7FE7">
        <w:rPr>
          <w:rFonts w:cstheme="minorHAnsi"/>
          <w:sz w:val="18"/>
          <w:szCs w:val="18"/>
        </w:rPr>
        <w:t xml:space="preserve"> </w:t>
      </w:r>
      <w:bookmarkEnd w:id="1"/>
      <w:r w:rsidRPr="00BF7FE7">
        <w:rPr>
          <w:rFonts w:cstheme="minorHAnsi"/>
          <w:sz w:val="18"/>
          <w:szCs w:val="18"/>
        </w:rPr>
        <w:t xml:space="preserve">kunu. Od toga prihodi poslovanja iznose </w:t>
      </w:r>
      <w:r w:rsidR="008F3D95" w:rsidRPr="008F3D95">
        <w:rPr>
          <w:rFonts w:cstheme="minorHAnsi"/>
          <w:sz w:val="18"/>
          <w:szCs w:val="18"/>
        </w:rPr>
        <w:t xml:space="preserve">19.372.982,53 </w:t>
      </w:r>
      <w:r w:rsidRPr="00BF7FE7">
        <w:rPr>
          <w:rFonts w:cstheme="minorHAnsi"/>
          <w:sz w:val="18"/>
          <w:szCs w:val="18"/>
        </w:rPr>
        <w:t xml:space="preserve">kuna, prihodi od prodaje nefinancijske imovine iznose </w:t>
      </w:r>
      <w:r w:rsidR="008F3D95">
        <w:rPr>
          <w:rFonts w:cstheme="minorHAnsi"/>
          <w:sz w:val="18"/>
          <w:szCs w:val="18"/>
        </w:rPr>
        <w:t>8.</w:t>
      </w:r>
      <w:r w:rsidR="00BF7FE7" w:rsidRPr="00BF7FE7">
        <w:rPr>
          <w:rFonts w:cstheme="minorHAnsi"/>
          <w:sz w:val="18"/>
          <w:szCs w:val="18"/>
        </w:rPr>
        <w:t>3</w:t>
      </w:r>
      <w:r w:rsidR="008F3D95">
        <w:rPr>
          <w:rFonts w:cstheme="minorHAnsi"/>
          <w:sz w:val="18"/>
          <w:szCs w:val="18"/>
        </w:rPr>
        <w:t>50</w:t>
      </w:r>
      <w:r w:rsidR="00BF7FE7" w:rsidRPr="00BF7FE7">
        <w:rPr>
          <w:rFonts w:cstheme="minorHAnsi"/>
          <w:sz w:val="18"/>
          <w:szCs w:val="18"/>
        </w:rPr>
        <w:t>.</w:t>
      </w:r>
      <w:r w:rsidR="00581D0D">
        <w:rPr>
          <w:rFonts w:cstheme="minorHAnsi"/>
          <w:sz w:val="18"/>
          <w:szCs w:val="18"/>
        </w:rPr>
        <w:t>857</w:t>
      </w:r>
      <w:r w:rsidR="00BF7FE7" w:rsidRPr="00BF7FE7">
        <w:rPr>
          <w:rFonts w:cstheme="minorHAnsi"/>
          <w:sz w:val="18"/>
          <w:szCs w:val="18"/>
        </w:rPr>
        <w:t>,</w:t>
      </w:r>
      <w:r w:rsidR="00581D0D">
        <w:rPr>
          <w:rFonts w:cstheme="minorHAnsi"/>
          <w:sz w:val="18"/>
          <w:szCs w:val="18"/>
        </w:rPr>
        <w:t>8</w:t>
      </w:r>
      <w:r w:rsidR="00BF7FE7" w:rsidRPr="00BF7FE7">
        <w:rPr>
          <w:rFonts w:cstheme="minorHAnsi"/>
          <w:sz w:val="18"/>
          <w:szCs w:val="18"/>
        </w:rPr>
        <w:t>0</w:t>
      </w:r>
      <w:r w:rsidRPr="00BF7FE7">
        <w:rPr>
          <w:rFonts w:cstheme="minorHAnsi"/>
          <w:sz w:val="18"/>
          <w:szCs w:val="18"/>
        </w:rPr>
        <w:t xml:space="preserve">  kuna te primici od zaduživanja </w:t>
      </w:r>
      <w:r w:rsidR="008F3D95">
        <w:rPr>
          <w:rFonts w:cstheme="minorHAnsi"/>
          <w:sz w:val="18"/>
          <w:szCs w:val="18"/>
        </w:rPr>
        <w:t>0</w:t>
      </w:r>
      <w:r w:rsidR="00BF7FE7" w:rsidRPr="00BF7FE7">
        <w:rPr>
          <w:rFonts w:cstheme="minorHAnsi"/>
          <w:sz w:val="18"/>
          <w:szCs w:val="18"/>
        </w:rPr>
        <w:t>,00</w:t>
      </w:r>
      <w:r w:rsidRPr="00BF7FE7">
        <w:rPr>
          <w:rFonts w:cstheme="minorHAnsi"/>
          <w:sz w:val="18"/>
          <w:szCs w:val="18"/>
        </w:rPr>
        <w:t xml:space="preserve"> kuna .</w:t>
      </w:r>
    </w:p>
    <w:p w:rsidR="00563118" w:rsidRPr="00B50890" w:rsidRDefault="00563118" w:rsidP="00563118">
      <w:pPr>
        <w:pStyle w:val="Bezproreda"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 xml:space="preserve">Ukupno ostvareni prihodi poslovanja iznose </w:t>
      </w:r>
      <w:r w:rsidR="008F3D95" w:rsidRPr="008F3D95">
        <w:rPr>
          <w:rFonts w:cstheme="minorHAnsi"/>
          <w:sz w:val="18"/>
          <w:szCs w:val="18"/>
        </w:rPr>
        <w:t>19.372.982,53</w:t>
      </w:r>
      <w:r w:rsidRPr="00BF7FE7">
        <w:rPr>
          <w:rFonts w:cstheme="minorHAnsi"/>
          <w:sz w:val="18"/>
          <w:szCs w:val="18"/>
        </w:rPr>
        <w:t xml:space="preserve">, od čega se na Dječji vrtić „CVIT“ odnosi iznos </w:t>
      </w:r>
      <w:r w:rsidRPr="00C44694">
        <w:rPr>
          <w:rFonts w:cstheme="minorHAnsi"/>
          <w:sz w:val="18"/>
          <w:szCs w:val="18"/>
        </w:rPr>
        <w:t xml:space="preserve">od </w:t>
      </w:r>
      <w:r w:rsidR="00C44694" w:rsidRPr="00C44694">
        <w:rPr>
          <w:rFonts w:cstheme="minorHAnsi"/>
          <w:sz w:val="18"/>
          <w:szCs w:val="18"/>
        </w:rPr>
        <w:t xml:space="preserve">421.226,50 </w:t>
      </w:r>
      <w:r w:rsidRPr="00C44694">
        <w:rPr>
          <w:rFonts w:cstheme="minorHAnsi"/>
          <w:sz w:val="18"/>
          <w:szCs w:val="18"/>
        </w:rPr>
        <w:t xml:space="preserve">kuna. </w:t>
      </w:r>
      <w:r w:rsidRPr="00BF7FE7">
        <w:rPr>
          <w:rFonts w:cstheme="minorHAnsi"/>
          <w:sz w:val="18"/>
          <w:szCs w:val="18"/>
        </w:rPr>
        <w:t xml:space="preserve">Ukupno ostvareni prihodi poslovanja u prethodnom razdoblju iznose </w:t>
      </w:r>
      <w:r w:rsidR="00463480" w:rsidRPr="00BF7FE7">
        <w:rPr>
          <w:rFonts w:cstheme="minorHAnsi"/>
          <w:sz w:val="18"/>
          <w:szCs w:val="18"/>
        </w:rPr>
        <w:t>1</w:t>
      </w:r>
      <w:r w:rsidR="008F3D95">
        <w:rPr>
          <w:rFonts w:cstheme="minorHAnsi"/>
          <w:sz w:val="18"/>
          <w:szCs w:val="18"/>
        </w:rPr>
        <w:t>1</w:t>
      </w:r>
      <w:r w:rsidR="00BF7FE7" w:rsidRPr="00BF7FE7">
        <w:rPr>
          <w:rFonts w:cstheme="minorHAnsi"/>
          <w:sz w:val="18"/>
          <w:szCs w:val="18"/>
        </w:rPr>
        <w:t>.</w:t>
      </w:r>
      <w:r w:rsidR="008F3D95">
        <w:rPr>
          <w:rFonts w:cstheme="minorHAnsi"/>
          <w:sz w:val="18"/>
          <w:szCs w:val="18"/>
        </w:rPr>
        <w:t>191</w:t>
      </w:r>
      <w:r w:rsidR="00BF7FE7" w:rsidRPr="00BF7FE7">
        <w:rPr>
          <w:rFonts w:cstheme="minorHAnsi"/>
          <w:sz w:val="18"/>
          <w:szCs w:val="18"/>
        </w:rPr>
        <w:t>.</w:t>
      </w:r>
      <w:r w:rsidR="008F3D95">
        <w:rPr>
          <w:rFonts w:cstheme="minorHAnsi"/>
          <w:sz w:val="18"/>
          <w:szCs w:val="18"/>
        </w:rPr>
        <w:t>103</w:t>
      </w:r>
      <w:r w:rsidR="00BF7FE7" w:rsidRPr="00BF7FE7">
        <w:rPr>
          <w:rFonts w:cstheme="minorHAnsi"/>
          <w:sz w:val="18"/>
          <w:szCs w:val="18"/>
        </w:rPr>
        <w:t>,00</w:t>
      </w:r>
      <w:r w:rsidR="00763673" w:rsidRPr="00BF7FE7">
        <w:rPr>
          <w:rFonts w:cstheme="minorHAnsi"/>
          <w:sz w:val="18"/>
          <w:szCs w:val="18"/>
        </w:rPr>
        <w:t xml:space="preserve"> kuna, što daje ostvarenje u odnosu na prethodno razdoblje od</w:t>
      </w:r>
      <w:r w:rsidRPr="00BF7FE7">
        <w:rPr>
          <w:rFonts w:cstheme="minorHAnsi"/>
          <w:sz w:val="18"/>
          <w:szCs w:val="18"/>
        </w:rPr>
        <w:t xml:space="preserve"> </w:t>
      </w:r>
      <w:r w:rsidR="00BF7FE7" w:rsidRPr="00BF7FE7">
        <w:rPr>
          <w:rFonts w:cstheme="minorHAnsi"/>
          <w:sz w:val="18"/>
          <w:szCs w:val="18"/>
        </w:rPr>
        <w:t>1</w:t>
      </w:r>
      <w:r w:rsidR="008F3D95">
        <w:rPr>
          <w:rFonts w:cstheme="minorHAnsi"/>
          <w:sz w:val="18"/>
          <w:szCs w:val="18"/>
        </w:rPr>
        <w:t>73</w:t>
      </w:r>
      <w:r w:rsidR="00BF7FE7" w:rsidRPr="00BF7FE7">
        <w:rPr>
          <w:rFonts w:cstheme="minorHAnsi"/>
          <w:sz w:val="18"/>
          <w:szCs w:val="18"/>
        </w:rPr>
        <w:t>,</w:t>
      </w:r>
      <w:r w:rsidR="008F3D95">
        <w:rPr>
          <w:rFonts w:cstheme="minorHAnsi"/>
          <w:sz w:val="18"/>
          <w:szCs w:val="18"/>
        </w:rPr>
        <w:t>1</w:t>
      </w:r>
      <w:r w:rsidR="00BF7FE7" w:rsidRPr="00BF7FE7">
        <w:rPr>
          <w:rFonts w:cstheme="minorHAnsi"/>
          <w:sz w:val="18"/>
          <w:szCs w:val="18"/>
        </w:rPr>
        <w:t>0</w:t>
      </w:r>
      <w:r w:rsidRPr="00BF7FE7">
        <w:rPr>
          <w:rFonts w:cstheme="minorHAnsi"/>
          <w:sz w:val="18"/>
          <w:szCs w:val="18"/>
        </w:rPr>
        <w:t>%.</w:t>
      </w:r>
      <w:r w:rsidR="00463480" w:rsidRPr="00BF7FE7">
        <w:rPr>
          <w:rFonts w:cstheme="minorHAnsi"/>
          <w:sz w:val="18"/>
          <w:szCs w:val="18"/>
        </w:rPr>
        <w:t xml:space="preserve"> </w:t>
      </w:r>
      <w:r w:rsidR="00463480" w:rsidRPr="00C44694">
        <w:rPr>
          <w:rFonts w:cstheme="minorHAnsi"/>
          <w:sz w:val="18"/>
          <w:szCs w:val="18"/>
        </w:rPr>
        <w:t>Proračunski korisnik „Centar za pružanje usluga u zajednici“ nije imao prihoda.</w:t>
      </w:r>
    </w:p>
    <w:p w:rsidR="00563118" w:rsidRPr="00B50890" w:rsidRDefault="00563118" w:rsidP="00563118">
      <w:pPr>
        <w:pStyle w:val="Bezproreda"/>
        <w:rPr>
          <w:rFonts w:cstheme="minorHAnsi"/>
          <w:sz w:val="18"/>
          <w:szCs w:val="18"/>
        </w:rPr>
      </w:pPr>
    </w:p>
    <w:p w:rsidR="00563118" w:rsidRPr="00BF7FE7" w:rsidRDefault="00563118" w:rsidP="00563118">
      <w:pPr>
        <w:pStyle w:val="Bezproreda"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>Ostvareni prihod poslovanja koji je naplatio korisnik odnosi se na:</w:t>
      </w:r>
    </w:p>
    <w:p w:rsidR="00763673" w:rsidRPr="00C44694" w:rsidRDefault="00563118" w:rsidP="007B20EF">
      <w:pPr>
        <w:pStyle w:val="Bezproreda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C44694">
        <w:rPr>
          <w:rFonts w:cstheme="minorHAnsi"/>
          <w:sz w:val="18"/>
          <w:szCs w:val="18"/>
        </w:rPr>
        <w:t>Prihodi od sufinanciranja dijela cijene boravka djece u dječjem vrtiću od strane roditelja</w:t>
      </w:r>
      <w:r w:rsidR="00763673" w:rsidRPr="00C44694">
        <w:rPr>
          <w:rFonts w:cstheme="minorHAnsi"/>
          <w:sz w:val="18"/>
          <w:szCs w:val="18"/>
        </w:rPr>
        <w:t xml:space="preserve">: </w:t>
      </w:r>
      <w:r w:rsidR="00581D0D">
        <w:rPr>
          <w:rFonts w:cstheme="minorHAnsi"/>
          <w:sz w:val="18"/>
          <w:szCs w:val="18"/>
        </w:rPr>
        <w:t>592</w:t>
      </w:r>
      <w:r w:rsidR="001C3FBA" w:rsidRPr="00C44694">
        <w:rPr>
          <w:rFonts w:cstheme="minorHAnsi"/>
          <w:sz w:val="18"/>
          <w:szCs w:val="18"/>
        </w:rPr>
        <w:t>.</w:t>
      </w:r>
      <w:r w:rsidR="00581D0D">
        <w:rPr>
          <w:rFonts w:cstheme="minorHAnsi"/>
          <w:sz w:val="18"/>
          <w:szCs w:val="18"/>
        </w:rPr>
        <w:t>495</w:t>
      </w:r>
      <w:r w:rsidR="001C3FBA" w:rsidRPr="00C44694">
        <w:rPr>
          <w:rFonts w:cstheme="minorHAnsi"/>
          <w:sz w:val="18"/>
          <w:szCs w:val="18"/>
        </w:rPr>
        <w:t>,</w:t>
      </w:r>
      <w:r w:rsidR="00581D0D">
        <w:rPr>
          <w:rFonts w:cstheme="minorHAnsi"/>
          <w:sz w:val="18"/>
          <w:szCs w:val="18"/>
        </w:rPr>
        <w:t>06</w:t>
      </w:r>
      <w:r w:rsidR="00763673" w:rsidRPr="00C44694">
        <w:rPr>
          <w:rFonts w:cstheme="minorHAnsi"/>
          <w:sz w:val="18"/>
          <w:szCs w:val="18"/>
        </w:rPr>
        <w:t xml:space="preserve"> kn.</w:t>
      </w:r>
    </w:p>
    <w:p w:rsidR="00563118" w:rsidRPr="00FE4ADE" w:rsidRDefault="00763673" w:rsidP="00563118">
      <w:pPr>
        <w:pStyle w:val="Bezproreda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1C3FBA">
        <w:rPr>
          <w:rFonts w:cstheme="minorHAnsi"/>
          <w:sz w:val="18"/>
          <w:szCs w:val="18"/>
        </w:rPr>
        <w:t>Pomoći od državnog proračuna</w:t>
      </w:r>
      <w:r w:rsidR="00563118" w:rsidRPr="001C3FBA">
        <w:rPr>
          <w:rFonts w:cstheme="minorHAnsi"/>
          <w:sz w:val="18"/>
          <w:szCs w:val="18"/>
        </w:rPr>
        <w:t xml:space="preserve"> - u iznosu od </w:t>
      </w:r>
      <w:r w:rsidR="00581D0D">
        <w:rPr>
          <w:rFonts w:cstheme="minorHAnsi"/>
          <w:sz w:val="18"/>
          <w:szCs w:val="18"/>
        </w:rPr>
        <w:t>18</w:t>
      </w:r>
      <w:r w:rsidR="001C3FBA" w:rsidRPr="001C3FBA">
        <w:rPr>
          <w:rFonts w:cstheme="minorHAnsi"/>
          <w:sz w:val="18"/>
          <w:szCs w:val="18"/>
        </w:rPr>
        <w:t>.5</w:t>
      </w:r>
      <w:r w:rsidR="00581D0D">
        <w:rPr>
          <w:rFonts w:cstheme="minorHAnsi"/>
          <w:sz w:val="18"/>
          <w:szCs w:val="18"/>
        </w:rPr>
        <w:t>4</w:t>
      </w:r>
      <w:r w:rsidRPr="001C3FBA">
        <w:rPr>
          <w:rFonts w:cstheme="minorHAnsi"/>
          <w:sz w:val="18"/>
          <w:szCs w:val="18"/>
        </w:rPr>
        <w:t>0</w:t>
      </w:r>
      <w:r w:rsidR="00563118" w:rsidRPr="001C3FBA">
        <w:rPr>
          <w:rFonts w:cstheme="minorHAnsi"/>
          <w:sz w:val="18"/>
          <w:szCs w:val="18"/>
        </w:rPr>
        <w:t>,00 kn.</w:t>
      </w:r>
    </w:p>
    <w:p w:rsidR="00563118" w:rsidRPr="00BF7FE7" w:rsidRDefault="00563118" w:rsidP="00563118">
      <w:pPr>
        <w:pStyle w:val="Bezproreda"/>
        <w:jc w:val="both"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>Sve ostalo odnosi se na Općinu Sveti Filip i Jakov.</w:t>
      </w:r>
    </w:p>
    <w:p w:rsidR="00463480" w:rsidRPr="00505B18" w:rsidRDefault="00463480" w:rsidP="00563118">
      <w:pPr>
        <w:pStyle w:val="Bezproreda"/>
        <w:jc w:val="both"/>
        <w:rPr>
          <w:rFonts w:cstheme="minorHAnsi"/>
          <w:sz w:val="18"/>
          <w:szCs w:val="18"/>
          <w:highlight w:val="yellow"/>
        </w:rPr>
      </w:pPr>
    </w:p>
    <w:p w:rsidR="00581D0D" w:rsidRDefault="004C1A02" w:rsidP="00D16280">
      <w:pPr>
        <w:rPr>
          <w:rFonts w:cstheme="minorHAnsi"/>
          <w:sz w:val="18"/>
          <w:szCs w:val="18"/>
        </w:rPr>
      </w:pPr>
      <w:r w:rsidRPr="00BF7FE7">
        <w:rPr>
          <w:rFonts w:cstheme="minorHAnsi"/>
          <w:b/>
          <w:sz w:val="18"/>
          <w:szCs w:val="18"/>
        </w:rPr>
        <w:t>Prihodi poslovanja</w:t>
      </w:r>
      <w:r w:rsidRPr="00BF7FE7">
        <w:rPr>
          <w:rFonts w:cstheme="minorHAnsi"/>
          <w:sz w:val="18"/>
          <w:szCs w:val="18"/>
        </w:rPr>
        <w:t xml:space="preserve"> odnose se na prihode od poreza, pomoći iz inozemstva i od subjekata unutar općeg proračuna, prihode od imovine, prihode od administrativnih i upravnih pristojbi, pristojbi po posebnim propisima i naknada, prihode od prodaje proizvoda i robe te pruženih usluga i prihode od donacija, te kazne, upravne mjere i ostale prihode. </w:t>
      </w:r>
    </w:p>
    <w:p w:rsidR="00581D0D" w:rsidRDefault="00581D0D" w:rsidP="00581D0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stvareni značajni prihodi poslovanja odnose se na:</w:t>
      </w:r>
    </w:p>
    <w:p w:rsidR="00581D0D" w:rsidRDefault="00581D0D" w:rsidP="00581D0D">
      <w:pPr>
        <w:pStyle w:val="Bezprored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orez i prirez na dohodak 4.009.221,81</w:t>
      </w:r>
      <w:r w:rsidRPr="00412417">
        <w:rPr>
          <w:sz w:val="20"/>
          <w:szCs w:val="20"/>
        </w:rPr>
        <w:t xml:space="preserve"> kn.</w:t>
      </w:r>
    </w:p>
    <w:p w:rsidR="00581D0D" w:rsidRDefault="00581D0D" w:rsidP="00581D0D">
      <w:pPr>
        <w:pStyle w:val="Bezprored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orez na promet nekretnina 3.796.924,70 kn</w:t>
      </w:r>
    </w:p>
    <w:p w:rsidR="00581D0D" w:rsidRDefault="00581D0D" w:rsidP="00581D0D">
      <w:pPr>
        <w:pStyle w:val="Bezprored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omoći temeljem prijenosa EU sredstava 3.964.880,72 kn</w:t>
      </w:r>
    </w:p>
    <w:p w:rsidR="00581D0D" w:rsidRPr="00581D0D" w:rsidRDefault="00581D0D" w:rsidP="00D16280">
      <w:pPr>
        <w:pStyle w:val="Bezprored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komunalne naknade 1.906.287,42 kn</w:t>
      </w:r>
    </w:p>
    <w:p w:rsidR="00581D0D" w:rsidRPr="00412417" w:rsidRDefault="00581D0D" w:rsidP="00581D0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Odstupanja u odnosu na prethodno razdoblje se odnose na kapitalne pomoći za izgradnju i opremanje dječjeg vrtića </w:t>
      </w:r>
      <w:proofErr w:type="spellStart"/>
      <w:r>
        <w:rPr>
          <w:sz w:val="20"/>
          <w:szCs w:val="20"/>
        </w:rPr>
        <w:t>Cvitić</w:t>
      </w:r>
      <w:proofErr w:type="spellEnd"/>
      <w:r>
        <w:rPr>
          <w:sz w:val="20"/>
          <w:szCs w:val="20"/>
        </w:rPr>
        <w:t>, s čime su se zatvorile obveze za dugoročni kredit za iznos glavnice prema dobivenim sredstvima. Porez na dohodak se knjižio prema uputama Ministarstva financija sukladno izvješću P-2/1.</w:t>
      </w:r>
    </w:p>
    <w:p w:rsidR="00581D0D" w:rsidRPr="00C808D5" w:rsidRDefault="00581D0D" w:rsidP="00581D0D">
      <w:pPr>
        <w:pStyle w:val="Bezproreda"/>
        <w:rPr>
          <w:rFonts w:cstheme="minorHAnsi"/>
          <w:sz w:val="18"/>
          <w:szCs w:val="18"/>
        </w:rPr>
      </w:pPr>
      <w:r w:rsidRPr="00412417">
        <w:rPr>
          <w:sz w:val="20"/>
          <w:szCs w:val="20"/>
        </w:rPr>
        <w:t xml:space="preserve">Prihodi od prodaje nefinancijske imovine ostvareni su u iznosu </w:t>
      </w:r>
      <w:r>
        <w:rPr>
          <w:sz w:val="20"/>
          <w:szCs w:val="20"/>
        </w:rPr>
        <w:t>8.350.857,8</w:t>
      </w:r>
      <w:r w:rsidRPr="00412417">
        <w:rPr>
          <w:sz w:val="20"/>
          <w:szCs w:val="20"/>
        </w:rPr>
        <w:t>0 kn.</w:t>
      </w:r>
      <w:r w:rsidRPr="00397F4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adi se o prodaju terena za poduzetničku zonu.</w:t>
      </w:r>
    </w:p>
    <w:p w:rsidR="00581D0D" w:rsidRDefault="00581D0D" w:rsidP="00581D0D">
      <w:pPr>
        <w:pStyle w:val="Bezproreda"/>
        <w:rPr>
          <w:sz w:val="20"/>
          <w:szCs w:val="20"/>
        </w:rPr>
      </w:pPr>
      <w:r w:rsidRPr="00412417">
        <w:rPr>
          <w:sz w:val="20"/>
          <w:szCs w:val="20"/>
        </w:rPr>
        <w:t xml:space="preserve">Primici od zaduživanja ostvareni su u iznosu </w:t>
      </w:r>
      <w:r>
        <w:rPr>
          <w:sz w:val="20"/>
          <w:szCs w:val="20"/>
        </w:rPr>
        <w:t>0,00</w:t>
      </w:r>
      <w:r w:rsidRPr="00412417">
        <w:rPr>
          <w:sz w:val="20"/>
          <w:szCs w:val="20"/>
        </w:rPr>
        <w:t xml:space="preserve"> kn.</w:t>
      </w:r>
    </w:p>
    <w:p w:rsidR="00581D0D" w:rsidRPr="00412417" w:rsidRDefault="00581D0D" w:rsidP="00581D0D">
      <w:pPr>
        <w:pStyle w:val="Bezproreda"/>
        <w:rPr>
          <w:sz w:val="20"/>
          <w:szCs w:val="20"/>
        </w:rPr>
      </w:pPr>
    </w:p>
    <w:p w:rsidR="00463480" w:rsidRPr="00BF7FE7" w:rsidRDefault="00463480" w:rsidP="007B20EF">
      <w:pPr>
        <w:pStyle w:val="Bezproreda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>Ostvarenje RASHODA</w:t>
      </w:r>
      <w:r w:rsidR="004C1A02" w:rsidRPr="00BF7FE7">
        <w:rPr>
          <w:rFonts w:cstheme="minorHAnsi"/>
          <w:sz w:val="18"/>
          <w:szCs w:val="18"/>
        </w:rPr>
        <w:t xml:space="preserve"> I IZDATAKA</w:t>
      </w:r>
    </w:p>
    <w:p w:rsidR="00563118" w:rsidRPr="00505B18" w:rsidRDefault="00563118" w:rsidP="00563118">
      <w:pPr>
        <w:pStyle w:val="Bezproreda"/>
        <w:rPr>
          <w:rFonts w:cstheme="minorHAnsi"/>
          <w:sz w:val="18"/>
          <w:szCs w:val="18"/>
          <w:highlight w:val="yellow"/>
        </w:rPr>
      </w:pPr>
    </w:p>
    <w:p w:rsidR="00A91569" w:rsidRPr="00A91569" w:rsidRDefault="00563118" w:rsidP="00A91569">
      <w:pPr>
        <w:pStyle w:val="Bezproreda"/>
        <w:rPr>
          <w:rFonts w:cstheme="minorHAnsi"/>
          <w:sz w:val="18"/>
          <w:szCs w:val="18"/>
        </w:rPr>
      </w:pPr>
      <w:r w:rsidRPr="00B056AF">
        <w:rPr>
          <w:rFonts w:cstheme="minorHAnsi"/>
          <w:sz w:val="18"/>
          <w:szCs w:val="18"/>
        </w:rPr>
        <w:t xml:space="preserve">Ukupno ostvareni rashodi </w:t>
      </w:r>
      <w:r w:rsidR="00125F5E" w:rsidRPr="00B056AF">
        <w:rPr>
          <w:rFonts w:cstheme="minorHAnsi"/>
          <w:sz w:val="18"/>
          <w:szCs w:val="18"/>
        </w:rPr>
        <w:t>i izdaci</w:t>
      </w:r>
      <w:r w:rsidRPr="00B056AF">
        <w:rPr>
          <w:rFonts w:cstheme="minorHAnsi"/>
          <w:sz w:val="18"/>
          <w:szCs w:val="18"/>
        </w:rPr>
        <w:t xml:space="preserve"> iznose </w:t>
      </w:r>
      <w:r w:rsidR="00C43EC9">
        <w:rPr>
          <w:rFonts w:cstheme="minorHAnsi"/>
          <w:sz w:val="18"/>
          <w:szCs w:val="18"/>
        </w:rPr>
        <w:t>26</w:t>
      </w:r>
      <w:r w:rsidR="00B37FF1" w:rsidRPr="00B056AF">
        <w:rPr>
          <w:rFonts w:cstheme="minorHAnsi"/>
          <w:sz w:val="18"/>
          <w:szCs w:val="18"/>
        </w:rPr>
        <w:t>.</w:t>
      </w:r>
      <w:r w:rsidR="00C43EC9">
        <w:rPr>
          <w:rFonts w:cstheme="minorHAnsi"/>
          <w:sz w:val="18"/>
          <w:szCs w:val="18"/>
        </w:rPr>
        <w:t>273</w:t>
      </w:r>
      <w:r w:rsidR="00B056AF" w:rsidRPr="00B056AF">
        <w:rPr>
          <w:rFonts w:cstheme="minorHAnsi"/>
          <w:sz w:val="18"/>
          <w:szCs w:val="18"/>
        </w:rPr>
        <w:t>.5</w:t>
      </w:r>
      <w:r w:rsidR="00C43EC9">
        <w:rPr>
          <w:rFonts w:cstheme="minorHAnsi"/>
          <w:sz w:val="18"/>
          <w:szCs w:val="18"/>
        </w:rPr>
        <w:t>01</w:t>
      </w:r>
      <w:r w:rsidR="00B056AF" w:rsidRPr="00B056AF">
        <w:rPr>
          <w:rFonts w:cstheme="minorHAnsi"/>
          <w:sz w:val="18"/>
          <w:szCs w:val="18"/>
        </w:rPr>
        <w:t>,</w:t>
      </w:r>
      <w:r w:rsidR="00C43EC9">
        <w:rPr>
          <w:rFonts w:cstheme="minorHAnsi"/>
          <w:sz w:val="18"/>
          <w:szCs w:val="18"/>
        </w:rPr>
        <w:t>27</w:t>
      </w:r>
      <w:r w:rsidRPr="00B056AF">
        <w:rPr>
          <w:rFonts w:cstheme="minorHAnsi"/>
          <w:sz w:val="18"/>
          <w:szCs w:val="18"/>
        </w:rPr>
        <w:t xml:space="preserve"> kuna, od čega</w:t>
      </w:r>
      <w:r w:rsidR="00654DAF" w:rsidRPr="00B056AF">
        <w:rPr>
          <w:rFonts w:cstheme="minorHAnsi"/>
          <w:sz w:val="18"/>
          <w:szCs w:val="18"/>
        </w:rPr>
        <w:t xml:space="preserve"> se</w:t>
      </w:r>
      <w:r w:rsidRPr="00B056AF">
        <w:rPr>
          <w:rFonts w:cstheme="minorHAnsi"/>
          <w:sz w:val="18"/>
          <w:szCs w:val="18"/>
        </w:rPr>
        <w:t xml:space="preserve"> iznos od </w:t>
      </w:r>
      <w:r w:rsidR="00A91569">
        <w:rPr>
          <w:rFonts w:cstheme="minorHAnsi"/>
          <w:sz w:val="18"/>
          <w:szCs w:val="18"/>
        </w:rPr>
        <w:t>19</w:t>
      </w:r>
      <w:r w:rsidR="00125F5E" w:rsidRPr="00B056AF">
        <w:rPr>
          <w:rFonts w:cstheme="minorHAnsi"/>
          <w:sz w:val="18"/>
          <w:szCs w:val="18"/>
        </w:rPr>
        <w:t>.</w:t>
      </w:r>
      <w:r w:rsidR="00A91569">
        <w:rPr>
          <w:rFonts w:cstheme="minorHAnsi"/>
          <w:sz w:val="18"/>
          <w:szCs w:val="18"/>
        </w:rPr>
        <w:t>136</w:t>
      </w:r>
      <w:r w:rsidR="00B37FF1" w:rsidRPr="00B056AF">
        <w:rPr>
          <w:rFonts w:cstheme="minorHAnsi"/>
          <w:sz w:val="18"/>
          <w:szCs w:val="18"/>
        </w:rPr>
        <w:t>.</w:t>
      </w:r>
      <w:r w:rsidR="00A91569">
        <w:rPr>
          <w:rFonts w:cstheme="minorHAnsi"/>
          <w:sz w:val="18"/>
          <w:szCs w:val="18"/>
        </w:rPr>
        <w:t>466</w:t>
      </w:r>
      <w:r w:rsidR="00B37FF1" w:rsidRPr="00B056AF">
        <w:rPr>
          <w:rFonts w:cstheme="minorHAnsi"/>
          <w:sz w:val="18"/>
          <w:szCs w:val="18"/>
        </w:rPr>
        <w:t>,</w:t>
      </w:r>
      <w:r w:rsidR="00B056AF" w:rsidRPr="00B056AF">
        <w:rPr>
          <w:rFonts w:cstheme="minorHAnsi"/>
          <w:sz w:val="18"/>
          <w:szCs w:val="18"/>
        </w:rPr>
        <w:t>8</w:t>
      </w:r>
      <w:r w:rsidR="00A91569">
        <w:rPr>
          <w:rFonts w:cstheme="minorHAnsi"/>
          <w:sz w:val="18"/>
          <w:szCs w:val="18"/>
        </w:rPr>
        <w:t>4</w:t>
      </w:r>
      <w:r w:rsidR="00125F5E" w:rsidRPr="00B056AF">
        <w:rPr>
          <w:rFonts w:cstheme="minorHAnsi"/>
          <w:sz w:val="18"/>
          <w:szCs w:val="18"/>
        </w:rPr>
        <w:t xml:space="preserve"> odnosi na predstavnička, izvršna i upravna tijela, </w:t>
      </w:r>
      <w:r w:rsidR="00A91569" w:rsidRPr="00A91569">
        <w:rPr>
          <w:rFonts w:cstheme="minorHAnsi"/>
          <w:sz w:val="18"/>
          <w:szCs w:val="18"/>
        </w:rPr>
        <w:t>4.812.274,97</w:t>
      </w:r>
      <w:r w:rsidR="00A91569">
        <w:rPr>
          <w:rFonts w:cstheme="minorHAnsi"/>
          <w:sz w:val="18"/>
          <w:szCs w:val="18"/>
        </w:rPr>
        <w:t xml:space="preserve"> </w:t>
      </w:r>
      <w:r w:rsidR="00125F5E" w:rsidRPr="00B056AF">
        <w:rPr>
          <w:rFonts w:cstheme="minorHAnsi"/>
          <w:sz w:val="18"/>
          <w:szCs w:val="18"/>
        </w:rPr>
        <w:t xml:space="preserve">kune su rashodi Vlastitog pogona, dok </w:t>
      </w:r>
      <w:r w:rsidR="00A91569" w:rsidRPr="00A91569">
        <w:rPr>
          <w:rFonts w:cstheme="minorHAnsi"/>
          <w:sz w:val="18"/>
          <w:szCs w:val="18"/>
        </w:rPr>
        <w:t xml:space="preserve">2.323.779,78 </w:t>
      </w:r>
      <w:r w:rsidRPr="00B056AF">
        <w:rPr>
          <w:rFonts w:cstheme="minorHAnsi"/>
          <w:sz w:val="18"/>
          <w:szCs w:val="18"/>
        </w:rPr>
        <w:t>kun</w:t>
      </w:r>
      <w:r w:rsidR="00125F5E" w:rsidRPr="00B056AF">
        <w:rPr>
          <w:rFonts w:cstheme="minorHAnsi"/>
          <w:sz w:val="18"/>
          <w:szCs w:val="18"/>
        </w:rPr>
        <w:t>e</w:t>
      </w:r>
      <w:r w:rsidRPr="00B056AF">
        <w:rPr>
          <w:rFonts w:cstheme="minorHAnsi"/>
          <w:sz w:val="18"/>
          <w:szCs w:val="18"/>
        </w:rPr>
        <w:t xml:space="preserve"> je izvršeni rashod Dječjeg vrtića „CVIT“. </w:t>
      </w:r>
      <w:r w:rsidR="00A91569" w:rsidRPr="00A91569">
        <w:rPr>
          <w:rFonts w:cstheme="minorHAnsi"/>
          <w:sz w:val="18"/>
          <w:szCs w:val="18"/>
        </w:rPr>
        <w:t>26.273.501,27</w:t>
      </w:r>
    </w:p>
    <w:p w:rsidR="00563118" w:rsidRPr="00FE4ADE" w:rsidRDefault="00125F5E" w:rsidP="00FE4ADE">
      <w:pPr>
        <w:pStyle w:val="Bezproreda"/>
        <w:jc w:val="both"/>
        <w:rPr>
          <w:rFonts w:cstheme="minorHAnsi"/>
          <w:sz w:val="18"/>
          <w:szCs w:val="18"/>
        </w:rPr>
      </w:pPr>
      <w:r w:rsidRPr="00B056AF">
        <w:rPr>
          <w:rFonts w:cstheme="minorHAnsi"/>
          <w:sz w:val="18"/>
          <w:szCs w:val="18"/>
        </w:rPr>
        <w:t xml:space="preserve">Proračunski korisnik „Centar za pružanje usluga u zajednici“ ostvario je rashode poslovanja u iznosu od </w:t>
      </w:r>
      <w:r w:rsidR="00A91569" w:rsidRPr="00A91569">
        <w:rPr>
          <w:rFonts w:cstheme="minorHAnsi"/>
          <w:sz w:val="18"/>
          <w:szCs w:val="18"/>
        </w:rPr>
        <w:t>979,68</w:t>
      </w:r>
      <w:r w:rsidR="00A91569">
        <w:rPr>
          <w:rFonts w:cstheme="minorHAnsi"/>
          <w:sz w:val="18"/>
          <w:szCs w:val="18"/>
        </w:rPr>
        <w:t xml:space="preserve"> </w:t>
      </w:r>
      <w:r w:rsidRPr="00B056AF">
        <w:rPr>
          <w:rFonts w:cstheme="minorHAnsi"/>
          <w:sz w:val="18"/>
          <w:szCs w:val="18"/>
        </w:rPr>
        <w:t>za troškove banke.</w:t>
      </w:r>
    </w:p>
    <w:p w:rsidR="00563118" w:rsidRPr="00D5754C" w:rsidRDefault="00654DAF" w:rsidP="00563118">
      <w:pPr>
        <w:pStyle w:val="Bezproreda"/>
        <w:rPr>
          <w:rFonts w:cstheme="minorHAnsi"/>
          <w:sz w:val="18"/>
          <w:szCs w:val="18"/>
        </w:rPr>
      </w:pPr>
      <w:r w:rsidRPr="00D5754C">
        <w:rPr>
          <w:rFonts w:cstheme="minorHAnsi"/>
          <w:sz w:val="18"/>
          <w:szCs w:val="18"/>
        </w:rPr>
        <w:t>O</w:t>
      </w:r>
      <w:r w:rsidR="00563118" w:rsidRPr="00D5754C">
        <w:rPr>
          <w:rFonts w:cstheme="minorHAnsi"/>
          <w:sz w:val="18"/>
          <w:szCs w:val="18"/>
        </w:rPr>
        <w:t xml:space="preserve">stvareni rashodi </w:t>
      </w:r>
      <w:r w:rsidR="00D5754C">
        <w:rPr>
          <w:rFonts w:cstheme="minorHAnsi"/>
          <w:sz w:val="18"/>
          <w:szCs w:val="18"/>
        </w:rPr>
        <w:t xml:space="preserve">poslovanja </w:t>
      </w:r>
      <w:r w:rsidR="00563118" w:rsidRPr="00D5754C">
        <w:rPr>
          <w:rFonts w:cstheme="minorHAnsi"/>
          <w:sz w:val="18"/>
          <w:szCs w:val="18"/>
        </w:rPr>
        <w:t xml:space="preserve">Dječjeg  vrtića „CVIT“ iznose </w:t>
      </w:r>
    </w:p>
    <w:p w:rsidR="00563118" w:rsidRPr="00D5754C" w:rsidRDefault="00563118" w:rsidP="007B20EF">
      <w:pPr>
        <w:pStyle w:val="Bezproreda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D5754C">
        <w:rPr>
          <w:rFonts w:cstheme="minorHAnsi"/>
          <w:sz w:val="18"/>
          <w:szCs w:val="18"/>
        </w:rPr>
        <w:t xml:space="preserve">Rashodi za zaposlene </w:t>
      </w:r>
      <w:r w:rsidR="00125F5E" w:rsidRPr="00D5754C">
        <w:rPr>
          <w:rFonts w:cstheme="minorHAnsi"/>
          <w:sz w:val="18"/>
          <w:szCs w:val="18"/>
        </w:rPr>
        <w:t>1.</w:t>
      </w:r>
      <w:r w:rsidR="00A91569">
        <w:rPr>
          <w:rFonts w:cstheme="minorHAnsi"/>
          <w:sz w:val="18"/>
          <w:szCs w:val="18"/>
        </w:rPr>
        <w:t>565</w:t>
      </w:r>
      <w:r w:rsidR="00C44694" w:rsidRPr="00D5754C">
        <w:rPr>
          <w:rFonts w:cstheme="minorHAnsi"/>
          <w:sz w:val="18"/>
          <w:szCs w:val="18"/>
        </w:rPr>
        <w:t>.</w:t>
      </w:r>
      <w:r w:rsidR="00A91569">
        <w:rPr>
          <w:rFonts w:cstheme="minorHAnsi"/>
          <w:sz w:val="18"/>
          <w:szCs w:val="18"/>
        </w:rPr>
        <w:t>35</w:t>
      </w:r>
      <w:r w:rsidR="00C44694" w:rsidRPr="00D5754C">
        <w:rPr>
          <w:rFonts w:cstheme="minorHAnsi"/>
          <w:sz w:val="18"/>
          <w:szCs w:val="18"/>
        </w:rPr>
        <w:t>6,0</w:t>
      </w:r>
      <w:r w:rsidR="00A91569">
        <w:rPr>
          <w:rFonts w:cstheme="minorHAnsi"/>
          <w:sz w:val="18"/>
          <w:szCs w:val="18"/>
        </w:rPr>
        <w:t>6</w:t>
      </w:r>
      <w:r w:rsidR="00125F5E" w:rsidRPr="00D5754C">
        <w:rPr>
          <w:rFonts w:cstheme="minorHAnsi"/>
          <w:sz w:val="18"/>
          <w:szCs w:val="18"/>
        </w:rPr>
        <w:t>,</w:t>
      </w:r>
      <w:r w:rsidRPr="00D5754C">
        <w:rPr>
          <w:rFonts w:cstheme="minorHAnsi"/>
          <w:sz w:val="18"/>
          <w:szCs w:val="18"/>
        </w:rPr>
        <w:t xml:space="preserve"> kn</w:t>
      </w:r>
    </w:p>
    <w:p w:rsidR="00563118" w:rsidRPr="00D5754C" w:rsidRDefault="00563118" w:rsidP="007B20EF">
      <w:pPr>
        <w:pStyle w:val="Bezproreda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D5754C">
        <w:rPr>
          <w:rFonts w:cstheme="minorHAnsi"/>
          <w:sz w:val="18"/>
          <w:szCs w:val="18"/>
        </w:rPr>
        <w:t xml:space="preserve">Materijalni rashodi </w:t>
      </w:r>
      <w:r w:rsidR="0023158B">
        <w:rPr>
          <w:rFonts w:cstheme="minorHAnsi"/>
          <w:sz w:val="18"/>
          <w:szCs w:val="18"/>
        </w:rPr>
        <w:t>546</w:t>
      </w:r>
      <w:r w:rsidR="00C44694" w:rsidRPr="00D5754C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122</w:t>
      </w:r>
      <w:r w:rsidR="00C44694" w:rsidRPr="00D5754C">
        <w:rPr>
          <w:rFonts w:cstheme="minorHAnsi"/>
          <w:sz w:val="18"/>
          <w:szCs w:val="18"/>
        </w:rPr>
        <w:t>,</w:t>
      </w:r>
      <w:r w:rsidR="0023158B">
        <w:rPr>
          <w:rFonts w:cstheme="minorHAnsi"/>
          <w:sz w:val="18"/>
          <w:szCs w:val="18"/>
        </w:rPr>
        <w:t>8</w:t>
      </w:r>
      <w:r w:rsidR="00C44694" w:rsidRPr="00D5754C">
        <w:rPr>
          <w:rFonts w:cstheme="minorHAnsi"/>
          <w:sz w:val="18"/>
          <w:szCs w:val="18"/>
        </w:rPr>
        <w:t>0</w:t>
      </w:r>
      <w:r w:rsidRPr="00D5754C">
        <w:rPr>
          <w:rFonts w:cstheme="minorHAnsi"/>
          <w:sz w:val="18"/>
          <w:szCs w:val="18"/>
        </w:rPr>
        <w:t xml:space="preserve"> kn</w:t>
      </w:r>
    </w:p>
    <w:p w:rsidR="00563118" w:rsidRPr="00FE4ADE" w:rsidRDefault="00563118" w:rsidP="00FE4ADE">
      <w:pPr>
        <w:pStyle w:val="Bezproreda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D5754C">
        <w:rPr>
          <w:rFonts w:cstheme="minorHAnsi"/>
          <w:sz w:val="18"/>
          <w:szCs w:val="18"/>
        </w:rPr>
        <w:t xml:space="preserve">Financijski rashodi </w:t>
      </w:r>
      <w:r w:rsidR="00125F5E" w:rsidRPr="00D5754C">
        <w:rPr>
          <w:rFonts w:cstheme="minorHAnsi"/>
          <w:sz w:val="18"/>
          <w:szCs w:val="18"/>
        </w:rPr>
        <w:t>4.</w:t>
      </w:r>
      <w:r w:rsidR="0023158B">
        <w:rPr>
          <w:rFonts w:cstheme="minorHAnsi"/>
          <w:sz w:val="18"/>
          <w:szCs w:val="18"/>
        </w:rPr>
        <w:t>400</w:t>
      </w:r>
      <w:r w:rsidR="00125F5E" w:rsidRPr="00D5754C">
        <w:rPr>
          <w:rFonts w:cstheme="minorHAnsi"/>
          <w:sz w:val="18"/>
          <w:szCs w:val="18"/>
        </w:rPr>
        <w:t>,</w:t>
      </w:r>
      <w:r w:rsidR="0023158B">
        <w:rPr>
          <w:rFonts w:cstheme="minorHAnsi"/>
          <w:sz w:val="18"/>
          <w:szCs w:val="18"/>
        </w:rPr>
        <w:t>12</w:t>
      </w:r>
      <w:r w:rsidRPr="00D5754C">
        <w:rPr>
          <w:rFonts w:cstheme="minorHAnsi"/>
          <w:sz w:val="18"/>
          <w:szCs w:val="18"/>
        </w:rPr>
        <w:t xml:space="preserve"> kn</w:t>
      </w:r>
    </w:p>
    <w:p w:rsidR="00563118" w:rsidRPr="00FE4ADE" w:rsidRDefault="00563118" w:rsidP="00FE4ADE">
      <w:pPr>
        <w:pStyle w:val="Bezproreda"/>
        <w:jc w:val="both"/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t>Sve ostalo odnosi se na Općinu Sveti Filip i Jakov.</w:t>
      </w:r>
    </w:p>
    <w:p w:rsidR="00D92BB1" w:rsidRPr="00FE4ADE" w:rsidRDefault="00563118" w:rsidP="00FE4ADE">
      <w:pPr>
        <w:tabs>
          <w:tab w:val="left" w:pos="1470"/>
        </w:tabs>
        <w:contextualSpacing/>
        <w:rPr>
          <w:rFonts w:cstheme="minorHAnsi"/>
          <w:sz w:val="18"/>
          <w:szCs w:val="18"/>
        </w:rPr>
      </w:pPr>
      <w:r w:rsidRPr="000D2865">
        <w:rPr>
          <w:rFonts w:cstheme="minorHAnsi"/>
          <w:b/>
          <w:sz w:val="18"/>
          <w:szCs w:val="18"/>
        </w:rPr>
        <w:t xml:space="preserve">Ukupni </w:t>
      </w:r>
      <w:r w:rsidRPr="000D2865">
        <w:rPr>
          <w:rFonts w:cstheme="minorHAnsi"/>
          <w:sz w:val="18"/>
          <w:szCs w:val="18"/>
        </w:rPr>
        <w:t>rashodi poslovanja iznose</w:t>
      </w:r>
      <w:r w:rsidR="0023158B">
        <w:rPr>
          <w:rFonts w:cstheme="minorHAnsi"/>
          <w:sz w:val="18"/>
          <w:szCs w:val="18"/>
        </w:rPr>
        <w:t xml:space="preserve"> 12</w:t>
      </w:r>
      <w:r w:rsidR="00125F5E" w:rsidRPr="000D2865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163</w:t>
      </w:r>
      <w:r w:rsidR="000D2865" w:rsidRPr="000D2865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890</w:t>
      </w:r>
      <w:r w:rsidR="000D2865" w:rsidRPr="000D2865">
        <w:rPr>
          <w:rFonts w:cstheme="minorHAnsi"/>
          <w:sz w:val="18"/>
          <w:szCs w:val="18"/>
        </w:rPr>
        <w:t>,</w:t>
      </w:r>
      <w:r w:rsidR="0023158B">
        <w:rPr>
          <w:rFonts w:cstheme="minorHAnsi"/>
          <w:sz w:val="18"/>
          <w:szCs w:val="18"/>
        </w:rPr>
        <w:t>01</w:t>
      </w:r>
      <w:r w:rsidRPr="000D2865">
        <w:rPr>
          <w:rFonts w:cstheme="minorHAnsi"/>
          <w:sz w:val="18"/>
          <w:szCs w:val="18"/>
        </w:rPr>
        <w:t xml:space="preserve"> kuna, rashodi za nabavu nefinancijske imovine iznose </w:t>
      </w:r>
      <w:r w:rsidR="0023158B">
        <w:rPr>
          <w:rFonts w:cstheme="minorHAnsi"/>
          <w:sz w:val="18"/>
          <w:szCs w:val="18"/>
        </w:rPr>
        <w:t>6</w:t>
      </w:r>
      <w:r w:rsidR="000D2865" w:rsidRPr="000D2865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354</w:t>
      </w:r>
      <w:r w:rsidR="000D2865" w:rsidRPr="000D2865">
        <w:rPr>
          <w:rFonts w:cstheme="minorHAnsi"/>
          <w:sz w:val="18"/>
          <w:szCs w:val="18"/>
        </w:rPr>
        <w:t>.1</w:t>
      </w:r>
      <w:r w:rsidR="0023158B">
        <w:rPr>
          <w:rFonts w:cstheme="minorHAnsi"/>
          <w:sz w:val="18"/>
          <w:szCs w:val="18"/>
        </w:rPr>
        <w:t>43</w:t>
      </w:r>
      <w:r w:rsidR="000D2865" w:rsidRPr="000D2865">
        <w:rPr>
          <w:rFonts w:cstheme="minorHAnsi"/>
          <w:sz w:val="18"/>
          <w:szCs w:val="18"/>
        </w:rPr>
        <w:t>,3</w:t>
      </w:r>
      <w:r w:rsidR="0023158B">
        <w:rPr>
          <w:rFonts w:cstheme="minorHAnsi"/>
          <w:sz w:val="18"/>
          <w:szCs w:val="18"/>
        </w:rPr>
        <w:t>3</w:t>
      </w:r>
      <w:r w:rsidRPr="000D2865">
        <w:rPr>
          <w:rFonts w:cstheme="minorHAnsi"/>
          <w:sz w:val="18"/>
          <w:szCs w:val="18"/>
        </w:rPr>
        <w:t xml:space="preserve"> kuna i izdaci za financijsku imovinu i otplate zajmova iznose </w:t>
      </w:r>
      <w:r w:rsidR="0023158B">
        <w:rPr>
          <w:rFonts w:cstheme="minorHAnsi"/>
          <w:sz w:val="18"/>
          <w:szCs w:val="18"/>
        </w:rPr>
        <w:t>7</w:t>
      </w:r>
      <w:r w:rsidR="000D2865" w:rsidRPr="000D2865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75</w:t>
      </w:r>
      <w:r w:rsidR="000D2865" w:rsidRPr="000D2865">
        <w:rPr>
          <w:rFonts w:cstheme="minorHAnsi"/>
          <w:sz w:val="18"/>
          <w:szCs w:val="18"/>
        </w:rPr>
        <w:t>5.</w:t>
      </w:r>
      <w:r w:rsidR="0023158B">
        <w:rPr>
          <w:rFonts w:cstheme="minorHAnsi"/>
          <w:sz w:val="18"/>
          <w:szCs w:val="18"/>
        </w:rPr>
        <w:t>467</w:t>
      </w:r>
      <w:r w:rsidR="000D2865" w:rsidRPr="000D2865">
        <w:rPr>
          <w:rFonts w:cstheme="minorHAnsi"/>
          <w:sz w:val="18"/>
          <w:szCs w:val="18"/>
        </w:rPr>
        <w:t>,</w:t>
      </w:r>
      <w:r w:rsidR="0023158B">
        <w:rPr>
          <w:rFonts w:cstheme="minorHAnsi"/>
          <w:sz w:val="18"/>
          <w:szCs w:val="18"/>
        </w:rPr>
        <w:t>96</w:t>
      </w:r>
      <w:r w:rsidRPr="000D2865">
        <w:rPr>
          <w:rFonts w:cstheme="minorHAnsi"/>
          <w:sz w:val="18"/>
          <w:szCs w:val="18"/>
        </w:rPr>
        <w:t xml:space="preserve"> kuna.</w:t>
      </w:r>
      <w:r w:rsidR="00FE4ADE">
        <w:rPr>
          <w:rFonts w:cstheme="minorHAnsi"/>
          <w:sz w:val="18"/>
          <w:szCs w:val="18"/>
        </w:rPr>
        <w:t xml:space="preserve"> </w:t>
      </w:r>
    </w:p>
    <w:p w:rsidR="00563118" w:rsidRPr="000D2865" w:rsidRDefault="00563118" w:rsidP="00563118">
      <w:pPr>
        <w:tabs>
          <w:tab w:val="left" w:pos="1470"/>
        </w:tabs>
        <w:contextualSpacing/>
        <w:rPr>
          <w:rFonts w:cstheme="minorHAnsi"/>
          <w:b/>
          <w:sz w:val="18"/>
          <w:szCs w:val="18"/>
        </w:rPr>
      </w:pPr>
      <w:r w:rsidRPr="000D2865">
        <w:rPr>
          <w:rFonts w:cstheme="minorHAnsi"/>
          <w:sz w:val="18"/>
          <w:szCs w:val="18"/>
        </w:rPr>
        <w:t xml:space="preserve">Rashodi za zaposlene </w:t>
      </w:r>
      <w:r w:rsidR="00D92BB1" w:rsidRPr="000D2865">
        <w:rPr>
          <w:rFonts w:cstheme="minorHAnsi"/>
          <w:sz w:val="18"/>
          <w:szCs w:val="18"/>
        </w:rPr>
        <w:t>uključuju plaće, doprinose na plaće</w:t>
      </w:r>
      <w:r w:rsidR="00B039A8">
        <w:rPr>
          <w:rFonts w:cstheme="minorHAnsi"/>
          <w:sz w:val="18"/>
          <w:szCs w:val="18"/>
        </w:rPr>
        <w:t xml:space="preserve"> i ostale rashode za načelnika</w:t>
      </w:r>
      <w:r w:rsidR="00D92BB1" w:rsidRPr="000D2865">
        <w:rPr>
          <w:rFonts w:cstheme="minorHAnsi"/>
          <w:sz w:val="18"/>
          <w:szCs w:val="18"/>
        </w:rPr>
        <w:t>, službenike Jedinstvenog upravnog odjela, namještenike Vla</w:t>
      </w:r>
      <w:r w:rsidR="00B039A8">
        <w:rPr>
          <w:rFonts w:cstheme="minorHAnsi"/>
          <w:sz w:val="18"/>
          <w:szCs w:val="18"/>
        </w:rPr>
        <w:t>s</w:t>
      </w:r>
      <w:r w:rsidR="00D92BB1" w:rsidRPr="000D2865">
        <w:rPr>
          <w:rFonts w:cstheme="minorHAnsi"/>
          <w:sz w:val="18"/>
          <w:szCs w:val="18"/>
        </w:rPr>
        <w:t>titog pogona,</w:t>
      </w:r>
      <w:r w:rsidRPr="000D2865">
        <w:rPr>
          <w:rFonts w:cstheme="minorHAnsi"/>
          <w:sz w:val="18"/>
          <w:szCs w:val="18"/>
        </w:rPr>
        <w:t xml:space="preserve"> svih</w:t>
      </w:r>
      <w:r w:rsidR="00D92BB1" w:rsidRPr="000D2865">
        <w:rPr>
          <w:rFonts w:cstheme="minorHAnsi"/>
          <w:sz w:val="18"/>
          <w:szCs w:val="18"/>
        </w:rPr>
        <w:t xml:space="preserve"> zaposlenih u Dječjem vrtiću Cvit</w:t>
      </w:r>
      <w:r w:rsidR="0023158B">
        <w:rPr>
          <w:rFonts w:cstheme="minorHAnsi"/>
          <w:sz w:val="18"/>
          <w:szCs w:val="18"/>
        </w:rPr>
        <w:t xml:space="preserve">, </w:t>
      </w:r>
      <w:proofErr w:type="spellStart"/>
      <w:r w:rsidR="000D2865" w:rsidRPr="000D2865">
        <w:rPr>
          <w:rFonts w:cstheme="minorHAnsi"/>
          <w:sz w:val="18"/>
          <w:szCs w:val="18"/>
        </w:rPr>
        <w:t>Cvitić</w:t>
      </w:r>
      <w:proofErr w:type="spellEnd"/>
      <w:r w:rsidR="0023158B">
        <w:rPr>
          <w:rFonts w:cstheme="minorHAnsi"/>
          <w:sz w:val="18"/>
          <w:szCs w:val="18"/>
        </w:rPr>
        <w:t xml:space="preserve"> i </w:t>
      </w:r>
      <w:proofErr w:type="spellStart"/>
      <w:r w:rsidR="0023158B">
        <w:rPr>
          <w:rFonts w:cstheme="minorHAnsi"/>
          <w:sz w:val="18"/>
          <w:szCs w:val="18"/>
        </w:rPr>
        <w:t>Cvitak</w:t>
      </w:r>
      <w:proofErr w:type="spellEnd"/>
      <w:r w:rsidR="00D92BB1" w:rsidRPr="000D2865">
        <w:rPr>
          <w:rFonts w:cstheme="minorHAnsi"/>
          <w:sz w:val="18"/>
          <w:szCs w:val="18"/>
        </w:rPr>
        <w:t>, i zaposlenice na projektu Zaželi, a</w:t>
      </w:r>
      <w:r w:rsidRPr="000D2865">
        <w:rPr>
          <w:rFonts w:cstheme="minorHAnsi"/>
          <w:sz w:val="18"/>
          <w:szCs w:val="18"/>
        </w:rPr>
        <w:t xml:space="preserve"> ostvareni su u iznosu od </w:t>
      </w:r>
      <w:r w:rsidR="00D92BB1" w:rsidRPr="000D2865">
        <w:rPr>
          <w:rFonts w:cstheme="minorHAnsi"/>
          <w:sz w:val="18"/>
          <w:szCs w:val="18"/>
        </w:rPr>
        <w:t>3</w:t>
      </w:r>
      <w:r w:rsidR="0023158B">
        <w:rPr>
          <w:rFonts w:cstheme="minorHAnsi"/>
          <w:sz w:val="18"/>
          <w:szCs w:val="18"/>
        </w:rPr>
        <w:t>.919</w:t>
      </w:r>
      <w:r w:rsidR="000D2865" w:rsidRPr="000D2865">
        <w:rPr>
          <w:rFonts w:cstheme="minorHAnsi"/>
          <w:sz w:val="18"/>
          <w:szCs w:val="18"/>
        </w:rPr>
        <w:t>.</w:t>
      </w:r>
      <w:r w:rsidR="0023158B">
        <w:rPr>
          <w:rFonts w:cstheme="minorHAnsi"/>
          <w:sz w:val="18"/>
          <w:szCs w:val="18"/>
        </w:rPr>
        <w:t>269</w:t>
      </w:r>
      <w:r w:rsidR="000D2865" w:rsidRPr="000D2865">
        <w:rPr>
          <w:rFonts w:cstheme="minorHAnsi"/>
          <w:sz w:val="18"/>
          <w:szCs w:val="18"/>
        </w:rPr>
        <w:t>,</w:t>
      </w:r>
      <w:r w:rsidR="0023158B">
        <w:rPr>
          <w:rFonts w:cstheme="minorHAnsi"/>
          <w:sz w:val="18"/>
          <w:szCs w:val="18"/>
        </w:rPr>
        <w:t>79</w:t>
      </w:r>
      <w:r w:rsidR="00D92BB1" w:rsidRPr="000D2865">
        <w:rPr>
          <w:rFonts w:cstheme="minorHAnsi"/>
          <w:sz w:val="18"/>
          <w:szCs w:val="18"/>
        </w:rPr>
        <w:t xml:space="preserve"> kuna</w:t>
      </w:r>
      <w:r w:rsidRPr="000D2865">
        <w:rPr>
          <w:rFonts w:cstheme="minorHAnsi"/>
          <w:sz w:val="18"/>
          <w:szCs w:val="18"/>
        </w:rPr>
        <w:t xml:space="preserve">, a u </w:t>
      </w:r>
      <w:r w:rsidR="00D92BB1" w:rsidRPr="000D2865">
        <w:rPr>
          <w:rFonts w:cstheme="minorHAnsi"/>
          <w:sz w:val="18"/>
          <w:szCs w:val="18"/>
        </w:rPr>
        <w:t>prethodno</w:t>
      </w:r>
      <w:r w:rsidR="0023158B">
        <w:rPr>
          <w:rFonts w:cstheme="minorHAnsi"/>
          <w:sz w:val="18"/>
          <w:szCs w:val="18"/>
        </w:rPr>
        <w:t>m</w:t>
      </w:r>
      <w:r w:rsidR="00D92BB1" w:rsidRPr="000D2865">
        <w:rPr>
          <w:rFonts w:cstheme="minorHAnsi"/>
          <w:sz w:val="18"/>
          <w:szCs w:val="18"/>
        </w:rPr>
        <w:t xml:space="preserve"> razdoblj</w:t>
      </w:r>
      <w:r w:rsidR="0023158B">
        <w:rPr>
          <w:rFonts w:cstheme="minorHAnsi"/>
          <w:sz w:val="18"/>
          <w:szCs w:val="18"/>
        </w:rPr>
        <w:t>u</w:t>
      </w:r>
      <w:r w:rsidR="00D92BB1" w:rsidRPr="000D2865">
        <w:rPr>
          <w:rFonts w:cstheme="minorHAnsi"/>
          <w:sz w:val="18"/>
          <w:szCs w:val="18"/>
        </w:rPr>
        <w:t xml:space="preserve"> </w:t>
      </w:r>
      <w:r w:rsidR="0023158B">
        <w:rPr>
          <w:rFonts w:cstheme="minorHAnsi"/>
          <w:sz w:val="18"/>
          <w:szCs w:val="18"/>
        </w:rPr>
        <w:t>iznosili</w:t>
      </w:r>
      <w:r w:rsidR="00D92BB1" w:rsidRPr="000D2865">
        <w:rPr>
          <w:rFonts w:cstheme="minorHAnsi"/>
          <w:sz w:val="18"/>
          <w:szCs w:val="18"/>
        </w:rPr>
        <w:t xml:space="preserve"> su za </w:t>
      </w:r>
      <w:r w:rsidR="0023158B">
        <w:rPr>
          <w:rFonts w:cstheme="minorHAnsi"/>
          <w:sz w:val="18"/>
          <w:szCs w:val="18"/>
        </w:rPr>
        <w:t>3.</w:t>
      </w:r>
      <w:r w:rsidR="00A30807">
        <w:rPr>
          <w:rFonts w:cstheme="minorHAnsi"/>
          <w:sz w:val="18"/>
          <w:szCs w:val="18"/>
        </w:rPr>
        <w:t>019</w:t>
      </w:r>
      <w:r w:rsidR="000D2865" w:rsidRPr="000D2865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382</w:t>
      </w:r>
      <w:r w:rsidR="000D2865" w:rsidRPr="000D2865">
        <w:rPr>
          <w:rFonts w:cstheme="minorHAnsi"/>
          <w:sz w:val="18"/>
          <w:szCs w:val="18"/>
        </w:rPr>
        <w:t>,00</w:t>
      </w:r>
      <w:r w:rsidR="00D92BB1" w:rsidRPr="000D2865">
        <w:rPr>
          <w:rFonts w:cstheme="minorHAnsi"/>
          <w:sz w:val="18"/>
          <w:szCs w:val="18"/>
        </w:rPr>
        <w:t xml:space="preserve"> kuna.</w:t>
      </w:r>
      <w:r w:rsidRPr="000D2865">
        <w:rPr>
          <w:rFonts w:cstheme="minorHAnsi"/>
          <w:sz w:val="18"/>
          <w:szCs w:val="18"/>
        </w:rPr>
        <w:t xml:space="preserve"> </w:t>
      </w:r>
    </w:p>
    <w:p w:rsidR="00C04FD4" w:rsidRPr="00BF7FE7" w:rsidRDefault="00563118" w:rsidP="00354787">
      <w:pPr>
        <w:contextualSpacing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>Materijalni rashodi ostvareni su u ukupnom iznosu od</w:t>
      </w:r>
      <w:r w:rsidR="00A30807">
        <w:rPr>
          <w:rFonts w:cstheme="minorHAnsi"/>
          <w:sz w:val="18"/>
          <w:szCs w:val="18"/>
        </w:rPr>
        <w:t xml:space="preserve"> 5</w:t>
      </w:r>
      <w:r w:rsidR="000D2865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72</w:t>
      </w:r>
      <w:r w:rsidR="000D2865" w:rsidRPr="00BF7FE7">
        <w:rPr>
          <w:rFonts w:cstheme="minorHAnsi"/>
          <w:sz w:val="18"/>
          <w:szCs w:val="18"/>
        </w:rPr>
        <w:t>4.</w:t>
      </w:r>
      <w:r w:rsidR="00A30807">
        <w:rPr>
          <w:rFonts w:cstheme="minorHAnsi"/>
          <w:sz w:val="18"/>
          <w:szCs w:val="18"/>
        </w:rPr>
        <w:t>496</w:t>
      </w:r>
      <w:r w:rsidR="000D2865" w:rsidRPr="00BF7FE7">
        <w:rPr>
          <w:rFonts w:cstheme="minorHAnsi"/>
          <w:sz w:val="18"/>
          <w:szCs w:val="18"/>
        </w:rPr>
        <w:t>,00</w:t>
      </w:r>
      <w:r w:rsidRPr="00BF7FE7">
        <w:rPr>
          <w:rFonts w:cstheme="minorHAnsi"/>
          <w:sz w:val="18"/>
          <w:szCs w:val="18"/>
        </w:rPr>
        <w:t xml:space="preserve"> kuna </w:t>
      </w:r>
      <w:r w:rsidR="00C04FD4" w:rsidRPr="00BF7FE7">
        <w:rPr>
          <w:rFonts w:cstheme="minorHAnsi"/>
          <w:sz w:val="18"/>
          <w:szCs w:val="18"/>
        </w:rPr>
        <w:t xml:space="preserve">što je </w:t>
      </w:r>
      <w:r w:rsidR="000D2865" w:rsidRPr="00BF7FE7">
        <w:rPr>
          <w:rFonts w:cstheme="minorHAnsi"/>
          <w:sz w:val="18"/>
          <w:szCs w:val="18"/>
        </w:rPr>
        <w:t>povećanje</w:t>
      </w:r>
      <w:r w:rsidR="00C04FD4" w:rsidRPr="00BF7FE7">
        <w:rPr>
          <w:rFonts w:cstheme="minorHAnsi"/>
          <w:sz w:val="18"/>
          <w:szCs w:val="18"/>
        </w:rPr>
        <w:t xml:space="preserve"> u odnosu na prethodno razdoblje kad je ostvareno </w:t>
      </w:r>
      <w:r w:rsidR="00A30807">
        <w:rPr>
          <w:rFonts w:cstheme="minorHAnsi"/>
          <w:sz w:val="18"/>
          <w:szCs w:val="18"/>
        </w:rPr>
        <w:t>4</w:t>
      </w:r>
      <w:r w:rsidR="000D2865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215</w:t>
      </w:r>
      <w:r w:rsidR="000D2865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493</w:t>
      </w:r>
      <w:r w:rsidR="000D2865" w:rsidRPr="00BF7FE7">
        <w:rPr>
          <w:rFonts w:cstheme="minorHAnsi"/>
          <w:sz w:val="18"/>
          <w:szCs w:val="18"/>
        </w:rPr>
        <w:t>,00</w:t>
      </w:r>
      <w:r w:rsidR="00C04FD4" w:rsidRPr="00BF7FE7">
        <w:rPr>
          <w:rFonts w:cstheme="minorHAnsi"/>
          <w:sz w:val="18"/>
          <w:szCs w:val="18"/>
        </w:rPr>
        <w:t xml:space="preserve"> kuna.</w:t>
      </w:r>
      <w:r w:rsidRPr="00BF7FE7">
        <w:rPr>
          <w:rFonts w:cstheme="minorHAnsi"/>
          <w:sz w:val="18"/>
          <w:szCs w:val="18"/>
        </w:rPr>
        <w:t xml:space="preserve"> Odnose se na rashode za</w:t>
      </w:r>
      <w:r w:rsidR="00C04FD4" w:rsidRPr="00BF7FE7">
        <w:rPr>
          <w:rFonts w:cstheme="minorHAnsi"/>
          <w:sz w:val="18"/>
          <w:szCs w:val="18"/>
        </w:rPr>
        <w:t xml:space="preserve"> </w:t>
      </w:r>
      <w:r w:rsidRPr="00BF7FE7">
        <w:rPr>
          <w:rFonts w:cstheme="minorHAnsi"/>
          <w:sz w:val="18"/>
          <w:szCs w:val="18"/>
        </w:rPr>
        <w:t>redovno poslovanje, u najvećem iznosu za usluge tekućeg i investicijskog održavanja</w:t>
      </w:r>
      <w:r w:rsidR="00C04FD4" w:rsidRPr="00BF7FE7">
        <w:rPr>
          <w:rFonts w:cstheme="minorHAnsi"/>
          <w:sz w:val="18"/>
          <w:szCs w:val="18"/>
        </w:rPr>
        <w:t xml:space="preserve">. </w:t>
      </w:r>
      <w:r w:rsidRPr="00BF7FE7">
        <w:rPr>
          <w:rFonts w:cstheme="minorHAnsi"/>
          <w:sz w:val="18"/>
          <w:szCs w:val="18"/>
        </w:rPr>
        <w:t xml:space="preserve"> U strukturi ostvarenih materijalnih rashoda, najveći udio rashoda su usluge tekućeg investicijskog održavanja sa </w:t>
      </w:r>
      <w:r w:rsidR="00A30807">
        <w:rPr>
          <w:rFonts w:cstheme="minorHAnsi"/>
          <w:sz w:val="18"/>
          <w:szCs w:val="18"/>
        </w:rPr>
        <w:t>2</w:t>
      </w:r>
      <w:r w:rsidR="000D2865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250</w:t>
      </w:r>
      <w:r w:rsidR="000D2865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746</w:t>
      </w:r>
      <w:r w:rsidR="000D2865" w:rsidRPr="00BF7FE7">
        <w:rPr>
          <w:rFonts w:cstheme="minorHAnsi"/>
          <w:sz w:val="18"/>
          <w:szCs w:val="18"/>
        </w:rPr>
        <w:t>,</w:t>
      </w:r>
      <w:r w:rsidR="00A30807">
        <w:rPr>
          <w:rFonts w:cstheme="minorHAnsi"/>
          <w:sz w:val="18"/>
          <w:szCs w:val="18"/>
        </w:rPr>
        <w:t>54</w:t>
      </w:r>
      <w:r w:rsidR="00C04FD4" w:rsidRPr="00BF7FE7">
        <w:rPr>
          <w:rFonts w:cstheme="minorHAnsi"/>
          <w:sz w:val="18"/>
          <w:szCs w:val="18"/>
        </w:rPr>
        <w:t xml:space="preserve"> kuna (održavanje zelenih površina, javnih površina,</w:t>
      </w:r>
      <w:r w:rsidR="000D2865" w:rsidRPr="00BF7FE7">
        <w:rPr>
          <w:rFonts w:cstheme="minorHAnsi"/>
          <w:sz w:val="18"/>
          <w:szCs w:val="18"/>
        </w:rPr>
        <w:t xml:space="preserve"> poljskih puteva, šumskih područja,</w:t>
      </w:r>
      <w:r w:rsidR="00C04FD4" w:rsidRPr="00BF7FE7">
        <w:rPr>
          <w:rFonts w:cstheme="minorHAnsi"/>
          <w:sz w:val="18"/>
          <w:szCs w:val="18"/>
        </w:rPr>
        <w:t xml:space="preserve"> plaža, nerazvrstanih cesta, javne rasvjete, održavanje zgrada i ostalo)</w:t>
      </w:r>
      <w:r w:rsidRPr="00BF7FE7">
        <w:rPr>
          <w:rFonts w:cstheme="minorHAnsi"/>
          <w:sz w:val="18"/>
          <w:szCs w:val="18"/>
        </w:rPr>
        <w:t xml:space="preserve">, </w:t>
      </w:r>
      <w:r w:rsidR="00C04FD4" w:rsidRPr="00BF7FE7">
        <w:rPr>
          <w:rFonts w:cstheme="minorHAnsi"/>
          <w:sz w:val="18"/>
          <w:szCs w:val="18"/>
        </w:rPr>
        <w:t xml:space="preserve">značajni su </w:t>
      </w:r>
      <w:r w:rsidRPr="00BF7FE7">
        <w:rPr>
          <w:rFonts w:cstheme="minorHAnsi"/>
          <w:sz w:val="18"/>
          <w:szCs w:val="18"/>
        </w:rPr>
        <w:t xml:space="preserve">rashodi za energiju sa </w:t>
      </w:r>
      <w:r w:rsidR="00A30807">
        <w:rPr>
          <w:rFonts w:cstheme="minorHAnsi"/>
          <w:sz w:val="18"/>
          <w:szCs w:val="18"/>
        </w:rPr>
        <w:t>661</w:t>
      </w:r>
      <w:r w:rsidR="00BF7FE7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914</w:t>
      </w:r>
      <w:r w:rsidR="00BF7FE7" w:rsidRPr="00BF7FE7">
        <w:rPr>
          <w:rFonts w:cstheme="minorHAnsi"/>
          <w:sz w:val="18"/>
          <w:szCs w:val="18"/>
        </w:rPr>
        <w:t>,0</w:t>
      </w:r>
      <w:r w:rsidR="00A30807">
        <w:rPr>
          <w:rFonts w:cstheme="minorHAnsi"/>
          <w:sz w:val="18"/>
          <w:szCs w:val="18"/>
        </w:rPr>
        <w:t>1</w:t>
      </w:r>
      <w:r w:rsidR="00C04FD4" w:rsidRPr="00BF7FE7">
        <w:rPr>
          <w:rFonts w:cstheme="minorHAnsi"/>
          <w:sz w:val="18"/>
          <w:szCs w:val="18"/>
        </w:rPr>
        <w:t xml:space="preserve"> kune.</w:t>
      </w:r>
      <w:r w:rsidRPr="00BF7FE7">
        <w:rPr>
          <w:rFonts w:cstheme="minorHAnsi"/>
          <w:sz w:val="18"/>
          <w:szCs w:val="18"/>
        </w:rPr>
        <w:t xml:space="preserve"> </w:t>
      </w:r>
    </w:p>
    <w:p w:rsidR="00563118" w:rsidRDefault="00563118" w:rsidP="00B50890">
      <w:pPr>
        <w:tabs>
          <w:tab w:val="left" w:pos="1620"/>
        </w:tabs>
        <w:contextualSpacing/>
        <w:rPr>
          <w:rFonts w:cstheme="minorHAnsi"/>
          <w:sz w:val="18"/>
          <w:szCs w:val="18"/>
        </w:rPr>
      </w:pPr>
      <w:r w:rsidRPr="00BF7FE7">
        <w:rPr>
          <w:rFonts w:cstheme="minorHAnsi"/>
          <w:sz w:val="18"/>
          <w:szCs w:val="18"/>
        </w:rPr>
        <w:t>Financijski rashodi</w:t>
      </w:r>
      <w:r w:rsidR="00C04FD4" w:rsidRPr="00BF7FE7">
        <w:rPr>
          <w:rFonts w:cstheme="minorHAnsi"/>
          <w:sz w:val="18"/>
          <w:szCs w:val="18"/>
        </w:rPr>
        <w:t xml:space="preserve"> su izvršeni </w:t>
      </w:r>
      <w:r w:rsidRPr="00BF7FE7">
        <w:rPr>
          <w:rFonts w:cstheme="minorHAnsi"/>
          <w:sz w:val="18"/>
          <w:szCs w:val="18"/>
        </w:rPr>
        <w:t xml:space="preserve"> iznosu od </w:t>
      </w:r>
      <w:r w:rsidR="00C04FD4" w:rsidRPr="00BF7FE7">
        <w:rPr>
          <w:rFonts w:cstheme="minorHAnsi"/>
          <w:sz w:val="18"/>
          <w:szCs w:val="18"/>
        </w:rPr>
        <w:t>2</w:t>
      </w:r>
      <w:r w:rsidR="00A30807">
        <w:rPr>
          <w:rFonts w:cstheme="minorHAnsi"/>
          <w:sz w:val="18"/>
          <w:szCs w:val="18"/>
        </w:rPr>
        <w:t>23</w:t>
      </w:r>
      <w:r w:rsidR="00BF7FE7" w:rsidRPr="00BF7FE7">
        <w:rPr>
          <w:rFonts w:cstheme="minorHAnsi"/>
          <w:sz w:val="18"/>
          <w:szCs w:val="18"/>
        </w:rPr>
        <w:t>.</w:t>
      </w:r>
      <w:r w:rsidR="00A30807">
        <w:rPr>
          <w:rFonts w:cstheme="minorHAnsi"/>
          <w:sz w:val="18"/>
          <w:szCs w:val="18"/>
        </w:rPr>
        <w:t>275</w:t>
      </w:r>
      <w:r w:rsidR="00BF7FE7" w:rsidRPr="00BF7FE7">
        <w:rPr>
          <w:rFonts w:cstheme="minorHAnsi"/>
          <w:sz w:val="18"/>
          <w:szCs w:val="18"/>
        </w:rPr>
        <w:t>,0</w:t>
      </w:r>
      <w:r w:rsidR="00A30807">
        <w:rPr>
          <w:rFonts w:cstheme="minorHAnsi"/>
          <w:sz w:val="18"/>
          <w:szCs w:val="18"/>
        </w:rPr>
        <w:t>2</w:t>
      </w:r>
      <w:r w:rsidR="00BF7FE7" w:rsidRPr="00BF7FE7">
        <w:rPr>
          <w:rFonts w:cstheme="minorHAnsi"/>
          <w:sz w:val="18"/>
          <w:szCs w:val="18"/>
        </w:rPr>
        <w:t xml:space="preserve"> </w:t>
      </w:r>
      <w:proofErr w:type="spellStart"/>
      <w:r w:rsidR="00BF7FE7" w:rsidRPr="00BF7FE7">
        <w:rPr>
          <w:rFonts w:cstheme="minorHAnsi"/>
          <w:sz w:val="18"/>
          <w:szCs w:val="18"/>
        </w:rPr>
        <w:t>kuna.</w:t>
      </w:r>
      <w:r w:rsidRPr="00BF7FE7">
        <w:rPr>
          <w:rFonts w:cstheme="minorHAnsi"/>
          <w:sz w:val="18"/>
          <w:szCs w:val="18"/>
        </w:rPr>
        <w:t>Ova</w:t>
      </w:r>
      <w:proofErr w:type="spellEnd"/>
      <w:r w:rsidRPr="00BF7FE7">
        <w:rPr>
          <w:rFonts w:cstheme="minorHAnsi"/>
          <w:sz w:val="18"/>
          <w:szCs w:val="18"/>
        </w:rPr>
        <w:t xml:space="preserve"> skupina rashoda odnosi se na rashode za kamate za primljene zajmove</w:t>
      </w:r>
      <w:r w:rsidR="00C04FD4" w:rsidRPr="00BF7FE7">
        <w:rPr>
          <w:rFonts w:cstheme="minorHAnsi"/>
          <w:sz w:val="18"/>
          <w:szCs w:val="18"/>
        </w:rPr>
        <w:t xml:space="preserve">, </w:t>
      </w:r>
      <w:r w:rsidRPr="00BF7FE7">
        <w:rPr>
          <w:rFonts w:cstheme="minorHAnsi"/>
          <w:sz w:val="18"/>
          <w:szCs w:val="18"/>
        </w:rPr>
        <w:t xml:space="preserve">rashodi za bankarske usluge i usluge platnog prometa, rashodi za zatezne kamate </w:t>
      </w:r>
      <w:r w:rsidR="00BF7FE7" w:rsidRPr="00BF7FE7">
        <w:rPr>
          <w:rFonts w:cstheme="minorHAnsi"/>
          <w:sz w:val="18"/>
          <w:szCs w:val="18"/>
        </w:rPr>
        <w:t>i ostalo.</w:t>
      </w:r>
    </w:p>
    <w:p w:rsidR="00A30807" w:rsidRDefault="00A30807" w:rsidP="00B50890">
      <w:pPr>
        <w:tabs>
          <w:tab w:val="left" w:pos="1620"/>
        </w:tabs>
        <w:contextualSpacing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bvencije </w:t>
      </w:r>
      <w:r w:rsidRPr="00A30807">
        <w:rPr>
          <w:rFonts w:cstheme="minorHAnsi"/>
          <w:sz w:val="18"/>
          <w:szCs w:val="18"/>
        </w:rPr>
        <w:t>su izvršen</w:t>
      </w:r>
      <w:r>
        <w:rPr>
          <w:rFonts w:cstheme="minorHAnsi"/>
          <w:sz w:val="18"/>
          <w:szCs w:val="18"/>
        </w:rPr>
        <w:t>e</w:t>
      </w:r>
      <w:r w:rsidRPr="00A30807">
        <w:rPr>
          <w:rFonts w:cstheme="minorHAnsi"/>
          <w:sz w:val="18"/>
          <w:szCs w:val="18"/>
        </w:rPr>
        <w:t xml:space="preserve">  iznosu od </w:t>
      </w:r>
      <w:r>
        <w:rPr>
          <w:rFonts w:cstheme="minorHAnsi"/>
          <w:sz w:val="18"/>
          <w:szCs w:val="18"/>
        </w:rPr>
        <w:t>105</w:t>
      </w:r>
      <w:r w:rsidRPr="00A30807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>000</w:t>
      </w:r>
      <w:r w:rsidRPr="00A30807">
        <w:rPr>
          <w:rFonts w:cstheme="minorHAnsi"/>
          <w:sz w:val="18"/>
          <w:szCs w:val="18"/>
        </w:rPr>
        <w:t>,0</w:t>
      </w:r>
      <w:r>
        <w:rPr>
          <w:rFonts w:cstheme="minorHAnsi"/>
          <w:sz w:val="18"/>
          <w:szCs w:val="18"/>
        </w:rPr>
        <w:t>0</w:t>
      </w:r>
      <w:r w:rsidRPr="00A30807">
        <w:rPr>
          <w:rFonts w:cstheme="minorHAnsi"/>
          <w:sz w:val="18"/>
          <w:szCs w:val="18"/>
        </w:rPr>
        <w:t xml:space="preserve"> kuna</w:t>
      </w:r>
      <w:r>
        <w:rPr>
          <w:rFonts w:cstheme="minorHAnsi"/>
          <w:sz w:val="18"/>
          <w:szCs w:val="18"/>
        </w:rPr>
        <w:t>.</w:t>
      </w:r>
    </w:p>
    <w:p w:rsidR="00A30807" w:rsidRDefault="00A30807" w:rsidP="00563118">
      <w:pPr>
        <w:tabs>
          <w:tab w:val="left" w:pos="1035"/>
        </w:tabs>
        <w:contextualSpacing/>
        <w:rPr>
          <w:rFonts w:cstheme="minorHAnsi"/>
          <w:sz w:val="18"/>
          <w:szCs w:val="18"/>
        </w:rPr>
      </w:pPr>
      <w:r w:rsidRPr="00A30807">
        <w:rPr>
          <w:rFonts w:cstheme="minorHAnsi"/>
          <w:sz w:val="18"/>
          <w:szCs w:val="18"/>
        </w:rPr>
        <w:t xml:space="preserve">Pomoći dane u inozemstvo i unutar općeg proračuna </w:t>
      </w:r>
      <w:r>
        <w:rPr>
          <w:rFonts w:cstheme="minorHAnsi"/>
          <w:sz w:val="18"/>
          <w:szCs w:val="18"/>
        </w:rPr>
        <w:t>842.905,62 kn.</w:t>
      </w:r>
    </w:p>
    <w:p w:rsidR="00A30807" w:rsidRDefault="001878AC" w:rsidP="00563118">
      <w:pPr>
        <w:tabs>
          <w:tab w:val="left" w:pos="1035"/>
        </w:tabs>
        <w:contextualSpacing/>
        <w:rPr>
          <w:rFonts w:cstheme="minorHAnsi"/>
          <w:sz w:val="18"/>
          <w:szCs w:val="18"/>
        </w:rPr>
      </w:pPr>
      <w:r w:rsidRPr="001878AC">
        <w:rPr>
          <w:rFonts w:cstheme="minorHAnsi"/>
          <w:sz w:val="18"/>
          <w:szCs w:val="18"/>
        </w:rPr>
        <w:t xml:space="preserve">Ostale naknade građanima i kućanstvima iz proračuna </w:t>
      </w:r>
      <w:r>
        <w:rPr>
          <w:rFonts w:cstheme="minorHAnsi"/>
          <w:sz w:val="18"/>
          <w:szCs w:val="18"/>
        </w:rPr>
        <w:t>307.500,00 kn.</w:t>
      </w:r>
    </w:p>
    <w:p w:rsidR="001878AC" w:rsidRDefault="001878AC" w:rsidP="00563118">
      <w:pPr>
        <w:tabs>
          <w:tab w:val="left" w:pos="1035"/>
        </w:tabs>
        <w:contextualSpacing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tali rashodi 1.041.443,58 kn.</w:t>
      </w:r>
    </w:p>
    <w:p w:rsidR="00563118" w:rsidRDefault="00563118" w:rsidP="00563118">
      <w:pPr>
        <w:tabs>
          <w:tab w:val="left" w:pos="1035"/>
        </w:tabs>
        <w:contextualSpacing/>
        <w:rPr>
          <w:rFonts w:cstheme="minorHAnsi"/>
          <w:sz w:val="18"/>
          <w:szCs w:val="18"/>
        </w:rPr>
      </w:pPr>
      <w:r w:rsidRPr="00BF7FE7">
        <w:rPr>
          <w:rFonts w:cstheme="minorHAnsi"/>
          <w:b/>
          <w:sz w:val="18"/>
          <w:szCs w:val="18"/>
        </w:rPr>
        <w:t>Rashodi za nabavu nefinancijske imovine</w:t>
      </w:r>
      <w:r w:rsidRPr="00BF7FE7">
        <w:rPr>
          <w:rFonts w:cstheme="minorHAnsi"/>
          <w:sz w:val="18"/>
          <w:szCs w:val="18"/>
        </w:rPr>
        <w:t xml:space="preserve"> ostvareni su u iznosu od </w:t>
      </w:r>
      <w:r w:rsidR="001878AC">
        <w:rPr>
          <w:rFonts w:cstheme="minorHAnsi"/>
          <w:sz w:val="18"/>
          <w:szCs w:val="18"/>
        </w:rPr>
        <w:t>6</w:t>
      </w:r>
      <w:r w:rsidR="00BF7FE7" w:rsidRPr="00BF7FE7">
        <w:rPr>
          <w:rFonts w:cstheme="minorHAnsi"/>
          <w:sz w:val="18"/>
          <w:szCs w:val="18"/>
        </w:rPr>
        <w:t>.</w:t>
      </w:r>
      <w:r w:rsidR="001878AC">
        <w:rPr>
          <w:rFonts w:cstheme="minorHAnsi"/>
          <w:sz w:val="18"/>
          <w:szCs w:val="18"/>
        </w:rPr>
        <w:t>354</w:t>
      </w:r>
      <w:r w:rsidR="00BF7FE7" w:rsidRPr="00BF7FE7">
        <w:rPr>
          <w:rFonts w:cstheme="minorHAnsi"/>
          <w:sz w:val="18"/>
          <w:szCs w:val="18"/>
        </w:rPr>
        <w:t>.1</w:t>
      </w:r>
      <w:r w:rsidR="001878AC">
        <w:rPr>
          <w:rFonts w:cstheme="minorHAnsi"/>
          <w:sz w:val="18"/>
          <w:szCs w:val="18"/>
        </w:rPr>
        <w:t>43</w:t>
      </w:r>
      <w:r w:rsidR="00BF7FE7" w:rsidRPr="00BF7FE7">
        <w:rPr>
          <w:rFonts w:cstheme="minorHAnsi"/>
          <w:sz w:val="18"/>
          <w:szCs w:val="18"/>
        </w:rPr>
        <w:t>,</w:t>
      </w:r>
      <w:r w:rsidR="001878AC">
        <w:rPr>
          <w:rFonts w:cstheme="minorHAnsi"/>
          <w:sz w:val="18"/>
          <w:szCs w:val="18"/>
        </w:rPr>
        <w:t>3</w:t>
      </w:r>
      <w:r w:rsidR="00BF7FE7" w:rsidRPr="00BF7FE7">
        <w:rPr>
          <w:rFonts w:cstheme="minorHAnsi"/>
          <w:sz w:val="18"/>
          <w:szCs w:val="18"/>
        </w:rPr>
        <w:t>0</w:t>
      </w:r>
      <w:r w:rsidR="00354787" w:rsidRPr="00BF7FE7">
        <w:rPr>
          <w:rFonts w:cstheme="minorHAnsi"/>
          <w:sz w:val="18"/>
          <w:szCs w:val="18"/>
        </w:rPr>
        <w:t xml:space="preserve"> kuna</w:t>
      </w:r>
      <w:r w:rsidRPr="00BF7FE7">
        <w:rPr>
          <w:rFonts w:cstheme="minorHAnsi"/>
          <w:sz w:val="18"/>
          <w:szCs w:val="18"/>
        </w:rPr>
        <w:t xml:space="preserve">, </w:t>
      </w:r>
      <w:r w:rsidR="00D5754C">
        <w:rPr>
          <w:rFonts w:cstheme="minorHAnsi"/>
          <w:sz w:val="18"/>
          <w:szCs w:val="18"/>
        </w:rPr>
        <w:t>1</w:t>
      </w:r>
      <w:r w:rsidR="001878AC">
        <w:rPr>
          <w:rFonts w:cstheme="minorHAnsi"/>
          <w:sz w:val="18"/>
          <w:szCs w:val="18"/>
        </w:rPr>
        <w:t>97</w:t>
      </w:r>
      <w:r w:rsidR="00D5754C">
        <w:rPr>
          <w:rFonts w:cstheme="minorHAnsi"/>
          <w:sz w:val="18"/>
          <w:szCs w:val="18"/>
        </w:rPr>
        <w:t>.</w:t>
      </w:r>
      <w:r w:rsidR="001878AC">
        <w:rPr>
          <w:rFonts w:cstheme="minorHAnsi"/>
          <w:sz w:val="18"/>
          <w:szCs w:val="18"/>
        </w:rPr>
        <w:t>743</w:t>
      </w:r>
      <w:r w:rsidR="00D5754C">
        <w:rPr>
          <w:rFonts w:cstheme="minorHAnsi"/>
          <w:sz w:val="18"/>
          <w:szCs w:val="18"/>
        </w:rPr>
        <w:t>,</w:t>
      </w:r>
      <w:r w:rsidR="001878AC">
        <w:rPr>
          <w:rFonts w:cstheme="minorHAnsi"/>
          <w:sz w:val="18"/>
          <w:szCs w:val="18"/>
        </w:rPr>
        <w:t>79</w:t>
      </w:r>
      <w:r w:rsidR="00D5754C">
        <w:rPr>
          <w:rFonts w:cstheme="minorHAnsi"/>
          <w:sz w:val="18"/>
          <w:szCs w:val="18"/>
        </w:rPr>
        <w:t xml:space="preserve"> kuna se odnosi na Dječji vrtić Cvit.</w:t>
      </w:r>
      <w:r w:rsidRPr="00BF7FE7">
        <w:rPr>
          <w:rFonts w:cstheme="minorHAnsi"/>
          <w:sz w:val="18"/>
          <w:szCs w:val="18"/>
        </w:rPr>
        <w:t xml:space="preserve"> </w:t>
      </w:r>
    </w:p>
    <w:p w:rsidR="00C43EC9" w:rsidRPr="00BF7FE7" w:rsidRDefault="00C43EC9" w:rsidP="00563118">
      <w:pPr>
        <w:tabs>
          <w:tab w:val="left" w:pos="1035"/>
        </w:tabs>
        <w:contextualSpacing/>
        <w:rPr>
          <w:rFonts w:cstheme="minorHAnsi"/>
          <w:sz w:val="18"/>
          <w:szCs w:val="18"/>
        </w:rPr>
      </w:pPr>
    </w:p>
    <w:p w:rsidR="00AE4E2B" w:rsidRPr="00B056AF" w:rsidRDefault="00AE4E2B" w:rsidP="00FE4ADE">
      <w:pPr>
        <w:tabs>
          <w:tab w:val="left" w:pos="1035"/>
        </w:tabs>
        <w:spacing w:line="240" w:lineRule="auto"/>
        <w:contextualSpacing/>
        <w:rPr>
          <w:rFonts w:cstheme="minorHAnsi"/>
          <w:sz w:val="18"/>
          <w:szCs w:val="18"/>
        </w:rPr>
      </w:pPr>
      <w:r w:rsidRPr="00B056AF">
        <w:rPr>
          <w:rFonts w:cstheme="minorHAnsi"/>
          <w:sz w:val="18"/>
          <w:szCs w:val="18"/>
        </w:rPr>
        <w:t>Izdaci</w:t>
      </w:r>
      <w:r w:rsidR="00C43EC9" w:rsidRPr="00C43EC9">
        <w:rPr>
          <w:rFonts w:cstheme="minorHAnsi"/>
          <w:sz w:val="18"/>
          <w:szCs w:val="18"/>
        </w:rPr>
        <w:t xml:space="preserve"> u iznosu 7.745.310,95 </w:t>
      </w:r>
      <w:r w:rsidRPr="00B056AF">
        <w:rPr>
          <w:rFonts w:cstheme="minorHAnsi"/>
          <w:sz w:val="18"/>
          <w:szCs w:val="18"/>
        </w:rPr>
        <w:t xml:space="preserve">se odnose na slijedeće: </w:t>
      </w:r>
    </w:p>
    <w:p w:rsidR="00AE4E2B" w:rsidRDefault="00654DAF" w:rsidP="00FE4ADE">
      <w:pPr>
        <w:pStyle w:val="Odlomakpopisa"/>
        <w:numPr>
          <w:ilvl w:val="0"/>
          <w:numId w:val="12"/>
        </w:numPr>
        <w:tabs>
          <w:tab w:val="left" w:pos="1035"/>
        </w:tabs>
        <w:spacing w:line="240" w:lineRule="auto"/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t>Otpl</w:t>
      </w:r>
      <w:r w:rsidR="00AE4E2B" w:rsidRPr="000D2865">
        <w:rPr>
          <w:rFonts w:cstheme="minorHAnsi"/>
          <w:sz w:val="18"/>
          <w:szCs w:val="18"/>
        </w:rPr>
        <w:t xml:space="preserve">ata kredita - k.o. Turanj: </w:t>
      </w:r>
      <w:r w:rsidR="00874BA6">
        <w:rPr>
          <w:rFonts w:cstheme="minorHAnsi"/>
          <w:sz w:val="18"/>
          <w:szCs w:val="18"/>
        </w:rPr>
        <w:t>230</w:t>
      </w:r>
      <w:r w:rsidR="00AE4E2B" w:rsidRPr="000D2865">
        <w:rPr>
          <w:rFonts w:cstheme="minorHAnsi"/>
          <w:sz w:val="18"/>
          <w:szCs w:val="18"/>
        </w:rPr>
        <w:t>.</w:t>
      </w:r>
      <w:r w:rsidR="00874BA6">
        <w:rPr>
          <w:rFonts w:cstheme="minorHAnsi"/>
          <w:sz w:val="18"/>
          <w:szCs w:val="18"/>
        </w:rPr>
        <w:t>107</w:t>
      </w:r>
      <w:r w:rsidR="00AE4E2B" w:rsidRPr="000D2865">
        <w:rPr>
          <w:rFonts w:cstheme="minorHAnsi"/>
          <w:sz w:val="18"/>
          <w:szCs w:val="18"/>
        </w:rPr>
        <w:t>,5</w:t>
      </w:r>
      <w:r w:rsidR="00874BA6">
        <w:rPr>
          <w:rFonts w:cstheme="minorHAnsi"/>
          <w:sz w:val="18"/>
          <w:szCs w:val="18"/>
        </w:rPr>
        <w:t>0</w:t>
      </w:r>
      <w:r w:rsidR="00AE4E2B" w:rsidRPr="000D2865">
        <w:rPr>
          <w:rFonts w:cstheme="minorHAnsi"/>
          <w:sz w:val="18"/>
          <w:szCs w:val="18"/>
        </w:rPr>
        <w:t xml:space="preserve"> (HBOR)</w:t>
      </w:r>
    </w:p>
    <w:p w:rsidR="00C43EC9" w:rsidRPr="00C43EC9" w:rsidRDefault="00C43EC9" w:rsidP="00C43EC9">
      <w:pPr>
        <w:pStyle w:val="Odlomakpopisa"/>
        <w:numPr>
          <w:ilvl w:val="0"/>
          <w:numId w:val="12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plata </w:t>
      </w:r>
      <w:r w:rsidRPr="00C43EC9">
        <w:rPr>
          <w:rFonts w:cstheme="minorHAnsi"/>
          <w:sz w:val="18"/>
          <w:szCs w:val="18"/>
        </w:rPr>
        <w:t xml:space="preserve">djelomično kredit za izgradnju i opremanje dječjeg vrtića </w:t>
      </w:r>
      <w:proofErr w:type="spellStart"/>
      <w:r w:rsidRPr="00C43EC9">
        <w:rPr>
          <w:rFonts w:cstheme="minorHAnsi"/>
          <w:sz w:val="18"/>
          <w:szCs w:val="18"/>
        </w:rPr>
        <w:t>Cvitić</w:t>
      </w:r>
      <w:proofErr w:type="spellEnd"/>
      <w:r>
        <w:rPr>
          <w:rFonts w:cstheme="minorHAnsi"/>
          <w:sz w:val="18"/>
          <w:szCs w:val="18"/>
        </w:rPr>
        <w:t>: 3.964.880,72</w:t>
      </w:r>
      <w:r w:rsidRPr="00C43EC9">
        <w:rPr>
          <w:rFonts w:cstheme="minorHAnsi"/>
          <w:sz w:val="18"/>
          <w:szCs w:val="18"/>
        </w:rPr>
        <w:t xml:space="preserve"> (HBOR), </w:t>
      </w:r>
    </w:p>
    <w:p w:rsidR="00874BA6" w:rsidRDefault="00874BA6" w:rsidP="00FE4ADE">
      <w:pPr>
        <w:pStyle w:val="Odlomakpopisa"/>
        <w:numPr>
          <w:ilvl w:val="0"/>
          <w:numId w:val="12"/>
        </w:numPr>
        <w:tabs>
          <w:tab w:val="left" w:pos="1035"/>
        </w:tabs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plata glavnice Vlada RH: 1.553.696,84  (Ministarstvo financija-prisilna naplata)</w:t>
      </w:r>
    </w:p>
    <w:p w:rsidR="000D2865" w:rsidRPr="000D2865" w:rsidRDefault="000D2865" w:rsidP="000D2865">
      <w:pPr>
        <w:pStyle w:val="Odlomakpopisa"/>
        <w:numPr>
          <w:ilvl w:val="0"/>
          <w:numId w:val="12"/>
        </w:numPr>
        <w:tabs>
          <w:tab w:val="left" w:pos="1035"/>
        </w:tabs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t xml:space="preserve">Otplata kredita kod Erste&amp;S </w:t>
      </w:r>
      <w:proofErr w:type="spellStart"/>
      <w:r w:rsidRPr="000D2865">
        <w:rPr>
          <w:rFonts w:cstheme="minorHAnsi"/>
          <w:sz w:val="18"/>
          <w:szCs w:val="18"/>
        </w:rPr>
        <w:t>bank</w:t>
      </w:r>
      <w:proofErr w:type="spellEnd"/>
      <w:r w:rsidRPr="000D2865">
        <w:rPr>
          <w:rFonts w:cstheme="minorHAnsi"/>
          <w:sz w:val="18"/>
          <w:szCs w:val="18"/>
        </w:rPr>
        <w:t xml:space="preserve"> 1,2 </w:t>
      </w:r>
      <w:proofErr w:type="spellStart"/>
      <w:r w:rsidRPr="000D2865">
        <w:rPr>
          <w:rFonts w:cstheme="minorHAnsi"/>
          <w:sz w:val="18"/>
          <w:szCs w:val="18"/>
        </w:rPr>
        <w:t>mil</w:t>
      </w:r>
      <w:proofErr w:type="spellEnd"/>
      <w:r w:rsidRPr="000D2865">
        <w:rPr>
          <w:rFonts w:cstheme="minorHAnsi"/>
          <w:sz w:val="18"/>
          <w:szCs w:val="18"/>
        </w:rPr>
        <w:t xml:space="preserve">: </w:t>
      </w:r>
      <w:r w:rsidR="00874BA6">
        <w:rPr>
          <w:rFonts w:cstheme="minorHAnsi"/>
          <w:sz w:val="18"/>
          <w:szCs w:val="18"/>
        </w:rPr>
        <w:t>25</w:t>
      </w:r>
      <w:r w:rsidRPr="000D2865">
        <w:rPr>
          <w:rFonts w:cstheme="minorHAnsi"/>
          <w:sz w:val="18"/>
          <w:szCs w:val="18"/>
        </w:rPr>
        <w:t>0.000,00 (Erste&amp;</w:t>
      </w:r>
      <w:proofErr w:type="spellStart"/>
      <w:r w:rsidRPr="000D2865">
        <w:rPr>
          <w:rFonts w:cstheme="minorHAnsi"/>
          <w:sz w:val="18"/>
          <w:szCs w:val="18"/>
        </w:rPr>
        <w:t>steiermarkische</w:t>
      </w:r>
      <w:proofErr w:type="spellEnd"/>
      <w:r w:rsidRPr="000D2865">
        <w:rPr>
          <w:rFonts w:cstheme="minorHAnsi"/>
          <w:sz w:val="18"/>
          <w:szCs w:val="18"/>
        </w:rPr>
        <w:t xml:space="preserve"> </w:t>
      </w:r>
      <w:proofErr w:type="spellStart"/>
      <w:r w:rsidRPr="000D2865">
        <w:rPr>
          <w:rFonts w:cstheme="minorHAnsi"/>
          <w:sz w:val="18"/>
          <w:szCs w:val="18"/>
        </w:rPr>
        <w:t>bank</w:t>
      </w:r>
      <w:proofErr w:type="spellEnd"/>
      <w:r w:rsidRPr="000D2865">
        <w:rPr>
          <w:rFonts w:cstheme="minorHAnsi"/>
          <w:sz w:val="18"/>
          <w:szCs w:val="18"/>
        </w:rPr>
        <w:t xml:space="preserve"> d.d.)</w:t>
      </w:r>
    </w:p>
    <w:p w:rsidR="00AE4E2B" w:rsidRPr="000D2865" w:rsidRDefault="00AE4E2B" w:rsidP="00AE4E2B">
      <w:pPr>
        <w:pStyle w:val="Odlomakpopisa"/>
        <w:numPr>
          <w:ilvl w:val="0"/>
          <w:numId w:val="12"/>
        </w:numPr>
        <w:tabs>
          <w:tab w:val="left" w:pos="1035"/>
        </w:tabs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t>Otplata kredita</w:t>
      </w:r>
      <w:r w:rsidR="000D2865" w:rsidRPr="000D2865">
        <w:rPr>
          <w:rFonts w:cstheme="minorHAnsi"/>
          <w:sz w:val="18"/>
          <w:szCs w:val="18"/>
        </w:rPr>
        <w:t xml:space="preserve"> kod Erste&amp;S </w:t>
      </w:r>
      <w:proofErr w:type="spellStart"/>
      <w:r w:rsidR="000D2865" w:rsidRPr="000D2865">
        <w:rPr>
          <w:rFonts w:cstheme="minorHAnsi"/>
          <w:sz w:val="18"/>
          <w:szCs w:val="18"/>
        </w:rPr>
        <w:t>bank</w:t>
      </w:r>
      <w:proofErr w:type="spellEnd"/>
      <w:r w:rsidR="000D2865" w:rsidRPr="000D2865">
        <w:rPr>
          <w:rFonts w:cstheme="minorHAnsi"/>
          <w:sz w:val="18"/>
          <w:szCs w:val="18"/>
        </w:rPr>
        <w:t xml:space="preserve"> 1,5 </w:t>
      </w:r>
      <w:proofErr w:type="spellStart"/>
      <w:r w:rsidR="000D2865" w:rsidRPr="000D2865">
        <w:rPr>
          <w:rFonts w:cstheme="minorHAnsi"/>
          <w:sz w:val="18"/>
          <w:szCs w:val="18"/>
        </w:rPr>
        <w:t>mil</w:t>
      </w:r>
      <w:proofErr w:type="spellEnd"/>
      <w:r w:rsidRPr="000D2865">
        <w:rPr>
          <w:rFonts w:cstheme="minorHAnsi"/>
          <w:sz w:val="18"/>
          <w:szCs w:val="18"/>
        </w:rPr>
        <w:t xml:space="preserve">: </w:t>
      </w:r>
      <w:r w:rsidR="000D2865" w:rsidRPr="000D2865">
        <w:rPr>
          <w:rFonts w:cstheme="minorHAnsi"/>
          <w:sz w:val="18"/>
          <w:szCs w:val="18"/>
        </w:rPr>
        <w:t>75</w:t>
      </w:r>
      <w:r w:rsidRPr="000D2865">
        <w:rPr>
          <w:rFonts w:cstheme="minorHAnsi"/>
          <w:sz w:val="18"/>
          <w:szCs w:val="18"/>
        </w:rPr>
        <w:t>0.000,00 (Erste&amp;</w:t>
      </w:r>
      <w:proofErr w:type="spellStart"/>
      <w:r w:rsidRPr="000D2865">
        <w:rPr>
          <w:rFonts w:cstheme="minorHAnsi"/>
          <w:sz w:val="18"/>
          <w:szCs w:val="18"/>
        </w:rPr>
        <w:t>steiermarkische</w:t>
      </w:r>
      <w:proofErr w:type="spellEnd"/>
      <w:r w:rsidRPr="000D2865">
        <w:rPr>
          <w:rFonts w:cstheme="minorHAnsi"/>
          <w:sz w:val="18"/>
          <w:szCs w:val="18"/>
        </w:rPr>
        <w:t xml:space="preserve"> </w:t>
      </w:r>
      <w:proofErr w:type="spellStart"/>
      <w:r w:rsidRPr="000D2865">
        <w:rPr>
          <w:rFonts w:cstheme="minorHAnsi"/>
          <w:sz w:val="18"/>
          <w:szCs w:val="18"/>
        </w:rPr>
        <w:t>bank</w:t>
      </w:r>
      <w:proofErr w:type="spellEnd"/>
      <w:r w:rsidRPr="000D2865">
        <w:rPr>
          <w:rFonts w:cstheme="minorHAnsi"/>
          <w:sz w:val="18"/>
          <w:szCs w:val="18"/>
        </w:rPr>
        <w:t xml:space="preserve"> d.d.)</w:t>
      </w:r>
    </w:p>
    <w:p w:rsidR="00AE4E2B" w:rsidRPr="000D2865" w:rsidRDefault="00AE4E2B" w:rsidP="00AE4E2B">
      <w:pPr>
        <w:pStyle w:val="Odlomakpopisa"/>
        <w:numPr>
          <w:ilvl w:val="0"/>
          <w:numId w:val="12"/>
        </w:numPr>
        <w:tabs>
          <w:tab w:val="left" w:pos="1035"/>
        </w:tabs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t xml:space="preserve">Otplata </w:t>
      </w:r>
      <w:proofErr w:type="spellStart"/>
      <w:r w:rsidRPr="000D2865">
        <w:rPr>
          <w:rFonts w:cstheme="minorHAnsi"/>
          <w:sz w:val="18"/>
          <w:szCs w:val="18"/>
        </w:rPr>
        <w:t>factoringa</w:t>
      </w:r>
      <w:proofErr w:type="spellEnd"/>
      <w:r w:rsidR="00E926E7">
        <w:rPr>
          <w:rFonts w:cstheme="minorHAnsi"/>
          <w:sz w:val="18"/>
          <w:szCs w:val="18"/>
        </w:rPr>
        <w:t xml:space="preserve"> Golemi, </w:t>
      </w:r>
      <w:proofErr w:type="spellStart"/>
      <w:r w:rsidR="00E926E7">
        <w:rPr>
          <w:rFonts w:cstheme="minorHAnsi"/>
          <w:sz w:val="18"/>
          <w:szCs w:val="18"/>
        </w:rPr>
        <w:t>Marex</w:t>
      </w:r>
      <w:proofErr w:type="spellEnd"/>
      <w:r w:rsidR="00E926E7">
        <w:rPr>
          <w:rFonts w:cstheme="minorHAnsi"/>
          <w:sz w:val="18"/>
          <w:szCs w:val="18"/>
        </w:rPr>
        <w:t xml:space="preserve"> i Labora</w:t>
      </w:r>
      <w:r w:rsidRPr="000D2865">
        <w:rPr>
          <w:rFonts w:cstheme="minorHAnsi"/>
          <w:sz w:val="18"/>
          <w:szCs w:val="18"/>
        </w:rPr>
        <w:t xml:space="preserve">: </w:t>
      </w:r>
      <w:r w:rsidR="00E926E7">
        <w:rPr>
          <w:rFonts w:cstheme="minorHAnsi"/>
          <w:sz w:val="18"/>
          <w:szCs w:val="18"/>
        </w:rPr>
        <w:t>989</w:t>
      </w:r>
      <w:r w:rsidR="000D2865" w:rsidRPr="000D2865">
        <w:rPr>
          <w:rFonts w:cstheme="minorHAnsi"/>
          <w:sz w:val="18"/>
          <w:szCs w:val="18"/>
        </w:rPr>
        <w:t>.0</w:t>
      </w:r>
      <w:r w:rsidR="00E926E7">
        <w:rPr>
          <w:rFonts w:cstheme="minorHAnsi"/>
          <w:sz w:val="18"/>
          <w:szCs w:val="18"/>
        </w:rPr>
        <w:t>25</w:t>
      </w:r>
      <w:r w:rsidR="000D2865" w:rsidRPr="000D2865">
        <w:rPr>
          <w:rFonts w:cstheme="minorHAnsi"/>
          <w:sz w:val="18"/>
          <w:szCs w:val="18"/>
        </w:rPr>
        <w:t>,</w:t>
      </w:r>
      <w:r w:rsidR="00E926E7">
        <w:rPr>
          <w:rFonts w:cstheme="minorHAnsi"/>
          <w:sz w:val="18"/>
          <w:szCs w:val="18"/>
        </w:rPr>
        <w:t>89</w:t>
      </w:r>
      <w:r w:rsidR="00B50890" w:rsidRPr="000D2865">
        <w:rPr>
          <w:rFonts w:cstheme="minorHAnsi"/>
          <w:sz w:val="18"/>
          <w:szCs w:val="18"/>
        </w:rPr>
        <w:t xml:space="preserve"> (Erste </w:t>
      </w:r>
      <w:proofErr w:type="spellStart"/>
      <w:r w:rsidR="00B50890" w:rsidRPr="000D2865">
        <w:rPr>
          <w:rFonts w:cstheme="minorHAnsi"/>
          <w:sz w:val="18"/>
          <w:szCs w:val="18"/>
        </w:rPr>
        <w:t>Fact</w:t>
      </w:r>
      <w:r w:rsidR="000D2865" w:rsidRPr="000D2865">
        <w:rPr>
          <w:rFonts w:cstheme="minorHAnsi"/>
          <w:sz w:val="18"/>
          <w:szCs w:val="18"/>
        </w:rPr>
        <w:t>o</w:t>
      </w:r>
      <w:r w:rsidR="00B50890" w:rsidRPr="000D2865">
        <w:rPr>
          <w:rFonts w:cstheme="minorHAnsi"/>
          <w:sz w:val="18"/>
          <w:szCs w:val="18"/>
        </w:rPr>
        <w:t>ring</w:t>
      </w:r>
      <w:proofErr w:type="spellEnd"/>
      <w:r w:rsidR="00B50890" w:rsidRPr="000D2865">
        <w:rPr>
          <w:rFonts w:cstheme="minorHAnsi"/>
          <w:sz w:val="18"/>
          <w:szCs w:val="18"/>
        </w:rPr>
        <w:t xml:space="preserve"> d.o.o.</w:t>
      </w:r>
      <w:r w:rsidR="000D2865" w:rsidRPr="000D2865">
        <w:rPr>
          <w:rFonts w:cstheme="minorHAnsi"/>
          <w:sz w:val="18"/>
          <w:szCs w:val="18"/>
        </w:rPr>
        <w:t>- Erste&amp;</w:t>
      </w:r>
      <w:proofErr w:type="spellStart"/>
      <w:r w:rsidR="000D2865" w:rsidRPr="000D2865">
        <w:rPr>
          <w:rFonts w:cstheme="minorHAnsi"/>
          <w:sz w:val="18"/>
          <w:szCs w:val="18"/>
        </w:rPr>
        <w:t>steiermarkische</w:t>
      </w:r>
      <w:proofErr w:type="spellEnd"/>
      <w:r w:rsidR="000D2865" w:rsidRPr="000D2865">
        <w:rPr>
          <w:rFonts w:cstheme="minorHAnsi"/>
          <w:sz w:val="18"/>
          <w:szCs w:val="18"/>
        </w:rPr>
        <w:t xml:space="preserve"> </w:t>
      </w:r>
      <w:proofErr w:type="spellStart"/>
      <w:r w:rsidR="000D2865" w:rsidRPr="000D2865">
        <w:rPr>
          <w:rFonts w:cstheme="minorHAnsi"/>
          <w:sz w:val="18"/>
          <w:szCs w:val="18"/>
        </w:rPr>
        <w:t>bank</w:t>
      </w:r>
      <w:proofErr w:type="spellEnd"/>
      <w:r w:rsidR="000D2865" w:rsidRPr="000D2865">
        <w:rPr>
          <w:rFonts w:cstheme="minorHAnsi"/>
          <w:sz w:val="18"/>
          <w:szCs w:val="18"/>
        </w:rPr>
        <w:t xml:space="preserve"> d.d.</w:t>
      </w:r>
      <w:r w:rsidR="00B50890" w:rsidRPr="000D2865">
        <w:rPr>
          <w:rFonts w:cstheme="minorHAnsi"/>
          <w:sz w:val="18"/>
          <w:szCs w:val="18"/>
        </w:rPr>
        <w:t>)</w:t>
      </w:r>
    </w:p>
    <w:p w:rsidR="00AE4E2B" w:rsidRPr="000D2865" w:rsidRDefault="00AE4E2B" w:rsidP="00563118">
      <w:pPr>
        <w:pStyle w:val="Odlomakpopisa"/>
        <w:numPr>
          <w:ilvl w:val="0"/>
          <w:numId w:val="12"/>
        </w:numPr>
        <w:tabs>
          <w:tab w:val="left" w:pos="1035"/>
        </w:tabs>
        <w:rPr>
          <w:rFonts w:cstheme="minorHAnsi"/>
          <w:sz w:val="18"/>
          <w:szCs w:val="18"/>
        </w:rPr>
      </w:pPr>
      <w:r w:rsidRPr="000D2865">
        <w:rPr>
          <w:rFonts w:cstheme="minorHAnsi"/>
          <w:sz w:val="18"/>
          <w:szCs w:val="18"/>
        </w:rPr>
        <w:lastRenderedPageBreak/>
        <w:t xml:space="preserve">Otplata glavnice primljenih zajmova:  </w:t>
      </w:r>
      <w:r w:rsidR="00E926E7">
        <w:rPr>
          <w:rFonts w:cstheme="minorHAnsi"/>
          <w:sz w:val="18"/>
          <w:szCs w:val="18"/>
        </w:rPr>
        <w:t>10</w:t>
      </w:r>
      <w:r w:rsidRPr="000D2865">
        <w:rPr>
          <w:rFonts w:cstheme="minorHAnsi"/>
          <w:sz w:val="18"/>
          <w:szCs w:val="18"/>
        </w:rPr>
        <w:t>.</w:t>
      </w:r>
      <w:r w:rsidR="00E926E7">
        <w:rPr>
          <w:rFonts w:cstheme="minorHAnsi"/>
          <w:sz w:val="18"/>
          <w:szCs w:val="18"/>
        </w:rPr>
        <w:t>157</w:t>
      </w:r>
      <w:r w:rsidR="000D2865" w:rsidRPr="000D2865">
        <w:rPr>
          <w:rFonts w:cstheme="minorHAnsi"/>
          <w:sz w:val="18"/>
          <w:szCs w:val="18"/>
        </w:rPr>
        <w:t>,0</w:t>
      </w:r>
      <w:r w:rsidR="00E926E7">
        <w:rPr>
          <w:rFonts w:cstheme="minorHAnsi"/>
          <w:sz w:val="18"/>
          <w:szCs w:val="18"/>
        </w:rPr>
        <w:t>1</w:t>
      </w:r>
      <w:r w:rsidRPr="000D2865">
        <w:rPr>
          <w:rFonts w:cstheme="minorHAnsi"/>
          <w:sz w:val="18"/>
          <w:szCs w:val="18"/>
        </w:rPr>
        <w:t xml:space="preserve"> (proračunski korisnik Dječji vrtić Cvit)</w:t>
      </w:r>
    </w:p>
    <w:p w:rsidR="00125F5E" w:rsidRPr="00B50890" w:rsidRDefault="00354787" w:rsidP="00B50890">
      <w:pPr>
        <w:tabs>
          <w:tab w:val="left" w:pos="1185"/>
        </w:tabs>
        <w:contextualSpacing/>
        <w:rPr>
          <w:rFonts w:cstheme="minorHAnsi"/>
          <w:sz w:val="18"/>
          <w:szCs w:val="18"/>
        </w:rPr>
      </w:pPr>
      <w:r w:rsidRPr="00B056AF">
        <w:rPr>
          <w:rFonts w:cstheme="minorHAnsi"/>
          <w:sz w:val="18"/>
          <w:szCs w:val="18"/>
        </w:rPr>
        <w:t>U programskom dijelu su navedeni svi projekti i aktivnosti.</w:t>
      </w:r>
      <w:r w:rsidRPr="00B50890">
        <w:rPr>
          <w:rFonts w:cstheme="minorHAnsi"/>
          <w:sz w:val="18"/>
          <w:szCs w:val="18"/>
        </w:rPr>
        <w:tab/>
      </w:r>
    </w:p>
    <w:p w:rsidR="00563118" w:rsidRPr="00B50890" w:rsidRDefault="004C1A02" w:rsidP="00083EEF">
      <w:pPr>
        <w:pStyle w:val="Odlomakpopisa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>Stanje  NENAPLAĆENIH POTRAŽIVANJA ZA PRIHODE</w:t>
      </w:r>
    </w:p>
    <w:p w:rsidR="004C1A02" w:rsidRPr="000D3438" w:rsidRDefault="004C1A02" w:rsidP="00083EEF">
      <w:pPr>
        <w:spacing w:line="240" w:lineRule="auto"/>
        <w:contextualSpacing/>
        <w:rPr>
          <w:rFonts w:cstheme="minorHAnsi"/>
          <w:sz w:val="18"/>
          <w:szCs w:val="18"/>
        </w:rPr>
      </w:pPr>
      <w:r w:rsidRPr="000D3438">
        <w:rPr>
          <w:rFonts w:cstheme="minorHAnsi"/>
          <w:sz w:val="18"/>
          <w:szCs w:val="18"/>
        </w:rPr>
        <w:t xml:space="preserve">Prema Konsolidiranom financijskom izvješću obračunati nenaplaćeni prihodi na iznose </w:t>
      </w:r>
      <w:r w:rsidR="000D3438" w:rsidRPr="000D3438">
        <w:rPr>
          <w:rFonts w:cstheme="minorHAnsi"/>
          <w:sz w:val="18"/>
          <w:szCs w:val="18"/>
        </w:rPr>
        <w:t>1</w:t>
      </w:r>
      <w:r w:rsidR="00E926E7">
        <w:rPr>
          <w:rFonts w:cstheme="minorHAnsi"/>
          <w:sz w:val="18"/>
          <w:szCs w:val="18"/>
        </w:rPr>
        <w:t>2</w:t>
      </w:r>
      <w:r w:rsidR="000D3438" w:rsidRPr="000D3438">
        <w:rPr>
          <w:rFonts w:cstheme="minorHAnsi"/>
          <w:sz w:val="18"/>
          <w:szCs w:val="18"/>
        </w:rPr>
        <w:t>.</w:t>
      </w:r>
      <w:r w:rsidR="00E926E7">
        <w:rPr>
          <w:rFonts w:cstheme="minorHAnsi"/>
          <w:sz w:val="18"/>
          <w:szCs w:val="18"/>
        </w:rPr>
        <w:t>430</w:t>
      </w:r>
      <w:r w:rsidR="000D3438" w:rsidRPr="000D3438">
        <w:rPr>
          <w:rFonts w:cstheme="minorHAnsi"/>
          <w:sz w:val="18"/>
          <w:szCs w:val="18"/>
        </w:rPr>
        <w:t>.</w:t>
      </w:r>
      <w:r w:rsidR="00E926E7">
        <w:rPr>
          <w:rFonts w:cstheme="minorHAnsi"/>
          <w:sz w:val="18"/>
          <w:szCs w:val="18"/>
        </w:rPr>
        <w:t>973</w:t>
      </w:r>
      <w:r w:rsidR="000D3438" w:rsidRPr="000D3438">
        <w:rPr>
          <w:rFonts w:cstheme="minorHAnsi"/>
          <w:sz w:val="18"/>
          <w:szCs w:val="18"/>
        </w:rPr>
        <w:t>,</w:t>
      </w:r>
      <w:r w:rsidR="00E926E7">
        <w:rPr>
          <w:rFonts w:cstheme="minorHAnsi"/>
          <w:sz w:val="18"/>
          <w:szCs w:val="18"/>
        </w:rPr>
        <w:t>95</w:t>
      </w:r>
      <w:r w:rsidR="000D3438" w:rsidRPr="000D3438">
        <w:rPr>
          <w:rFonts w:cstheme="minorHAnsi"/>
          <w:sz w:val="18"/>
          <w:szCs w:val="18"/>
        </w:rPr>
        <w:t xml:space="preserve"> kn</w:t>
      </w:r>
      <w:r w:rsidRPr="000D3438">
        <w:rPr>
          <w:rFonts w:cstheme="minorHAnsi"/>
          <w:sz w:val="18"/>
          <w:szCs w:val="18"/>
        </w:rPr>
        <w:t xml:space="preserve">. </w:t>
      </w:r>
    </w:p>
    <w:p w:rsidR="004C1A02" w:rsidRPr="000D3438" w:rsidRDefault="0029571D" w:rsidP="00A02E48">
      <w:pPr>
        <w:tabs>
          <w:tab w:val="left" w:pos="1155"/>
        </w:tabs>
        <w:spacing w:line="240" w:lineRule="auto"/>
        <w:contextualSpacing/>
        <w:rPr>
          <w:rFonts w:cstheme="minorHAnsi"/>
          <w:sz w:val="18"/>
          <w:szCs w:val="18"/>
        </w:rPr>
      </w:pPr>
      <w:r w:rsidRPr="000D3438">
        <w:rPr>
          <w:rFonts w:cstheme="minorHAnsi"/>
          <w:sz w:val="18"/>
          <w:szCs w:val="18"/>
        </w:rPr>
        <w:t>U izvještajnom razdoblju poslane su opomene za cijeli iznos prem</w:t>
      </w:r>
      <w:r w:rsidR="000D3438" w:rsidRPr="000D3438">
        <w:rPr>
          <w:rFonts w:cstheme="minorHAnsi"/>
          <w:sz w:val="18"/>
          <w:szCs w:val="18"/>
        </w:rPr>
        <w:t>a potraživanjima svim dužnicima</w:t>
      </w:r>
      <w:r w:rsidR="00E926E7">
        <w:rPr>
          <w:rFonts w:cstheme="minorHAnsi"/>
          <w:sz w:val="18"/>
          <w:szCs w:val="18"/>
        </w:rPr>
        <w:t xml:space="preserve"> i poduzimane mjere naplate</w:t>
      </w:r>
      <w:r w:rsidRPr="000D3438">
        <w:rPr>
          <w:rFonts w:cstheme="minorHAnsi"/>
          <w:sz w:val="18"/>
          <w:szCs w:val="18"/>
        </w:rPr>
        <w:t>.</w:t>
      </w:r>
      <w:r w:rsidR="00654DAF" w:rsidRPr="000D3438">
        <w:rPr>
          <w:rFonts w:cstheme="minorHAnsi"/>
          <w:sz w:val="18"/>
          <w:szCs w:val="18"/>
        </w:rPr>
        <w:t xml:space="preserve"> </w:t>
      </w:r>
    </w:p>
    <w:p w:rsidR="004C1A02" w:rsidRPr="000D3438" w:rsidRDefault="004C1A02" w:rsidP="007B20EF">
      <w:pPr>
        <w:pStyle w:val="Odlomakpopisa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D3438">
        <w:rPr>
          <w:rFonts w:cstheme="minorHAnsi"/>
          <w:sz w:val="18"/>
          <w:szCs w:val="18"/>
        </w:rPr>
        <w:t>Stanje  NEPODMIRENIH DOSPIJELIH OBVEZA</w:t>
      </w:r>
    </w:p>
    <w:p w:rsidR="00F4478E" w:rsidRPr="000D3438" w:rsidRDefault="00F4478E" w:rsidP="00F4478E">
      <w:pPr>
        <w:contextualSpacing/>
        <w:rPr>
          <w:rFonts w:cstheme="minorHAnsi"/>
          <w:sz w:val="18"/>
          <w:szCs w:val="18"/>
        </w:rPr>
      </w:pPr>
      <w:r w:rsidRPr="000D3438">
        <w:rPr>
          <w:rFonts w:cstheme="minorHAnsi"/>
          <w:sz w:val="18"/>
          <w:szCs w:val="18"/>
        </w:rPr>
        <w:t>Prema Konsolidiranom financijskom izvješću:</w:t>
      </w: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7894"/>
        <w:gridCol w:w="637"/>
        <w:gridCol w:w="1649"/>
      </w:tblGrid>
      <w:tr w:rsidR="00EA7DBD" w:rsidRPr="00A02E48" w:rsidTr="00EA7DBD">
        <w:trPr>
          <w:trHeight w:val="255"/>
        </w:trPr>
        <w:tc>
          <w:tcPr>
            <w:tcW w:w="7894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t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kra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g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razdoblj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6</w:t>
            </w:r>
          </w:p>
        </w:tc>
        <w:tc>
          <w:tcPr>
            <w:tcW w:w="16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right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5.774.072,01</w:t>
            </w:r>
          </w:p>
        </w:tc>
      </w:tr>
      <w:tr w:rsidR="00EA7DBD" w:rsidRPr="00A02E48" w:rsidTr="00EA7DBD">
        <w:trPr>
          <w:trHeight w:val="255"/>
        </w:trPr>
        <w:tc>
          <w:tcPr>
            <w:tcW w:w="7894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t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dospjelih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kra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g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razdoblj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7</w:t>
            </w:r>
          </w:p>
        </w:tc>
        <w:tc>
          <w:tcPr>
            <w:tcW w:w="16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right"/>
              <w:rPr>
                <w:rFonts w:ascii="Arial CE" w:hAnsi="Arial CE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.774.082,45</w:t>
            </w:r>
          </w:p>
        </w:tc>
      </w:tr>
      <w:tr w:rsidR="00EA7DBD" w:rsidRPr="00A02E48" w:rsidTr="001E11A2">
        <w:trPr>
          <w:trHeight w:val="255"/>
        </w:trPr>
        <w:tc>
          <w:tcPr>
            <w:tcW w:w="7894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t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nedospjelih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kra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g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razdoblj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9</w:t>
            </w:r>
          </w:p>
        </w:tc>
        <w:tc>
          <w:tcPr>
            <w:tcW w:w="16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line="240" w:lineRule="auto"/>
              <w:contextualSpacing/>
              <w:jc w:val="right"/>
              <w:rPr>
                <w:rFonts w:ascii="Arial CE" w:hAnsi="Arial CE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.999.989,56</w:t>
            </w:r>
          </w:p>
        </w:tc>
      </w:tr>
    </w:tbl>
    <w:p w:rsidR="00F4478E" w:rsidRPr="000D3438" w:rsidRDefault="00F4478E" w:rsidP="00F4478E">
      <w:pPr>
        <w:contextualSpacing/>
        <w:rPr>
          <w:rFonts w:cstheme="minorHAnsi"/>
          <w:sz w:val="18"/>
          <w:szCs w:val="18"/>
        </w:rPr>
      </w:pPr>
      <w:r w:rsidRPr="000D3438">
        <w:rPr>
          <w:rFonts w:cstheme="minorHAnsi"/>
          <w:sz w:val="18"/>
          <w:szCs w:val="18"/>
        </w:rPr>
        <w:t xml:space="preserve">Stanje obveza odraz je ukupnog stanja sa uključenim početnim stanje od </w:t>
      </w:r>
      <w:proofErr w:type="spellStart"/>
      <w:r w:rsidRPr="000D3438">
        <w:rPr>
          <w:rFonts w:cstheme="minorHAnsi"/>
          <w:sz w:val="18"/>
          <w:szCs w:val="18"/>
        </w:rPr>
        <w:t>predhodnih</w:t>
      </w:r>
      <w:proofErr w:type="spellEnd"/>
      <w:r w:rsidRPr="000D3438">
        <w:rPr>
          <w:rFonts w:cstheme="minorHAnsi"/>
          <w:sz w:val="18"/>
          <w:szCs w:val="18"/>
        </w:rPr>
        <w:t xml:space="preserve"> godina.</w:t>
      </w: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7883"/>
        <w:gridCol w:w="637"/>
        <w:gridCol w:w="1660"/>
      </w:tblGrid>
      <w:tr w:rsidR="00EA7DBD" w:rsidRPr="00A02E48" w:rsidTr="00EA7DBD">
        <w:trPr>
          <w:trHeight w:val="255"/>
        </w:trPr>
        <w:tc>
          <w:tcPr>
            <w:tcW w:w="7883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t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1.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iječnj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DBD" w:rsidRPr="00A02E48" w:rsidRDefault="00EA7DBD" w:rsidP="00EA7DBD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499.401,59</w:t>
            </w:r>
          </w:p>
        </w:tc>
      </w:tr>
      <w:tr w:rsidR="00EA7DBD" w:rsidRPr="00A02E48" w:rsidTr="00EA7DBD">
        <w:trPr>
          <w:trHeight w:val="255"/>
        </w:trPr>
        <w:tc>
          <w:tcPr>
            <w:tcW w:w="788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Poveć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m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razdobl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right"/>
              <w:rPr>
                <w:rFonts w:ascii="Arial CE" w:hAnsi="Arial CE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1.741.472,36</w:t>
            </w:r>
          </w:p>
        </w:tc>
      </w:tr>
      <w:tr w:rsidR="00EA7DBD" w:rsidRPr="00A02E48" w:rsidTr="00EA7DBD">
        <w:trPr>
          <w:trHeight w:val="255"/>
        </w:trPr>
        <w:tc>
          <w:tcPr>
            <w:tcW w:w="788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Podmiren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m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razdobl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4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right"/>
              <w:rPr>
                <w:rFonts w:ascii="Arial CE" w:hAnsi="Arial CE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0.466.801,94</w:t>
            </w:r>
          </w:p>
        </w:tc>
      </w:tr>
      <w:tr w:rsidR="00EA7DBD" w:rsidRPr="00A02E48" w:rsidTr="006A3715">
        <w:trPr>
          <w:trHeight w:val="255"/>
        </w:trPr>
        <w:tc>
          <w:tcPr>
            <w:tcW w:w="7883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Stanje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obveza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na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kraju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izvještajnog</w:t>
            </w:r>
            <w:proofErr w:type="spellEnd"/>
            <w:r w:rsidRPr="00A02E4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center"/>
              <w:rPr>
                <w:rFonts w:ascii="Arial CE" w:hAnsi="Arial CE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C0C0C"/>
                <w:sz w:val="18"/>
                <w:szCs w:val="18"/>
              </w:rPr>
              <w:t>V006</w:t>
            </w:r>
          </w:p>
        </w:tc>
        <w:tc>
          <w:tcPr>
            <w:tcW w:w="1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DBD" w:rsidRPr="00A02E48" w:rsidRDefault="00EA7DBD" w:rsidP="00EA7DBD">
            <w:pPr>
              <w:contextualSpacing/>
              <w:jc w:val="right"/>
              <w:rPr>
                <w:rFonts w:ascii="Arial CE" w:hAnsi="Arial CE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5.774.072,01</w:t>
            </w:r>
          </w:p>
        </w:tc>
      </w:tr>
    </w:tbl>
    <w:p w:rsidR="00F4478E" w:rsidRPr="00B50890" w:rsidRDefault="00F4478E" w:rsidP="00F4478E">
      <w:pPr>
        <w:rPr>
          <w:rFonts w:cstheme="minorHAnsi"/>
          <w:sz w:val="18"/>
          <w:szCs w:val="18"/>
        </w:rPr>
      </w:pPr>
    </w:p>
    <w:p w:rsidR="004C1A02" w:rsidRPr="00B50890" w:rsidRDefault="004C1A02" w:rsidP="007B20EF">
      <w:pPr>
        <w:pStyle w:val="Odlomakpopisa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>Stanje  POTENCIJALNIH OBVEZA PO OSNOVI SUDSKIH POSTUPA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3470"/>
        <w:gridCol w:w="1987"/>
        <w:gridCol w:w="2034"/>
        <w:gridCol w:w="1825"/>
      </w:tblGrid>
      <w:tr w:rsidR="00EE36C5" w:rsidRPr="00EE36C5" w:rsidTr="00EE36C5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ZNAKA PREDM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PI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PREDMETA SP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657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 PRAVA VLASNIŠTVA I PREDAJAU POS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n-114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A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10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29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240,45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-14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lano u Finu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-217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50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A, PREDAJE U POSJED I UTVRĐENJA NIŠTETNOSTI UGOV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23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 I UKNJI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37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 I UKNJI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47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VR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599,24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33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 xml:space="preserve">PRAVOMOĆNO OKONČ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-198/2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JECANJE BEZ OS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36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PLAĆ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9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 NIŠTETNOSTI UGOV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n-77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KNADA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-681/2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0,00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52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-2263/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VRĐEN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250,00 KUNA</w:t>
            </w:r>
          </w:p>
        </w:tc>
      </w:tr>
      <w:tr w:rsidR="00EE36C5" w:rsidRPr="00EE36C5" w:rsidTr="00EE36C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9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JECANJE BEZ OS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11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2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A PRAVA VLASNIŠ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7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1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0,00 KUN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630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7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0,00 KUN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-68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7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AVOMOČNO OKONČ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0,00 KUN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2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7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0,00 KUN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15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KNJI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31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7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6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PLAĆENO 4.000 EUR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38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AVOMOĆNO OKONČ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24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UP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253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80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721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KNJI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AVOMOĆNO OKONČAN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2465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KNJIŽ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AVOMOĆNO OKONČ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MA TROŠKOVA</w:t>
            </w:r>
          </w:p>
        </w:tc>
      </w:tr>
      <w:tr w:rsidR="00EE36C5" w:rsidRPr="00EE36C5" w:rsidTr="00EE36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90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VRĐENJA PRAVA SLU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0,00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5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R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1 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36C5" w:rsidRPr="00EE36C5" w:rsidTr="00EE36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-1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DAJA U POS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.000,00</w:t>
            </w:r>
            <w:r w:rsidR="004A23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</w:t>
            </w:r>
            <w:r w:rsidR="004A23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6C5" w:rsidRPr="00EE36C5" w:rsidRDefault="00EE36C5" w:rsidP="00EE3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36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E36C5" w:rsidRDefault="00EE36C5" w:rsidP="00EE11A6">
      <w:pPr>
        <w:rPr>
          <w:rFonts w:cstheme="minorHAnsi"/>
          <w:sz w:val="18"/>
          <w:szCs w:val="18"/>
        </w:rPr>
      </w:pPr>
    </w:p>
    <w:p w:rsidR="00EE11A6" w:rsidRPr="00B50890" w:rsidRDefault="0029571D" w:rsidP="00EE11A6">
      <w:pPr>
        <w:rPr>
          <w:rFonts w:cstheme="minorHAnsi"/>
          <w:sz w:val="18"/>
          <w:szCs w:val="18"/>
        </w:rPr>
      </w:pPr>
      <w:r w:rsidRPr="00B50890">
        <w:rPr>
          <w:rFonts w:cstheme="minorHAnsi"/>
          <w:sz w:val="18"/>
          <w:szCs w:val="18"/>
        </w:rPr>
        <w:t>U tablici je evidencija</w:t>
      </w:r>
      <w:r w:rsidR="001463C5" w:rsidRPr="00B50890">
        <w:rPr>
          <w:rFonts w:cstheme="minorHAnsi"/>
          <w:sz w:val="18"/>
          <w:szCs w:val="18"/>
        </w:rPr>
        <w:t xml:space="preserve"> na dan 30.06. </w:t>
      </w:r>
      <w:r w:rsidRPr="00B50890">
        <w:rPr>
          <w:rFonts w:cstheme="minorHAnsi"/>
          <w:sz w:val="18"/>
          <w:szCs w:val="18"/>
        </w:rPr>
        <w:t xml:space="preserve"> koju vodi pravna služba Općine, izvješća odv</w:t>
      </w:r>
      <w:r w:rsidR="001463C5" w:rsidRPr="00B50890">
        <w:rPr>
          <w:rFonts w:cstheme="minorHAnsi"/>
          <w:sz w:val="18"/>
          <w:szCs w:val="18"/>
        </w:rPr>
        <w:t>jetnika su u zasebnim dokumentima</w:t>
      </w:r>
      <w:r w:rsidR="00EE36C5">
        <w:rPr>
          <w:rFonts w:cstheme="minorHAnsi"/>
          <w:sz w:val="18"/>
          <w:szCs w:val="18"/>
        </w:rPr>
        <w:t xml:space="preserve"> (nisu svi </w:t>
      </w:r>
      <w:proofErr w:type="spellStart"/>
      <w:r w:rsidR="00EE36C5">
        <w:rPr>
          <w:rFonts w:cstheme="minorHAnsi"/>
          <w:sz w:val="18"/>
          <w:szCs w:val="18"/>
        </w:rPr>
        <w:t>evidenirani</w:t>
      </w:r>
      <w:proofErr w:type="spellEnd"/>
      <w:r w:rsidR="00EE36C5">
        <w:rPr>
          <w:rFonts w:cstheme="minorHAnsi"/>
          <w:sz w:val="18"/>
          <w:szCs w:val="18"/>
        </w:rPr>
        <w:t xml:space="preserve"> na </w:t>
      </w:r>
      <w:proofErr w:type="spellStart"/>
      <w:r w:rsidR="00EE36C5">
        <w:rPr>
          <w:rFonts w:cstheme="minorHAnsi"/>
          <w:sz w:val="18"/>
          <w:szCs w:val="18"/>
        </w:rPr>
        <w:t>rezredu</w:t>
      </w:r>
      <w:proofErr w:type="spellEnd"/>
      <w:r w:rsidR="00EE36C5">
        <w:rPr>
          <w:rFonts w:cstheme="minorHAnsi"/>
          <w:sz w:val="18"/>
          <w:szCs w:val="18"/>
        </w:rPr>
        <w:t xml:space="preserve"> 9)</w:t>
      </w:r>
    </w:p>
    <w:p w:rsidR="003038CF" w:rsidRPr="00B50890" w:rsidRDefault="003038CF" w:rsidP="003038CF">
      <w:pPr>
        <w:spacing w:after="0"/>
        <w:jc w:val="center"/>
        <w:rPr>
          <w:rFonts w:eastAsia="Times New Roman" w:cstheme="minorHAnsi"/>
          <w:b/>
          <w:sz w:val="18"/>
          <w:szCs w:val="18"/>
        </w:rPr>
      </w:pPr>
      <w:r w:rsidRPr="00B50890">
        <w:rPr>
          <w:rFonts w:eastAsia="Times New Roman" w:cstheme="minorHAnsi"/>
          <w:b/>
          <w:sz w:val="18"/>
          <w:szCs w:val="18"/>
        </w:rPr>
        <w:t xml:space="preserve">Članak </w:t>
      </w:r>
      <w:r w:rsidR="00934635" w:rsidRPr="00B50890">
        <w:rPr>
          <w:rFonts w:eastAsia="Times New Roman" w:cstheme="minorHAnsi"/>
          <w:b/>
          <w:sz w:val="18"/>
          <w:szCs w:val="18"/>
        </w:rPr>
        <w:t>11</w:t>
      </w:r>
      <w:r w:rsidRPr="00B50890">
        <w:rPr>
          <w:rFonts w:eastAsia="Times New Roman" w:cstheme="minorHAnsi"/>
          <w:b/>
          <w:sz w:val="18"/>
          <w:szCs w:val="18"/>
        </w:rPr>
        <w:t>.</w:t>
      </w:r>
    </w:p>
    <w:p w:rsidR="003038CF" w:rsidRDefault="003038CF" w:rsidP="00005941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B50890">
        <w:rPr>
          <w:rFonts w:eastAsia="Times New Roman" w:cstheme="minorHAnsi"/>
          <w:sz w:val="18"/>
          <w:szCs w:val="18"/>
        </w:rPr>
        <w:t xml:space="preserve">Ovaj </w:t>
      </w:r>
      <w:r w:rsidR="00E8188D" w:rsidRPr="00B50890">
        <w:rPr>
          <w:rFonts w:eastAsia="Times New Roman" w:cstheme="minorHAnsi"/>
          <w:sz w:val="18"/>
          <w:szCs w:val="18"/>
        </w:rPr>
        <w:t>Polug</w:t>
      </w:r>
      <w:r w:rsidRPr="00B50890">
        <w:rPr>
          <w:rFonts w:eastAsia="Times New Roman" w:cstheme="minorHAnsi"/>
          <w:sz w:val="18"/>
          <w:szCs w:val="18"/>
        </w:rPr>
        <w:t>odišnji izvještaj o izvršenju Proračuna Općine Sveti Filip i Jakov stupa na snagu osmog dana od objave u „Službenom glasniku Općine Sveti Filip i Jakov“.</w:t>
      </w:r>
    </w:p>
    <w:p w:rsidR="00F072C9" w:rsidRPr="00B50890" w:rsidRDefault="00F072C9" w:rsidP="0000594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:rsidR="00F072C9" w:rsidRPr="007B6E8B" w:rsidRDefault="00F072C9" w:rsidP="00F072C9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7B6E8B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  <w:r w:rsidR="004A2357" w:rsidRPr="007B6E8B">
        <w:rPr>
          <w:rFonts w:asciiTheme="majorHAnsi" w:eastAsia="Times New Roman" w:hAnsiTheme="majorHAnsi" w:cs="Times New Roman"/>
          <w:b/>
          <w:sz w:val="18"/>
          <w:szCs w:val="18"/>
        </w:rPr>
        <w:t>400-06/22-01/05</w:t>
      </w:r>
    </w:p>
    <w:p w:rsidR="00F072C9" w:rsidRPr="007B6E8B" w:rsidRDefault="00F072C9" w:rsidP="00F072C9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7B6E8B">
        <w:rPr>
          <w:rFonts w:asciiTheme="majorHAnsi" w:eastAsia="Times New Roman" w:hAnsiTheme="majorHAnsi" w:cs="Times New Roman"/>
          <w:b/>
          <w:sz w:val="18"/>
          <w:szCs w:val="18"/>
        </w:rPr>
        <w:t>URBROJ: 2198</w:t>
      </w:r>
      <w:r w:rsidR="004A2357" w:rsidRPr="007B6E8B">
        <w:rPr>
          <w:rFonts w:asciiTheme="majorHAnsi" w:eastAsia="Times New Roman" w:hAnsiTheme="majorHAnsi" w:cs="Times New Roman"/>
          <w:b/>
          <w:sz w:val="18"/>
          <w:szCs w:val="18"/>
        </w:rPr>
        <w:t>-19-01-22-1</w:t>
      </w:r>
    </w:p>
    <w:p w:rsidR="00C544A4" w:rsidRPr="007B6E8B" w:rsidRDefault="00C544A4" w:rsidP="00A30B91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</w:t>
      </w:r>
      <w:r w:rsidR="00932ECD"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 </w:t>
      </w:r>
      <w:r w:rsidR="004A2357"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14. rujna </w:t>
      </w:r>
      <w:r w:rsidR="00F072C9" w:rsidRPr="007B6E8B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163B01" w:rsidRPr="007B6E8B">
        <w:rPr>
          <w:rFonts w:asciiTheme="majorHAnsi" w:eastAsia="Times New Roman" w:hAnsiTheme="majorHAnsi" w:cstheme="minorHAnsi"/>
          <w:b/>
          <w:sz w:val="18"/>
          <w:szCs w:val="18"/>
        </w:rPr>
        <w:t>2</w:t>
      </w:r>
      <w:r w:rsidR="00F072C9" w:rsidRPr="007B6E8B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C544A4" w:rsidRPr="007B6E8B" w:rsidRDefault="00C544A4" w:rsidP="00A30B91">
      <w:pPr>
        <w:spacing w:line="240" w:lineRule="auto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OPĆINSKO VIJEĆE </w:t>
      </w:r>
      <w:bookmarkStart w:id="2" w:name="_GoBack"/>
      <w:bookmarkEnd w:id="2"/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>OPĆINE SVETI FILIP I JAKOV</w:t>
      </w:r>
    </w:p>
    <w:p w:rsidR="00C544A4" w:rsidRPr="007B6E8B" w:rsidRDefault="00C544A4" w:rsidP="00A30B91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Predsjednik </w:t>
      </w:r>
    </w:p>
    <w:p w:rsidR="00C544A4" w:rsidRPr="007B6E8B" w:rsidRDefault="00C544A4" w:rsidP="00C544A4">
      <w:pPr>
        <w:spacing w:after="0"/>
        <w:jc w:val="right"/>
        <w:rPr>
          <w:rFonts w:asciiTheme="majorHAnsi" w:eastAsia="Times New Roman" w:hAnsiTheme="majorHAnsi" w:cstheme="minorHAnsi"/>
          <w:b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 xml:space="preserve">Općinskog vijeća </w:t>
      </w:r>
    </w:p>
    <w:p w:rsidR="00C544A4" w:rsidRPr="007B6E8B" w:rsidRDefault="00C544A4" w:rsidP="00C544A4">
      <w:pPr>
        <w:spacing w:after="0"/>
        <w:jc w:val="right"/>
        <w:rPr>
          <w:rFonts w:asciiTheme="majorHAnsi" w:eastAsia="Times New Roman" w:hAnsiTheme="majorHAnsi" w:cstheme="minorHAnsi"/>
          <w:b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b/>
          <w:sz w:val="18"/>
          <w:szCs w:val="18"/>
        </w:rPr>
        <w:t>Igor Pedisić</w:t>
      </w:r>
    </w:p>
    <w:p w:rsidR="00C544A4" w:rsidRPr="007B6E8B" w:rsidRDefault="00C544A4" w:rsidP="00C544A4">
      <w:pPr>
        <w:spacing w:after="0"/>
        <w:jc w:val="center"/>
        <w:rPr>
          <w:rFonts w:asciiTheme="majorHAnsi" w:eastAsia="Times New Roman" w:hAnsiTheme="majorHAnsi" w:cstheme="minorHAnsi"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sz w:val="18"/>
          <w:szCs w:val="18"/>
        </w:rPr>
        <w:t>***</w:t>
      </w:r>
      <w:r w:rsidR="004A5A48" w:rsidRPr="007B6E8B">
        <w:rPr>
          <w:rFonts w:asciiTheme="majorHAnsi" w:eastAsiaTheme="minorHAnsi" w:hAnsiTheme="majorHAnsi" w:cstheme="minorHAnsi"/>
          <w:sz w:val="18"/>
          <w:szCs w:val="18"/>
        </w:rPr>
        <w:fldChar w:fldCharType="begin"/>
      </w:r>
      <w:r w:rsidRPr="007B6E8B">
        <w:rPr>
          <w:rFonts w:asciiTheme="majorHAnsi" w:hAnsiTheme="majorHAnsi" w:cstheme="minorHAnsi"/>
          <w:sz w:val="18"/>
          <w:szCs w:val="18"/>
        </w:rPr>
        <w:instrText xml:space="preserve"> LINK Excel.Sheet.12 "C:\\Users\\Korisnik\\Desktop\\Nova mapa (7)\\opći dio godišnjeg obračuna 2016 (1).xlsx" "Sheet1!R41C1:R180C7" \a \f 4 \h  \* MERGEFORMAT </w:instrText>
      </w:r>
      <w:r w:rsidR="004A5A48" w:rsidRPr="007B6E8B">
        <w:rPr>
          <w:rFonts w:asciiTheme="majorHAnsi" w:eastAsiaTheme="minorHAnsi" w:hAnsiTheme="majorHAnsi" w:cstheme="minorHAnsi"/>
          <w:sz w:val="18"/>
          <w:szCs w:val="18"/>
        </w:rPr>
        <w:fldChar w:fldCharType="separate"/>
      </w:r>
    </w:p>
    <w:p w:rsidR="00BE59F6" w:rsidRPr="00083EEF" w:rsidRDefault="004A5A48" w:rsidP="00083EEF">
      <w:pPr>
        <w:spacing w:after="0"/>
        <w:jc w:val="both"/>
        <w:rPr>
          <w:rFonts w:eastAsia="Times New Roman" w:cstheme="minorHAnsi"/>
          <w:sz w:val="18"/>
          <w:szCs w:val="18"/>
        </w:rPr>
      </w:pPr>
      <w:r w:rsidRPr="007B6E8B">
        <w:rPr>
          <w:rFonts w:asciiTheme="majorHAnsi" w:eastAsia="Times New Roman" w:hAnsiTheme="majorHAnsi" w:cstheme="minorHAnsi"/>
          <w:sz w:val="18"/>
          <w:szCs w:val="18"/>
        </w:rPr>
        <w:fldChar w:fldCharType="end"/>
      </w:r>
    </w:p>
    <w:p w:rsidR="00BE59F6" w:rsidRPr="00770D25" w:rsidRDefault="00BE59F6" w:rsidP="00163B01">
      <w:pPr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770D25">
        <w:rPr>
          <w:rFonts w:asciiTheme="majorHAnsi" w:hAnsiTheme="majorHAnsi" w:cs="Times New Roman"/>
          <w:noProof/>
          <w:sz w:val="18"/>
          <w:szCs w:val="18"/>
        </w:rPr>
        <w:drawing>
          <wp:inline distT="0" distB="0" distL="0" distR="0" wp14:anchorId="6E798C3C" wp14:editId="4805D607">
            <wp:extent cx="387175" cy="409575"/>
            <wp:effectExtent l="19050" t="0" r="0" b="0"/>
            <wp:docPr id="8" name="Slika 2" descr="GrbFilipJa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FilipJak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7" cy="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F6" w:rsidRPr="00FE4ADE" w:rsidRDefault="00BE59F6" w:rsidP="00FE4ADE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</w:rPr>
      </w:pPr>
    </w:p>
    <w:sectPr w:rsidR="00BE59F6" w:rsidRPr="00FE4ADE" w:rsidSect="00060435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95" w:rsidRDefault="008F7395" w:rsidP="00D43C32">
      <w:pPr>
        <w:spacing w:after="0" w:line="240" w:lineRule="auto"/>
      </w:pPr>
      <w:r>
        <w:separator/>
      </w:r>
    </w:p>
  </w:endnote>
  <w:endnote w:type="continuationSeparator" w:id="0">
    <w:p w:rsidR="008F7395" w:rsidRDefault="008F7395" w:rsidP="00D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1)">
    <w:altName w:val="Times New Roman"/>
    <w:charset w:val="00"/>
    <w:family w:val="roman"/>
    <w:pitch w:val="variable"/>
  </w:font>
  <w:font w:name="FuturSans_PP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0E" w:rsidRDefault="004A5A48" w:rsidP="00431E2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770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3B01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23770E" w:rsidRDefault="0023770E" w:rsidP="00431E2B">
    <w:pPr>
      <w:pStyle w:val="Podnoje"/>
      <w:ind w:right="360"/>
    </w:pPr>
  </w:p>
  <w:p w:rsidR="0023770E" w:rsidRDefault="0023770E"/>
  <w:p w:rsidR="0023770E" w:rsidRDefault="0023770E"/>
  <w:p w:rsidR="0023770E" w:rsidRDefault="0023770E"/>
  <w:p w:rsidR="0023770E" w:rsidRDefault="002377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0E" w:rsidRPr="00A832EB" w:rsidRDefault="0023770E" w:rsidP="00431E2B">
    <w:pPr>
      <w:pStyle w:val="Podnoje"/>
      <w:ind w:right="360"/>
      <w:jc w:val="center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95" w:rsidRDefault="008F7395" w:rsidP="00D43C32">
      <w:pPr>
        <w:spacing w:after="0" w:line="240" w:lineRule="auto"/>
      </w:pPr>
      <w:r>
        <w:separator/>
      </w:r>
    </w:p>
  </w:footnote>
  <w:footnote w:type="continuationSeparator" w:id="0">
    <w:p w:rsidR="008F7395" w:rsidRDefault="008F7395" w:rsidP="00D4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" o:bullet="t">
        <v:imagedata r:id="rId1" o:title="mso5BCA"/>
      </v:shape>
    </w:pict>
  </w:numPicBullet>
  <w:abstractNum w:abstractNumId="0">
    <w:nsid w:val="FFFFFF89"/>
    <w:multiLevelType w:val="singleLevel"/>
    <w:tmpl w:val="E5AEF8E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ascii="Arial" w:eastAsia="Arial" w:hAnsi="Arial" w:cs="Arial" w:hint="default"/>
        <w:b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4"/>
      </w:r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3">
    <w:nsid w:val="08C4735F"/>
    <w:multiLevelType w:val="hybridMultilevel"/>
    <w:tmpl w:val="28DAB196"/>
    <w:lvl w:ilvl="0" w:tplc="041A000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19">
      <w:start w:val="4"/>
      <w:numFmt w:val="decimal"/>
      <w:pStyle w:val="lanak"/>
      <w:lvlText w:val="Članak %2."/>
      <w:lvlJc w:val="center"/>
      <w:pPr>
        <w:tabs>
          <w:tab w:val="num" w:pos="2700"/>
        </w:tabs>
        <w:ind w:left="1980" w:firstLine="0"/>
      </w:pPr>
      <w:rPr>
        <w:rFonts w:ascii="Arial" w:hAnsi="Arial" w:hint="default"/>
        <w:b/>
        <w:i w:val="0"/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E0B70E9"/>
    <w:multiLevelType w:val="hybridMultilevel"/>
    <w:tmpl w:val="0F5699E4"/>
    <w:lvl w:ilvl="0" w:tplc="6EE26374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4CC0C94"/>
    <w:multiLevelType w:val="hybridMultilevel"/>
    <w:tmpl w:val="B9B284BE"/>
    <w:lvl w:ilvl="0" w:tplc="0409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6">
    <w:nsid w:val="2703491C"/>
    <w:multiLevelType w:val="hybridMultilevel"/>
    <w:tmpl w:val="EB3C21C2"/>
    <w:lvl w:ilvl="0" w:tplc="C3865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CE006B"/>
    <w:multiLevelType w:val="multilevel"/>
    <w:tmpl w:val="BCC69200"/>
    <w:styleLink w:val="Style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 Black" w:hAnsi="Arial Black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2C7B35D8"/>
    <w:multiLevelType w:val="hybridMultilevel"/>
    <w:tmpl w:val="8B5002D2"/>
    <w:lvl w:ilvl="0" w:tplc="B0FAFDA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9">
    <w:nsid w:val="37822BBC"/>
    <w:multiLevelType w:val="multilevel"/>
    <w:tmpl w:val="60368D60"/>
    <w:lvl w:ilvl="0">
      <w:start w:val="1"/>
      <w:numFmt w:val="ordinal"/>
      <w:pStyle w:val="numeriranobezuvlake"/>
      <w:lvlText w:val="1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none"/>
      <w:lvlText w:val="1.1."/>
      <w:lvlJc w:val="left"/>
      <w:pPr>
        <w:tabs>
          <w:tab w:val="num" w:pos="572"/>
        </w:tabs>
        <w:ind w:left="572" w:hanging="368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940"/>
        </w:tabs>
        <w:ind w:left="940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1"/>
      </w:pPr>
      <w:rPr>
        <w:rFonts w:hint="default"/>
      </w:rPr>
    </w:lvl>
    <w:lvl w:ilvl="4">
      <w:start w:val="1"/>
      <w:numFmt w:val="decimal"/>
      <w:lvlText w:val="1.1.3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2.1.%8."/>
      <w:lvlJc w:val="left"/>
      <w:pPr>
        <w:tabs>
          <w:tab w:val="num" w:pos="850"/>
        </w:tabs>
        <w:ind w:left="850" w:hanging="278"/>
      </w:pPr>
      <w:rPr>
        <w:rFonts w:hint="default"/>
      </w:rPr>
    </w:lvl>
    <w:lvl w:ilvl="8">
      <w:start w:val="1"/>
      <w:numFmt w:val="none"/>
      <w:lvlText w:val="2.2.3.1."/>
      <w:lvlJc w:val="left"/>
      <w:pPr>
        <w:tabs>
          <w:tab w:val="num" w:pos="1950"/>
        </w:tabs>
        <w:ind w:left="1950" w:hanging="794"/>
      </w:pPr>
      <w:rPr>
        <w:rFonts w:hint="default"/>
      </w:rPr>
    </w:lvl>
  </w:abstractNum>
  <w:abstractNum w:abstractNumId="50">
    <w:nsid w:val="3AA86D3E"/>
    <w:multiLevelType w:val="multilevel"/>
    <w:tmpl w:val="BCC69200"/>
    <w:styleLink w:val="Style2"/>
    <w:lvl w:ilvl="0">
      <w:start w:val="1"/>
      <w:numFmt w:val="none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E8A72BD"/>
    <w:multiLevelType w:val="hybridMultilevel"/>
    <w:tmpl w:val="7E748BC4"/>
    <w:lvl w:ilvl="0" w:tplc="041A0001">
      <w:start w:val="1"/>
      <w:numFmt w:val="ordinal"/>
      <w:pStyle w:val="nabrajanjebold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  <w:szCs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1C21B0"/>
    <w:multiLevelType w:val="hybridMultilevel"/>
    <w:tmpl w:val="6A9E9EC4"/>
    <w:lvl w:ilvl="0" w:tplc="9CFA8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814F15"/>
    <w:multiLevelType w:val="hybridMultilevel"/>
    <w:tmpl w:val="5750F960"/>
    <w:lvl w:ilvl="0" w:tplc="041A000F">
      <w:start w:val="1"/>
      <w:numFmt w:val="bullet"/>
      <w:pStyle w:val="nabrajanje0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190A2E"/>
    <w:multiLevelType w:val="hybridMultilevel"/>
    <w:tmpl w:val="4DE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351C8F"/>
    <w:multiLevelType w:val="hybridMultilevel"/>
    <w:tmpl w:val="41FEFAEA"/>
    <w:lvl w:ilvl="0" w:tplc="041A000F">
      <w:start w:val="1"/>
      <w:numFmt w:val="bullet"/>
      <w:pStyle w:val="nabrajanjeskockicamasuvlakom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840BC0"/>
    <w:multiLevelType w:val="hybridMultilevel"/>
    <w:tmpl w:val="0F5699E4"/>
    <w:lvl w:ilvl="0" w:tplc="C2E8E08C">
      <w:start w:val="1"/>
      <w:numFmt w:val="bullet"/>
      <w:pStyle w:val="uvlak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5"/>
  </w:num>
  <w:num w:numId="3">
    <w:abstractNumId w:val="43"/>
  </w:num>
  <w:num w:numId="4">
    <w:abstractNumId w:val="53"/>
  </w:num>
  <w:num w:numId="5">
    <w:abstractNumId w:val="56"/>
  </w:num>
  <w:num w:numId="6">
    <w:abstractNumId w:val="51"/>
  </w:num>
  <w:num w:numId="7">
    <w:abstractNumId w:val="49"/>
  </w:num>
  <w:num w:numId="8">
    <w:abstractNumId w:val="0"/>
  </w:num>
  <w:num w:numId="9">
    <w:abstractNumId w:val="47"/>
  </w:num>
  <w:num w:numId="10">
    <w:abstractNumId w:val="50"/>
  </w:num>
  <w:num w:numId="11">
    <w:abstractNumId w:val="48"/>
  </w:num>
  <w:num w:numId="12">
    <w:abstractNumId w:val="46"/>
  </w:num>
  <w:num w:numId="13">
    <w:abstractNumId w:val="45"/>
  </w:num>
  <w:num w:numId="14">
    <w:abstractNumId w:val="54"/>
  </w:num>
  <w:num w:numId="15">
    <w:abstractNumId w:val="5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32"/>
    <w:rsid w:val="00000069"/>
    <w:rsid w:val="0000205C"/>
    <w:rsid w:val="00003BFD"/>
    <w:rsid w:val="00005941"/>
    <w:rsid w:val="00007ED0"/>
    <w:rsid w:val="000161E1"/>
    <w:rsid w:val="000220D8"/>
    <w:rsid w:val="00044E86"/>
    <w:rsid w:val="00047ABA"/>
    <w:rsid w:val="00054C0D"/>
    <w:rsid w:val="00060435"/>
    <w:rsid w:val="000624F0"/>
    <w:rsid w:val="00064A27"/>
    <w:rsid w:val="00073576"/>
    <w:rsid w:val="000773B3"/>
    <w:rsid w:val="000837F5"/>
    <w:rsid w:val="00083EEF"/>
    <w:rsid w:val="00084C4C"/>
    <w:rsid w:val="00084DBB"/>
    <w:rsid w:val="000922C5"/>
    <w:rsid w:val="00093EA9"/>
    <w:rsid w:val="00095037"/>
    <w:rsid w:val="000A064F"/>
    <w:rsid w:val="000A2872"/>
    <w:rsid w:val="000B3690"/>
    <w:rsid w:val="000B5015"/>
    <w:rsid w:val="000B5342"/>
    <w:rsid w:val="000C72AD"/>
    <w:rsid w:val="000C7F7F"/>
    <w:rsid w:val="000D2865"/>
    <w:rsid w:val="000D3438"/>
    <w:rsid w:val="000E0C64"/>
    <w:rsid w:val="000E2208"/>
    <w:rsid w:val="000F5938"/>
    <w:rsid w:val="000F7B1B"/>
    <w:rsid w:val="001007B2"/>
    <w:rsid w:val="001020F7"/>
    <w:rsid w:val="001036FD"/>
    <w:rsid w:val="00105075"/>
    <w:rsid w:val="00107CBA"/>
    <w:rsid w:val="00113E69"/>
    <w:rsid w:val="00114CA5"/>
    <w:rsid w:val="00115A04"/>
    <w:rsid w:val="00120B82"/>
    <w:rsid w:val="00122CC9"/>
    <w:rsid w:val="00122E62"/>
    <w:rsid w:val="00125F5E"/>
    <w:rsid w:val="00127359"/>
    <w:rsid w:val="00132B6E"/>
    <w:rsid w:val="001463C5"/>
    <w:rsid w:val="001516BC"/>
    <w:rsid w:val="00151F8A"/>
    <w:rsid w:val="001531AC"/>
    <w:rsid w:val="00155FD2"/>
    <w:rsid w:val="00157411"/>
    <w:rsid w:val="00163B01"/>
    <w:rsid w:val="00177C35"/>
    <w:rsid w:val="00180A01"/>
    <w:rsid w:val="001850D2"/>
    <w:rsid w:val="00185BE1"/>
    <w:rsid w:val="001878AC"/>
    <w:rsid w:val="00187DC1"/>
    <w:rsid w:val="001922FB"/>
    <w:rsid w:val="00193BCC"/>
    <w:rsid w:val="00195467"/>
    <w:rsid w:val="00196DF0"/>
    <w:rsid w:val="001B121F"/>
    <w:rsid w:val="001B1E58"/>
    <w:rsid w:val="001B7195"/>
    <w:rsid w:val="001B7DDE"/>
    <w:rsid w:val="001C12B6"/>
    <w:rsid w:val="001C3FBA"/>
    <w:rsid w:val="001D0BD5"/>
    <w:rsid w:val="001D42B9"/>
    <w:rsid w:val="001E510C"/>
    <w:rsid w:val="001F02C8"/>
    <w:rsid w:val="001F1E91"/>
    <w:rsid w:val="001F332D"/>
    <w:rsid w:val="001F3A66"/>
    <w:rsid w:val="001F7DD9"/>
    <w:rsid w:val="002004F2"/>
    <w:rsid w:val="00200944"/>
    <w:rsid w:val="002024FF"/>
    <w:rsid w:val="00204D79"/>
    <w:rsid w:val="00207DC8"/>
    <w:rsid w:val="00212F79"/>
    <w:rsid w:val="00213733"/>
    <w:rsid w:val="002151AF"/>
    <w:rsid w:val="00216743"/>
    <w:rsid w:val="00216760"/>
    <w:rsid w:val="00216D35"/>
    <w:rsid w:val="00224824"/>
    <w:rsid w:val="00227E20"/>
    <w:rsid w:val="0023158B"/>
    <w:rsid w:val="0023770E"/>
    <w:rsid w:val="00240B3D"/>
    <w:rsid w:val="00262479"/>
    <w:rsid w:val="00265738"/>
    <w:rsid w:val="00267AEB"/>
    <w:rsid w:val="002714E3"/>
    <w:rsid w:val="00271E8C"/>
    <w:rsid w:val="00272057"/>
    <w:rsid w:val="0027630F"/>
    <w:rsid w:val="0028635B"/>
    <w:rsid w:val="002873B6"/>
    <w:rsid w:val="00290F15"/>
    <w:rsid w:val="0029269C"/>
    <w:rsid w:val="0029571D"/>
    <w:rsid w:val="002A45E7"/>
    <w:rsid w:val="002A46CB"/>
    <w:rsid w:val="002B39D1"/>
    <w:rsid w:val="002B6553"/>
    <w:rsid w:val="002B6B92"/>
    <w:rsid w:val="002C142B"/>
    <w:rsid w:val="002D2E0C"/>
    <w:rsid w:val="002D3C7E"/>
    <w:rsid w:val="002D6285"/>
    <w:rsid w:val="002E4430"/>
    <w:rsid w:val="002E6A59"/>
    <w:rsid w:val="002E6DBE"/>
    <w:rsid w:val="002F0827"/>
    <w:rsid w:val="002F3B3F"/>
    <w:rsid w:val="002F3BD5"/>
    <w:rsid w:val="003038CF"/>
    <w:rsid w:val="00303B4E"/>
    <w:rsid w:val="00303CB1"/>
    <w:rsid w:val="0030662C"/>
    <w:rsid w:val="00310B5C"/>
    <w:rsid w:val="00313D5A"/>
    <w:rsid w:val="003223C7"/>
    <w:rsid w:val="00323459"/>
    <w:rsid w:val="003276AE"/>
    <w:rsid w:val="003310F4"/>
    <w:rsid w:val="00331EB4"/>
    <w:rsid w:val="00344AFC"/>
    <w:rsid w:val="00345535"/>
    <w:rsid w:val="003474C0"/>
    <w:rsid w:val="00351485"/>
    <w:rsid w:val="00354787"/>
    <w:rsid w:val="00355783"/>
    <w:rsid w:val="0036101C"/>
    <w:rsid w:val="00361C51"/>
    <w:rsid w:val="0036365E"/>
    <w:rsid w:val="00370117"/>
    <w:rsid w:val="0037035C"/>
    <w:rsid w:val="00373F54"/>
    <w:rsid w:val="003842BF"/>
    <w:rsid w:val="00384438"/>
    <w:rsid w:val="003A048D"/>
    <w:rsid w:val="003A0DEA"/>
    <w:rsid w:val="003A6438"/>
    <w:rsid w:val="003B12DB"/>
    <w:rsid w:val="003B7CB8"/>
    <w:rsid w:val="003C2EB6"/>
    <w:rsid w:val="003C3131"/>
    <w:rsid w:val="003C724D"/>
    <w:rsid w:val="003D22D2"/>
    <w:rsid w:val="003D34B8"/>
    <w:rsid w:val="003E5441"/>
    <w:rsid w:val="003E5753"/>
    <w:rsid w:val="003E63DC"/>
    <w:rsid w:val="003E6BD7"/>
    <w:rsid w:val="003F1B0D"/>
    <w:rsid w:val="003F3E58"/>
    <w:rsid w:val="004023AC"/>
    <w:rsid w:val="00406594"/>
    <w:rsid w:val="00410243"/>
    <w:rsid w:val="00410A04"/>
    <w:rsid w:val="00412897"/>
    <w:rsid w:val="0041335F"/>
    <w:rsid w:val="00426B6E"/>
    <w:rsid w:val="00431E2B"/>
    <w:rsid w:val="00441FDF"/>
    <w:rsid w:val="00442669"/>
    <w:rsid w:val="00442C8B"/>
    <w:rsid w:val="004465BE"/>
    <w:rsid w:val="00447DB3"/>
    <w:rsid w:val="00463480"/>
    <w:rsid w:val="0046528B"/>
    <w:rsid w:val="004653A7"/>
    <w:rsid w:val="0047136F"/>
    <w:rsid w:val="00487C37"/>
    <w:rsid w:val="00493A4A"/>
    <w:rsid w:val="0049491E"/>
    <w:rsid w:val="00495102"/>
    <w:rsid w:val="004A1CB4"/>
    <w:rsid w:val="004A2357"/>
    <w:rsid w:val="004A2D1B"/>
    <w:rsid w:val="004A3F09"/>
    <w:rsid w:val="004A54BD"/>
    <w:rsid w:val="004A5A48"/>
    <w:rsid w:val="004A7C73"/>
    <w:rsid w:val="004B498C"/>
    <w:rsid w:val="004B7FEA"/>
    <w:rsid w:val="004C1A02"/>
    <w:rsid w:val="004C6F34"/>
    <w:rsid w:val="004C770B"/>
    <w:rsid w:val="004D4259"/>
    <w:rsid w:val="004E5986"/>
    <w:rsid w:val="004E6F91"/>
    <w:rsid w:val="004E7F44"/>
    <w:rsid w:val="004F2B97"/>
    <w:rsid w:val="004F2BB3"/>
    <w:rsid w:val="00505B18"/>
    <w:rsid w:val="00506D5F"/>
    <w:rsid w:val="005119B9"/>
    <w:rsid w:val="0051238A"/>
    <w:rsid w:val="00513192"/>
    <w:rsid w:val="00513F7B"/>
    <w:rsid w:val="00516F07"/>
    <w:rsid w:val="00552449"/>
    <w:rsid w:val="005553D6"/>
    <w:rsid w:val="00561F68"/>
    <w:rsid w:val="00563118"/>
    <w:rsid w:val="00564577"/>
    <w:rsid w:val="00566BB8"/>
    <w:rsid w:val="0057258F"/>
    <w:rsid w:val="00574E35"/>
    <w:rsid w:val="00581D0D"/>
    <w:rsid w:val="0058418A"/>
    <w:rsid w:val="0058586B"/>
    <w:rsid w:val="0058704E"/>
    <w:rsid w:val="00590499"/>
    <w:rsid w:val="00593C7E"/>
    <w:rsid w:val="00594543"/>
    <w:rsid w:val="005A1BA0"/>
    <w:rsid w:val="005A1E35"/>
    <w:rsid w:val="005A3250"/>
    <w:rsid w:val="005A3B3E"/>
    <w:rsid w:val="005B09AD"/>
    <w:rsid w:val="005B21B8"/>
    <w:rsid w:val="005B4342"/>
    <w:rsid w:val="005C1CB6"/>
    <w:rsid w:val="005C4D3E"/>
    <w:rsid w:val="005D0A83"/>
    <w:rsid w:val="005D1907"/>
    <w:rsid w:val="005D50B9"/>
    <w:rsid w:val="005D5990"/>
    <w:rsid w:val="005E43CE"/>
    <w:rsid w:val="005E5E5D"/>
    <w:rsid w:val="005E611B"/>
    <w:rsid w:val="005E7AC4"/>
    <w:rsid w:val="005F35E7"/>
    <w:rsid w:val="005F6528"/>
    <w:rsid w:val="0060247F"/>
    <w:rsid w:val="006040E1"/>
    <w:rsid w:val="006048B1"/>
    <w:rsid w:val="00607ACD"/>
    <w:rsid w:val="00611C0A"/>
    <w:rsid w:val="00613102"/>
    <w:rsid w:val="00615C21"/>
    <w:rsid w:val="006176D9"/>
    <w:rsid w:val="0062091F"/>
    <w:rsid w:val="006212D8"/>
    <w:rsid w:val="006338DA"/>
    <w:rsid w:val="00642F3D"/>
    <w:rsid w:val="00645042"/>
    <w:rsid w:val="006452FD"/>
    <w:rsid w:val="00654DAF"/>
    <w:rsid w:val="00664809"/>
    <w:rsid w:val="0068124E"/>
    <w:rsid w:val="00682991"/>
    <w:rsid w:val="00684DBF"/>
    <w:rsid w:val="00685E70"/>
    <w:rsid w:val="00686A3D"/>
    <w:rsid w:val="0069179D"/>
    <w:rsid w:val="006959BA"/>
    <w:rsid w:val="0069696A"/>
    <w:rsid w:val="006A23B3"/>
    <w:rsid w:val="006B0B9F"/>
    <w:rsid w:val="006B3C4F"/>
    <w:rsid w:val="006C5604"/>
    <w:rsid w:val="006C56D4"/>
    <w:rsid w:val="006C6350"/>
    <w:rsid w:val="006D5B77"/>
    <w:rsid w:val="006D61E8"/>
    <w:rsid w:val="006D77BE"/>
    <w:rsid w:val="006E0B7A"/>
    <w:rsid w:val="006E13A1"/>
    <w:rsid w:val="006E1AC3"/>
    <w:rsid w:val="006E5930"/>
    <w:rsid w:val="006E657F"/>
    <w:rsid w:val="006E71E9"/>
    <w:rsid w:val="006F2AB2"/>
    <w:rsid w:val="006F5FB9"/>
    <w:rsid w:val="00713C93"/>
    <w:rsid w:val="007142C3"/>
    <w:rsid w:val="00726299"/>
    <w:rsid w:val="007330C4"/>
    <w:rsid w:val="007334D5"/>
    <w:rsid w:val="0073478C"/>
    <w:rsid w:val="007504F3"/>
    <w:rsid w:val="0075497D"/>
    <w:rsid w:val="00760129"/>
    <w:rsid w:val="00763673"/>
    <w:rsid w:val="00777298"/>
    <w:rsid w:val="00777F2D"/>
    <w:rsid w:val="00792940"/>
    <w:rsid w:val="007937DE"/>
    <w:rsid w:val="007947F3"/>
    <w:rsid w:val="007953FA"/>
    <w:rsid w:val="00795CCF"/>
    <w:rsid w:val="00796C6D"/>
    <w:rsid w:val="00797310"/>
    <w:rsid w:val="007A36E8"/>
    <w:rsid w:val="007A6CDF"/>
    <w:rsid w:val="007B20EF"/>
    <w:rsid w:val="007B3E7E"/>
    <w:rsid w:val="007B6E8B"/>
    <w:rsid w:val="007D19D8"/>
    <w:rsid w:val="007D5012"/>
    <w:rsid w:val="007E5550"/>
    <w:rsid w:val="007E76C3"/>
    <w:rsid w:val="00801D54"/>
    <w:rsid w:val="00804435"/>
    <w:rsid w:val="00806475"/>
    <w:rsid w:val="00811F2A"/>
    <w:rsid w:val="0081733F"/>
    <w:rsid w:val="00817753"/>
    <w:rsid w:val="00826B70"/>
    <w:rsid w:val="008306A0"/>
    <w:rsid w:val="00831142"/>
    <w:rsid w:val="0083644B"/>
    <w:rsid w:val="008364F0"/>
    <w:rsid w:val="00851C95"/>
    <w:rsid w:val="00863A64"/>
    <w:rsid w:val="00865FD3"/>
    <w:rsid w:val="008677A1"/>
    <w:rsid w:val="00874BA6"/>
    <w:rsid w:val="00875431"/>
    <w:rsid w:val="00876A53"/>
    <w:rsid w:val="00882D43"/>
    <w:rsid w:val="00884F7B"/>
    <w:rsid w:val="00893CA0"/>
    <w:rsid w:val="00896E51"/>
    <w:rsid w:val="008C7E90"/>
    <w:rsid w:val="008E14C2"/>
    <w:rsid w:val="008E7ADE"/>
    <w:rsid w:val="008F3D95"/>
    <w:rsid w:val="008F7377"/>
    <w:rsid w:val="008F7395"/>
    <w:rsid w:val="008F7F7A"/>
    <w:rsid w:val="00904E37"/>
    <w:rsid w:val="00907D83"/>
    <w:rsid w:val="00914ED0"/>
    <w:rsid w:val="0091565D"/>
    <w:rsid w:val="009221A0"/>
    <w:rsid w:val="00926BD9"/>
    <w:rsid w:val="00932ECD"/>
    <w:rsid w:val="00934635"/>
    <w:rsid w:val="00936F89"/>
    <w:rsid w:val="00945543"/>
    <w:rsid w:val="00946E28"/>
    <w:rsid w:val="009500AD"/>
    <w:rsid w:val="0095164D"/>
    <w:rsid w:val="0095327A"/>
    <w:rsid w:val="009560D6"/>
    <w:rsid w:val="00962E52"/>
    <w:rsid w:val="00974BB1"/>
    <w:rsid w:val="00974EDF"/>
    <w:rsid w:val="00975C3B"/>
    <w:rsid w:val="00980B14"/>
    <w:rsid w:val="00982F52"/>
    <w:rsid w:val="00983622"/>
    <w:rsid w:val="00987741"/>
    <w:rsid w:val="00987D92"/>
    <w:rsid w:val="00987F47"/>
    <w:rsid w:val="009903F1"/>
    <w:rsid w:val="00992555"/>
    <w:rsid w:val="00992A14"/>
    <w:rsid w:val="00993486"/>
    <w:rsid w:val="00995A45"/>
    <w:rsid w:val="009A080A"/>
    <w:rsid w:val="009A21FF"/>
    <w:rsid w:val="009A67A0"/>
    <w:rsid w:val="009B04C7"/>
    <w:rsid w:val="009B0E48"/>
    <w:rsid w:val="009B6620"/>
    <w:rsid w:val="009C0483"/>
    <w:rsid w:val="009D0CB4"/>
    <w:rsid w:val="009D3176"/>
    <w:rsid w:val="009D5999"/>
    <w:rsid w:val="009D6B89"/>
    <w:rsid w:val="009E38DC"/>
    <w:rsid w:val="009E5E5D"/>
    <w:rsid w:val="009E7084"/>
    <w:rsid w:val="009F0A7E"/>
    <w:rsid w:val="009F240A"/>
    <w:rsid w:val="009F27ED"/>
    <w:rsid w:val="00A02E48"/>
    <w:rsid w:val="00A05556"/>
    <w:rsid w:val="00A130FE"/>
    <w:rsid w:val="00A26B3B"/>
    <w:rsid w:val="00A26BA4"/>
    <w:rsid w:val="00A26D12"/>
    <w:rsid w:val="00A30807"/>
    <w:rsid w:val="00A30B91"/>
    <w:rsid w:val="00A34A76"/>
    <w:rsid w:val="00A37735"/>
    <w:rsid w:val="00A37965"/>
    <w:rsid w:val="00A37D22"/>
    <w:rsid w:val="00A420F6"/>
    <w:rsid w:val="00A423B1"/>
    <w:rsid w:val="00A51C45"/>
    <w:rsid w:val="00A545AD"/>
    <w:rsid w:val="00A61FE5"/>
    <w:rsid w:val="00A64787"/>
    <w:rsid w:val="00A660B2"/>
    <w:rsid w:val="00A71F20"/>
    <w:rsid w:val="00A80C31"/>
    <w:rsid w:val="00A84D95"/>
    <w:rsid w:val="00A85BB5"/>
    <w:rsid w:val="00A91569"/>
    <w:rsid w:val="00A95C9C"/>
    <w:rsid w:val="00AA5AEC"/>
    <w:rsid w:val="00AA729F"/>
    <w:rsid w:val="00AB2A5A"/>
    <w:rsid w:val="00AB7ABF"/>
    <w:rsid w:val="00AC02BB"/>
    <w:rsid w:val="00AC04F7"/>
    <w:rsid w:val="00AC594D"/>
    <w:rsid w:val="00AC7CB8"/>
    <w:rsid w:val="00AD0C79"/>
    <w:rsid w:val="00AD27A7"/>
    <w:rsid w:val="00AD691D"/>
    <w:rsid w:val="00AE0A76"/>
    <w:rsid w:val="00AE4E2B"/>
    <w:rsid w:val="00AF6232"/>
    <w:rsid w:val="00AF76A9"/>
    <w:rsid w:val="00B039A8"/>
    <w:rsid w:val="00B039DA"/>
    <w:rsid w:val="00B056AF"/>
    <w:rsid w:val="00B16270"/>
    <w:rsid w:val="00B216C0"/>
    <w:rsid w:val="00B270AE"/>
    <w:rsid w:val="00B31AB2"/>
    <w:rsid w:val="00B31CC7"/>
    <w:rsid w:val="00B323AA"/>
    <w:rsid w:val="00B33AEE"/>
    <w:rsid w:val="00B37FF1"/>
    <w:rsid w:val="00B41855"/>
    <w:rsid w:val="00B50890"/>
    <w:rsid w:val="00B53843"/>
    <w:rsid w:val="00B67F04"/>
    <w:rsid w:val="00B710AD"/>
    <w:rsid w:val="00B72C2A"/>
    <w:rsid w:val="00B72C9E"/>
    <w:rsid w:val="00B917EE"/>
    <w:rsid w:val="00B9298E"/>
    <w:rsid w:val="00B92FE9"/>
    <w:rsid w:val="00B95AE6"/>
    <w:rsid w:val="00B97217"/>
    <w:rsid w:val="00B976D4"/>
    <w:rsid w:val="00BA03CA"/>
    <w:rsid w:val="00BA3508"/>
    <w:rsid w:val="00BA6346"/>
    <w:rsid w:val="00BA709B"/>
    <w:rsid w:val="00BB2F81"/>
    <w:rsid w:val="00BC4DBF"/>
    <w:rsid w:val="00BC5850"/>
    <w:rsid w:val="00BD1E4F"/>
    <w:rsid w:val="00BD3AC8"/>
    <w:rsid w:val="00BD47B7"/>
    <w:rsid w:val="00BE091D"/>
    <w:rsid w:val="00BE59F6"/>
    <w:rsid w:val="00BF4067"/>
    <w:rsid w:val="00BF5066"/>
    <w:rsid w:val="00BF5E7E"/>
    <w:rsid w:val="00BF7FE7"/>
    <w:rsid w:val="00C0127A"/>
    <w:rsid w:val="00C04FD4"/>
    <w:rsid w:val="00C10103"/>
    <w:rsid w:val="00C10FAF"/>
    <w:rsid w:val="00C12926"/>
    <w:rsid w:val="00C203BC"/>
    <w:rsid w:val="00C221C1"/>
    <w:rsid w:val="00C233B5"/>
    <w:rsid w:val="00C2419B"/>
    <w:rsid w:val="00C24F94"/>
    <w:rsid w:val="00C27E1B"/>
    <w:rsid w:val="00C43EC9"/>
    <w:rsid w:val="00C44694"/>
    <w:rsid w:val="00C5186B"/>
    <w:rsid w:val="00C544A4"/>
    <w:rsid w:val="00C5522B"/>
    <w:rsid w:val="00C57C02"/>
    <w:rsid w:val="00C57C58"/>
    <w:rsid w:val="00C61B87"/>
    <w:rsid w:val="00C61F50"/>
    <w:rsid w:val="00C6443E"/>
    <w:rsid w:val="00C64BAD"/>
    <w:rsid w:val="00C66320"/>
    <w:rsid w:val="00C67E77"/>
    <w:rsid w:val="00C70F35"/>
    <w:rsid w:val="00C759F6"/>
    <w:rsid w:val="00C83078"/>
    <w:rsid w:val="00C85F1E"/>
    <w:rsid w:val="00C93BEF"/>
    <w:rsid w:val="00C94D8F"/>
    <w:rsid w:val="00CA1FE8"/>
    <w:rsid w:val="00CA3B14"/>
    <w:rsid w:val="00CA7E74"/>
    <w:rsid w:val="00CB4B27"/>
    <w:rsid w:val="00CC3757"/>
    <w:rsid w:val="00CC4238"/>
    <w:rsid w:val="00CD5521"/>
    <w:rsid w:val="00CE2FD7"/>
    <w:rsid w:val="00CE707F"/>
    <w:rsid w:val="00CF13CF"/>
    <w:rsid w:val="00CF2A4B"/>
    <w:rsid w:val="00D045A1"/>
    <w:rsid w:val="00D049D4"/>
    <w:rsid w:val="00D07718"/>
    <w:rsid w:val="00D10496"/>
    <w:rsid w:val="00D12185"/>
    <w:rsid w:val="00D13E3D"/>
    <w:rsid w:val="00D16280"/>
    <w:rsid w:val="00D177E7"/>
    <w:rsid w:val="00D21A8F"/>
    <w:rsid w:val="00D25E84"/>
    <w:rsid w:val="00D34431"/>
    <w:rsid w:val="00D346E5"/>
    <w:rsid w:val="00D40AB0"/>
    <w:rsid w:val="00D43C32"/>
    <w:rsid w:val="00D452FB"/>
    <w:rsid w:val="00D46DD5"/>
    <w:rsid w:val="00D534B5"/>
    <w:rsid w:val="00D5417F"/>
    <w:rsid w:val="00D56564"/>
    <w:rsid w:val="00D5754C"/>
    <w:rsid w:val="00D6035B"/>
    <w:rsid w:val="00D612E1"/>
    <w:rsid w:val="00D633CF"/>
    <w:rsid w:val="00D63F5A"/>
    <w:rsid w:val="00D643C7"/>
    <w:rsid w:val="00D666CF"/>
    <w:rsid w:val="00D66F70"/>
    <w:rsid w:val="00D707D4"/>
    <w:rsid w:val="00D721F5"/>
    <w:rsid w:val="00D76FE3"/>
    <w:rsid w:val="00D77217"/>
    <w:rsid w:val="00D92B9C"/>
    <w:rsid w:val="00D92BB1"/>
    <w:rsid w:val="00D939C7"/>
    <w:rsid w:val="00DA1C06"/>
    <w:rsid w:val="00DA41AF"/>
    <w:rsid w:val="00DA5310"/>
    <w:rsid w:val="00DB01EC"/>
    <w:rsid w:val="00DB0DA7"/>
    <w:rsid w:val="00DB191A"/>
    <w:rsid w:val="00DB339B"/>
    <w:rsid w:val="00DB3D41"/>
    <w:rsid w:val="00DB625A"/>
    <w:rsid w:val="00DC7007"/>
    <w:rsid w:val="00DD0C8B"/>
    <w:rsid w:val="00DD2599"/>
    <w:rsid w:val="00DD3D69"/>
    <w:rsid w:val="00DD4E47"/>
    <w:rsid w:val="00DE06AB"/>
    <w:rsid w:val="00DE15E6"/>
    <w:rsid w:val="00DE27D0"/>
    <w:rsid w:val="00DF7E64"/>
    <w:rsid w:val="00E00E13"/>
    <w:rsid w:val="00E023F3"/>
    <w:rsid w:val="00E04E80"/>
    <w:rsid w:val="00E155E8"/>
    <w:rsid w:val="00E22715"/>
    <w:rsid w:val="00E22A5E"/>
    <w:rsid w:val="00E36F54"/>
    <w:rsid w:val="00E404FA"/>
    <w:rsid w:val="00E447EA"/>
    <w:rsid w:val="00E47B9A"/>
    <w:rsid w:val="00E54901"/>
    <w:rsid w:val="00E54ECF"/>
    <w:rsid w:val="00E71AA0"/>
    <w:rsid w:val="00E71FC6"/>
    <w:rsid w:val="00E8188D"/>
    <w:rsid w:val="00E81AF6"/>
    <w:rsid w:val="00E926E7"/>
    <w:rsid w:val="00E973BF"/>
    <w:rsid w:val="00EA16B6"/>
    <w:rsid w:val="00EA25DF"/>
    <w:rsid w:val="00EA312A"/>
    <w:rsid w:val="00EA7DBD"/>
    <w:rsid w:val="00EC6D13"/>
    <w:rsid w:val="00ED2A66"/>
    <w:rsid w:val="00ED2EE4"/>
    <w:rsid w:val="00ED7B7A"/>
    <w:rsid w:val="00EE11A6"/>
    <w:rsid w:val="00EE2E93"/>
    <w:rsid w:val="00EE36C5"/>
    <w:rsid w:val="00EF1E1F"/>
    <w:rsid w:val="00EF2B08"/>
    <w:rsid w:val="00EF2EED"/>
    <w:rsid w:val="00EF357F"/>
    <w:rsid w:val="00EF36CC"/>
    <w:rsid w:val="00EF42BC"/>
    <w:rsid w:val="00EF7ECF"/>
    <w:rsid w:val="00F04E52"/>
    <w:rsid w:val="00F072C9"/>
    <w:rsid w:val="00F12A3C"/>
    <w:rsid w:val="00F13416"/>
    <w:rsid w:val="00F15055"/>
    <w:rsid w:val="00F20F86"/>
    <w:rsid w:val="00F24F8D"/>
    <w:rsid w:val="00F27411"/>
    <w:rsid w:val="00F36C5C"/>
    <w:rsid w:val="00F403E0"/>
    <w:rsid w:val="00F4478E"/>
    <w:rsid w:val="00F51D1E"/>
    <w:rsid w:val="00F520F0"/>
    <w:rsid w:val="00F57AFF"/>
    <w:rsid w:val="00F60FC9"/>
    <w:rsid w:val="00F66E5B"/>
    <w:rsid w:val="00F73829"/>
    <w:rsid w:val="00F80F1B"/>
    <w:rsid w:val="00F82C2A"/>
    <w:rsid w:val="00F95979"/>
    <w:rsid w:val="00FA2421"/>
    <w:rsid w:val="00FB13B2"/>
    <w:rsid w:val="00FB7B74"/>
    <w:rsid w:val="00FD0D65"/>
    <w:rsid w:val="00FD414B"/>
    <w:rsid w:val="00FE45D6"/>
    <w:rsid w:val="00FE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rsid w:val="00D43C32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D43C32"/>
  </w:style>
  <w:style w:type="paragraph" w:styleId="Zaglavlje">
    <w:name w:val="header"/>
    <w:basedOn w:val="Normal"/>
    <w:link w:val="Zaglavl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rsid w:val="00D43C32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43C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Bezproreda">
    <w:name w:val="No Spacing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4B7F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table" w:styleId="Reetkatablice">
    <w:name w:val="Table Grid"/>
    <w:basedOn w:val="Obinatablica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paragraph" w:styleId="Tekstfusnote">
    <w:name w:val="footnote text"/>
    <w:basedOn w:val="Normal"/>
    <w:link w:val="Tekstfusnote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</w:rPr>
  </w:style>
  <w:style w:type="paragraph" w:styleId="Tijeloteksta">
    <w:name w:val="Body Text"/>
    <w:aliases w:val="uvlaka 21,u"/>
    <w:basedOn w:val="Normal"/>
    <w:link w:val="TijelotekstaChar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Obinitekst">
    <w:name w:val="Plain Text"/>
    <w:basedOn w:val="Normal"/>
    <w:link w:val="Obiniteks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tijelotekstasnabrajanjima1">
    <w:name w:val="tijelo teksta s nabrajanjima 1"/>
    <w:basedOn w:val="tijeloteksta0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1">
    <w:name w:val="Rešetka tablice11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4D4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unhideWhenUsed/>
    <w:rsid w:val="00D7721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77217"/>
  </w:style>
  <w:style w:type="paragraph" w:styleId="Naslov">
    <w:name w:val="Title"/>
    <w:basedOn w:val="Normal"/>
    <w:link w:val="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NaslovChar">
    <w:name w:val="Naslov Char"/>
    <w:basedOn w:val="Zadanifontodlomka"/>
    <w:link w:val="Naslov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</w:rPr>
  </w:style>
  <w:style w:type="paragraph" w:styleId="Podnaslov">
    <w:name w:val="Subtitle"/>
    <w:basedOn w:val="Normal"/>
    <w:link w:val="Pod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PodnaslovChar">
    <w:name w:val="Podnaslov Char"/>
    <w:basedOn w:val="Zadanifontodlomka"/>
    <w:link w:val="Podnaslov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D77217"/>
    <w:rPr>
      <w:rFonts w:ascii="Times New Roman" w:hAnsi="Times New Roman"/>
      <w:b/>
      <w:bCs w:val="0"/>
      <w:snapToGrid/>
      <w:sz w:val="20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Referencafusnot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Grafikeoznake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</w:rPr>
  </w:style>
  <w:style w:type="numbering" w:customStyle="1" w:styleId="Style1">
    <w:name w:val="Style1"/>
    <w:basedOn w:val="Bezpopisa"/>
    <w:rsid w:val="00D77217"/>
    <w:pPr>
      <w:numPr>
        <w:numId w:val="9"/>
      </w:numPr>
    </w:pPr>
  </w:style>
  <w:style w:type="numbering" w:customStyle="1" w:styleId="Style2">
    <w:name w:val="Style2"/>
    <w:basedOn w:val="Bezpopisa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">
    <w:name w:val="TableGrid"/>
    <w:rsid w:val="006024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table" w:customStyle="1" w:styleId="Reetkatablice6">
    <w:name w:val="Rešetka tablice6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Naglaeno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Zadanifontodlomka"/>
    <w:rsid w:val="002B6B92"/>
  </w:style>
  <w:style w:type="character" w:customStyle="1" w:styleId="apple-converted-space">
    <w:name w:val="apple-converted-space"/>
    <w:basedOn w:val="Zadanifontodlomka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Tijeloteksta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Popis">
    <w:name w:val="List"/>
    <w:basedOn w:val="Tijeloteksta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0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0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Tijeloteksta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Standard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Obinatablica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Zadanifontodlomka"/>
    <w:rsid w:val="00505B18"/>
  </w:style>
  <w:style w:type="paragraph" w:customStyle="1" w:styleId="msonormal0">
    <w:name w:val="msonormal"/>
    <w:basedOn w:val="Normal"/>
    <w:rsid w:val="00AC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rsid w:val="00D43C32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D43C32"/>
  </w:style>
  <w:style w:type="paragraph" w:styleId="Zaglavlje">
    <w:name w:val="header"/>
    <w:basedOn w:val="Normal"/>
    <w:link w:val="ZaglavljeChar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rsid w:val="00D43C32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43C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Bezproreda">
    <w:name w:val="No Spacing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4B7F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table" w:styleId="Reetkatablice">
    <w:name w:val="Table Grid"/>
    <w:basedOn w:val="Obinatablica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paragraph" w:styleId="Tekstfusnote">
    <w:name w:val="footnote text"/>
    <w:basedOn w:val="Normal"/>
    <w:link w:val="Tekstfusnote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</w:rPr>
  </w:style>
  <w:style w:type="paragraph" w:styleId="Tijeloteksta">
    <w:name w:val="Body Text"/>
    <w:aliases w:val="uvlaka 21,u"/>
    <w:basedOn w:val="Normal"/>
    <w:link w:val="TijelotekstaChar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Obinitekst">
    <w:name w:val="Plain Text"/>
    <w:basedOn w:val="Normal"/>
    <w:link w:val="Obiniteks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tijelotekstasnabrajanjima1">
    <w:name w:val="tijelo teksta s nabrajanjima 1"/>
    <w:basedOn w:val="tijeloteksta0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1">
    <w:name w:val="Rešetka tablice11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Obinatablica"/>
    <w:uiPriority w:val="61"/>
    <w:rsid w:val="004D4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unhideWhenUsed/>
    <w:rsid w:val="00D7721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77217"/>
  </w:style>
  <w:style w:type="paragraph" w:styleId="Naslov">
    <w:name w:val="Title"/>
    <w:basedOn w:val="Normal"/>
    <w:link w:val="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NaslovChar">
    <w:name w:val="Naslov Char"/>
    <w:basedOn w:val="Zadanifontodlomka"/>
    <w:link w:val="Naslov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</w:rPr>
  </w:style>
  <w:style w:type="paragraph" w:styleId="Podnaslov">
    <w:name w:val="Subtitle"/>
    <w:basedOn w:val="Normal"/>
    <w:link w:val="Pod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PodnaslovChar">
    <w:name w:val="Podnaslov Char"/>
    <w:basedOn w:val="Zadanifontodlomka"/>
    <w:link w:val="Podnaslov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D77217"/>
    <w:rPr>
      <w:rFonts w:ascii="Times New Roman" w:hAnsi="Times New Roman"/>
      <w:b/>
      <w:bCs w:val="0"/>
      <w:snapToGrid/>
      <w:sz w:val="20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Referencafusnot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Grafikeoznake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</w:rPr>
  </w:style>
  <w:style w:type="numbering" w:customStyle="1" w:styleId="Style1">
    <w:name w:val="Style1"/>
    <w:basedOn w:val="Bezpopisa"/>
    <w:rsid w:val="00D77217"/>
    <w:pPr>
      <w:numPr>
        <w:numId w:val="9"/>
      </w:numPr>
    </w:pPr>
  </w:style>
  <w:style w:type="numbering" w:customStyle="1" w:styleId="Style2">
    <w:name w:val="Style2"/>
    <w:basedOn w:val="Bezpopisa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">
    <w:name w:val="TableGrid"/>
    <w:rsid w:val="006024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table" w:customStyle="1" w:styleId="Reetkatablice6">
    <w:name w:val="Rešetka tablice6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Naglaeno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Zadanifontodlomka"/>
    <w:rsid w:val="002B6B92"/>
  </w:style>
  <w:style w:type="character" w:customStyle="1" w:styleId="apple-converted-space">
    <w:name w:val="apple-converted-space"/>
    <w:basedOn w:val="Zadanifontodlomka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Tijeloteksta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Popis">
    <w:name w:val="List"/>
    <w:basedOn w:val="Tijeloteksta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0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0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Tijeloteksta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Standard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Obinatablica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Obinatablica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Zadanifontodlomka"/>
    <w:rsid w:val="00505B18"/>
  </w:style>
  <w:style w:type="paragraph" w:customStyle="1" w:styleId="msonormal0">
    <w:name w:val="msonormal"/>
    <w:basedOn w:val="Normal"/>
    <w:rsid w:val="00AC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70EC5-D98A-4347-83BE-B2DC672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20920</Words>
  <Characters>119244</Characters>
  <Application>Microsoft Office Word</Application>
  <DocSecurity>0</DocSecurity>
  <Lines>993</Lines>
  <Paragraphs>2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9-06T07:21:00Z</cp:lastPrinted>
  <dcterms:created xsi:type="dcterms:W3CDTF">2022-09-06T06:15:00Z</dcterms:created>
  <dcterms:modified xsi:type="dcterms:W3CDTF">2022-09-06T07:21:00Z</dcterms:modified>
</cp:coreProperties>
</file>